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343A" w14:textId="77777777" w:rsidR="00187D6D" w:rsidRDefault="00187D6D" w:rsidP="00187D6D">
      <w:pPr>
        <w:contextualSpacing/>
        <w:jc w:val="right"/>
        <w:rPr>
          <w:rFonts w:ascii="Open Sans" w:hAnsi="Open Sans" w:cs="Open Sans"/>
          <w:sz w:val="18"/>
          <w:szCs w:val="18"/>
        </w:rPr>
      </w:pPr>
    </w:p>
    <w:p w14:paraId="0D4A89D0" w14:textId="77777777" w:rsidR="00187D6D" w:rsidRPr="002A5A8B" w:rsidRDefault="00187D6D" w:rsidP="00187D6D">
      <w:pPr>
        <w:ind w:left="709" w:hanging="425"/>
        <w:contextualSpacing/>
        <w:jc w:val="both"/>
        <w:rPr>
          <w:rFonts w:ascii="Open Sans" w:hAnsi="Open Sans" w:cs="Open Sans"/>
          <w:color w:val="FF0000"/>
          <w:sz w:val="12"/>
          <w:szCs w:val="12"/>
        </w:rPr>
      </w:pPr>
    </w:p>
    <w:p w14:paraId="7F95A3E3" w14:textId="77777777" w:rsidR="00187D6D" w:rsidRDefault="00187D6D" w:rsidP="00187D6D">
      <w:pPr>
        <w:jc w:val="center"/>
      </w:pPr>
      <w:r>
        <w:rPr>
          <w:noProof/>
          <w:lang w:eastAsia="pl-PL"/>
        </w:rPr>
        <w:drawing>
          <wp:inline distT="0" distB="0" distL="0" distR="0" wp14:anchorId="19318BBB" wp14:editId="66F86406">
            <wp:extent cx="1438910" cy="850900"/>
            <wp:effectExtent l="0" t="0" r="8890" b="6350"/>
            <wp:docPr id="1" name="Obraz 1" descr="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2591" w14:textId="13F581E4" w:rsidR="00187D6D" w:rsidRDefault="00187D6D" w:rsidP="00912711">
      <w:pPr>
        <w:spacing w:after="0"/>
        <w:jc w:val="center"/>
        <w:rPr>
          <w:rFonts w:ascii="Open Sans" w:hAnsi="Open Sans" w:cs="Open Sans"/>
          <w:b/>
          <w:bCs/>
        </w:rPr>
      </w:pPr>
    </w:p>
    <w:p w14:paraId="61E69F63" w14:textId="0CD05423" w:rsidR="00187D6D" w:rsidRPr="005E6A09" w:rsidRDefault="00187D6D" w:rsidP="005E6A09">
      <w:pPr>
        <w:pStyle w:val="Nagwek5"/>
        <w:spacing w:line="276" w:lineRule="auto"/>
        <w:contextualSpacing/>
        <w:rPr>
          <w:rFonts w:ascii="Open Sans" w:hAnsi="Open Sans" w:cs="Open Sans"/>
          <w:b/>
          <w:sz w:val="22"/>
          <w:szCs w:val="22"/>
        </w:rPr>
      </w:pPr>
      <w:r w:rsidRPr="00397745">
        <w:rPr>
          <w:rFonts w:ascii="Open Sans" w:hAnsi="Open Sans" w:cs="Open Sans"/>
          <w:b/>
          <w:sz w:val="22"/>
          <w:szCs w:val="22"/>
        </w:rPr>
        <w:t xml:space="preserve">WNIOSEK O UDZIELENIE DAROWIZNY </w:t>
      </w:r>
      <w:r>
        <w:rPr>
          <w:rFonts w:ascii="Open Sans" w:hAnsi="Open Sans" w:cs="Open Sans"/>
          <w:sz w:val="18"/>
          <w:szCs w:val="18"/>
        </w:rPr>
        <w:br/>
      </w:r>
      <w:r>
        <w:rPr>
          <w:rFonts w:ascii="Open Sans" w:hAnsi="Open Sans" w:cs="Open Sans"/>
          <w:b/>
          <w:sz w:val="22"/>
          <w:szCs w:val="22"/>
        </w:rPr>
        <w:t>W RAMACH KONKURSU pn.:</w:t>
      </w:r>
      <w:r w:rsidRPr="00187D6D">
        <w:t xml:space="preserve"> </w:t>
      </w:r>
      <w:r w:rsidRPr="00187D6D">
        <w:rPr>
          <w:rFonts w:ascii="Open Sans" w:hAnsi="Open Sans" w:cs="Open Sans"/>
          <w:b/>
          <w:sz w:val="22"/>
          <w:szCs w:val="22"/>
        </w:rPr>
        <w:t>„</w:t>
      </w:r>
      <w:r w:rsidR="006E3C64" w:rsidRPr="006E3C64">
        <w:rPr>
          <w:rFonts w:ascii="Open Sans" w:hAnsi="Open Sans" w:cs="Open Sans"/>
          <w:b/>
          <w:sz w:val="22"/>
          <w:szCs w:val="22"/>
        </w:rPr>
        <w:t>Fundacja KGHM Polska Miedź dla OSP</w:t>
      </w:r>
      <w:r w:rsidRPr="00187D6D">
        <w:rPr>
          <w:rFonts w:ascii="Open Sans" w:hAnsi="Open Sans" w:cs="Open Sans"/>
          <w:b/>
          <w:sz w:val="22"/>
          <w:szCs w:val="22"/>
        </w:rPr>
        <w:t>”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4962"/>
      </w:tblGrid>
      <w:tr w:rsidR="00187D6D" w:rsidRPr="00397745" w14:paraId="71C0ACE9" w14:textId="77777777" w:rsidTr="006E3C64">
        <w:trPr>
          <w:trHeight w:val="650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77D921F" w14:textId="77777777" w:rsidR="00187D6D" w:rsidRPr="005F0A41" w:rsidRDefault="00187D6D" w:rsidP="005E6A09">
            <w:pPr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Data wpływu wniosku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A473" w14:textId="77777777" w:rsidR="00187D6D" w:rsidRPr="005F0A41" w:rsidRDefault="00187D6D" w:rsidP="006E3C64">
            <w:pPr>
              <w:rPr>
                <w:rFonts w:ascii="Open Sans" w:hAnsi="Open Sans" w:cs="Open Sans"/>
              </w:rPr>
            </w:pPr>
          </w:p>
        </w:tc>
      </w:tr>
    </w:tbl>
    <w:p w14:paraId="07B65E62" w14:textId="77777777" w:rsidR="00187D6D" w:rsidRPr="00397745" w:rsidRDefault="00187D6D" w:rsidP="005E6A09">
      <w:pPr>
        <w:autoSpaceDE w:val="0"/>
        <w:jc w:val="center"/>
        <w:rPr>
          <w:rFonts w:ascii="Open Sans" w:hAnsi="Open Sans" w:cs="Open Sans"/>
        </w:rPr>
      </w:pPr>
      <w:r w:rsidRPr="00397745">
        <w:rPr>
          <w:rFonts w:ascii="Open Sans" w:hAnsi="Open Sans" w:cs="Open Sans"/>
        </w:rPr>
        <w:t>(Wypełnia Biuro Fundacji KGHM</w:t>
      </w:r>
      <w:r>
        <w:rPr>
          <w:rFonts w:ascii="Open Sans" w:hAnsi="Open Sans" w:cs="Open Sans"/>
        </w:rPr>
        <w:t xml:space="preserve"> Polska Miedź</w:t>
      </w:r>
      <w:r w:rsidR="005E6A09">
        <w:rPr>
          <w:rFonts w:ascii="Open Sans" w:hAnsi="Open Sans" w:cs="Open Sans"/>
        </w:rPr>
        <w:t>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87D6D" w:rsidRPr="00397745" w14:paraId="59D18459" w14:textId="77777777" w:rsidTr="00912711">
        <w:trPr>
          <w:trHeight w:val="965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F9344" w14:textId="6923C36B" w:rsidR="00187D6D" w:rsidRPr="005F0A41" w:rsidRDefault="00187D6D" w:rsidP="006E3C64">
            <w:pPr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azwa projektu:</w:t>
            </w:r>
            <w:r w:rsidR="00531D99">
              <w:t xml:space="preserve"> </w:t>
            </w:r>
            <w:r w:rsidR="00531D99" w:rsidRPr="00531D99">
              <w:rPr>
                <w:rFonts w:ascii="Open Sans" w:hAnsi="Open Sans" w:cs="Open Sans"/>
              </w:rPr>
              <w:t>Wizja Bezpiecznej Przyszłości</w:t>
            </w:r>
            <w:r w:rsidR="00531D99">
              <w:rPr>
                <w:rFonts w:ascii="Open Sans" w:hAnsi="Open Sans" w:cs="Open Sans"/>
              </w:rPr>
              <w:t xml:space="preserve"> -</w:t>
            </w:r>
            <w:r w:rsidR="00531D99" w:rsidRPr="00531D99">
              <w:rPr>
                <w:rFonts w:ascii="Open Sans" w:hAnsi="Open Sans" w:cs="Open Sans"/>
              </w:rPr>
              <w:t xml:space="preserve"> Nowoczesny Sprzęt dla OSP</w:t>
            </w:r>
            <w:r w:rsidR="00531D99">
              <w:rPr>
                <w:rFonts w:ascii="Open Sans" w:hAnsi="Open Sans" w:cs="Open Sans"/>
              </w:rPr>
              <w:t xml:space="preserve"> w Chociwiu</w:t>
            </w:r>
          </w:p>
        </w:tc>
      </w:tr>
    </w:tbl>
    <w:p w14:paraId="55CF32DB" w14:textId="77777777" w:rsidR="00187D6D" w:rsidRPr="00397745" w:rsidRDefault="00187D6D" w:rsidP="00912711">
      <w:pPr>
        <w:spacing w:after="0"/>
        <w:rPr>
          <w:rFonts w:ascii="Open Sans" w:hAnsi="Open Sans" w:cs="Open Sans"/>
        </w:rPr>
      </w:pPr>
    </w:p>
    <w:p w14:paraId="08DEE450" w14:textId="77777777" w:rsidR="00187D6D" w:rsidRPr="005E6A09" w:rsidRDefault="00187D6D" w:rsidP="0033277E">
      <w:pPr>
        <w:numPr>
          <w:ilvl w:val="0"/>
          <w:numId w:val="13"/>
        </w:numPr>
        <w:spacing w:after="0" w:line="240" w:lineRule="auto"/>
        <w:ind w:left="426" w:hanging="426"/>
        <w:rPr>
          <w:rFonts w:ascii="Open Sans" w:hAnsi="Open Sans" w:cs="Open Sans"/>
          <w:b/>
        </w:rPr>
      </w:pPr>
      <w:r w:rsidRPr="005F0A41">
        <w:rPr>
          <w:rFonts w:ascii="Open Sans" w:hAnsi="Open Sans" w:cs="Open Sans"/>
          <w:b/>
        </w:rPr>
        <w:t xml:space="preserve">PODSTAWOWE INFORMACJE O INSTYTUCJI UBIEGAJĄCEJ SIĘ O DAROWIZNĘ </w:t>
      </w: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1CE3FB67" w14:textId="77777777" w:rsidTr="00964D18">
        <w:trPr>
          <w:trHeight w:val="8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E981FD" w14:textId="77777777" w:rsidR="00187D6D" w:rsidRPr="005F0A41" w:rsidRDefault="00187D6D" w:rsidP="00964D18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CB834" w14:textId="77777777" w:rsidR="00187D6D" w:rsidRPr="00397745" w:rsidRDefault="00187D6D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5F0A41">
              <w:rPr>
                <w:rFonts w:ascii="Open Sans" w:hAnsi="Open Sans" w:cs="Open Sans"/>
              </w:rPr>
              <w:t xml:space="preserve">Pełna nazwa instytucji </w:t>
            </w:r>
            <w:r w:rsidRPr="005F0A41">
              <w:rPr>
                <w:rFonts w:ascii="Open Sans" w:hAnsi="Open Sans" w:cs="Open Sans"/>
              </w:rPr>
              <w:br/>
            </w:r>
            <w:r w:rsidRPr="00397745">
              <w:rPr>
                <w:rFonts w:ascii="Open Sans" w:hAnsi="Open Sans" w:cs="Open Sans"/>
                <w:i/>
              </w:rPr>
              <w:t>(nazwa zgodna z dokumentem rejestrowym)</w:t>
            </w:r>
            <w:r w:rsidRPr="005F0A41">
              <w:rPr>
                <w:rFonts w:ascii="Open Sans" w:hAnsi="Open Sans" w:cs="Open Sans"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A36EF1" w14:textId="2DB4DF58" w:rsidR="00187D6D" w:rsidRPr="00397745" w:rsidRDefault="00EC55DF" w:rsidP="00EC55DF">
            <w:pPr>
              <w:autoSpaceDE w:val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OCHOTNICZA STRAŻ POŻARNA W CHOCIWIU</w:t>
            </w:r>
          </w:p>
        </w:tc>
      </w:tr>
    </w:tbl>
    <w:p w14:paraId="71306ED0" w14:textId="77777777" w:rsidR="00187D6D" w:rsidRPr="00397745" w:rsidRDefault="00187D6D" w:rsidP="00187D6D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1F5F0A17" w14:textId="77777777" w:rsidTr="00964D18">
        <w:trPr>
          <w:trHeight w:val="5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181DF1" w14:textId="77777777" w:rsidR="00187D6D" w:rsidRPr="005F0A41" w:rsidRDefault="00187D6D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2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19479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 xml:space="preserve">Adres instytucji </w:t>
            </w:r>
            <w:r w:rsidRPr="005F0A41">
              <w:rPr>
                <w:rFonts w:ascii="Open Sans" w:hAnsi="Open Sans" w:cs="Open Sans"/>
              </w:rPr>
              <w:br/>
            </w:r>
            <w:r w:rsidRPr="00397745">
              <w:rPr>
                <w:rFonts w:ascii="Open Sans" w:hAnsi="Open Sans" w:cs="Open Sans"/>
                <w:i/>
              </w:rPr>
              <w:t>(ulica, kod pocztowy, miejscowość)</w:t>
            </w:r>
            <w:r w:rsidRPr="005F0A41">
              <w:rPr>
                <w:rFonts w:ascii="Open Sans" w:hAnsi="Open Sans" w:cs="Open Sans"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E8904E" w14:textId="77777777" w:rsidR="00EC55DF" w:rsidRPr="00EC55DF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Chociw 101</w:t>
            </w:r>
          </w:p>
          <w:p w14:paraId="00E9AB58" w14:textId="6FF4C0C6" w:rsidR="00187D6D" w:rsidRPr="00397745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98-170 Widawa</w:t>
            </w:r>
          </w:p>
        </w:tc>
      </w:tr>
      <w:tr w:rsidR="00187D6D" w:rsidRPr="00397745" w14:paraId="716F799F" w14:textId="77777777" w:rsidTr="006E3C64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2D3E6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7DEBC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Gmin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0888A8" w14:textId="09E9D45B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Widawa</w:t>
            </w:r>
          </w:p>
        </w:tc>
      </w:tr>
      <w:tr w:rsidR="00187D6D" w:rsidRPr="00397745" w14:paraId="3E186D4F" w14:textId="77777777" w:rsidTr="006E3C64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99B029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80836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Powiat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FC800" w14:textId="6E58EC12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Łaski</w:t>
            </w:r>
          </w:p>
        </w:tc>
      </w:tr>
      <w:tr w:rsidR="00187D6D" w:rsidRPr="00397745" w14:paraId="64CD4D1E" w14:textId="77777777" w:rsidTr="006E3C64">
        <w:trPr>
          <w:trHeight w:val="4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264A36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9E3A4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Województwo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EE53E" w14:textId="18144307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Łódzkie</w:t>
            </w:r>
          </w:p>
        </w:tc>
      </w:tr>
    </w:tbl>
    <w:p w14:paraId="331470AF" w14:textId="77777777" w:rsidR="00187D6D" w:rsidRPr="00397745" w:rsidRDefault="00187D6D" w:rsidP="00912711">
      <w:pPr>
        <w:spacing w:after="0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00698866" w14:textId="77777777" w:rsidTr="006E3C64">
        <w:trPr>
          <w:trHeight w:val="309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3BBEC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3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D181E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Telefon instytucji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52E009" w14:textId="05D90E92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666 493 003</w:t>
            </w:r>
          </w:p>
        </w:tc>
      </w:tr>
      <w:tr w:rsidR="00187D6D" w:rsidRPr="00397745" w14:paraId="508545F6" w14:textId="77777777" w:rsidTr="006E3C64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A25D56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3937F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Strona internetowa instytucj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E3C8B" w14:textId="5FF44585" w:rsidR="00187D6D" w:rsidRPr="00397745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https://www.facebook.com/ospchociw</w:t>
            </w:r>
          </w:p>
        </w:tc>
      </w:tr>
      <w:tr w:rsidR="00187D6D" w:rsidRPr="00397745" w14:paraId="7E19BA0D" w14:textId="77777777" w:rsidTr="006E3C64">
        <w:trPr>
          <w:trHeight w:val="40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D9C151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9F6D2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E-mail instytucj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ED18D" w14:textId="1AB6076A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ospchociw@gmail.com</w:t>
            </w:r>
          </w:p>
        </w:tc>
      </w:tr>
    </w:tbl>
    <w:p w14:paraId="3C038EE4" w14:textId="77777777" w:rsidR="00187D6D" w:rsidRPr="00397745" w:rsidRDefault="00187D6D" w:rsidP="00187D6D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01FFA6C2" w14:textId="77777777" w:rsidTr="00964D18">
        <w:trPr>
          <w:trHeight w:val="699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8D9891" w14:textId="77777777" w:rsidR="00187D6D" w:rsidRPr="005F0A41" w:rsidRDefault="00187D6D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4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2E76A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 xml:space="preserve">Osoba wskazana do kontaktu </w:t>
            </w:r>
          </w:p>
          <w:p w14:paraId="2414A759" w14:textId="77777777" w:rsidR="00187D6D" w:rsidRPr="00397745" w:rsidRDefault="00187D6D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D02768">
              <w:rPr>
                <w:rFonts w:ascii="Open Sans" w:hAnsi="Open Sans" w:cs="Open Sans"/>
              </w:rPr>
              <w:t xml:space="preserve">z Fundacją </w:t>
            </w:r>
            <w:r w:rsidRPr="001A4E38">
              <w:rPr>
                <w:rFonts w:ascii="Open Sans" w:hAnsi="Open Sans" w:cs="Open Sans"/>
              </w:rPr>
              <w:br/>
            </w:r>
            <w:r w:rsidRPr="00397745">
              <w:rPr>
                <w:rFonts w:ascii="Open Sans" w:hAnsi="Open Sans" w:cs="Open Sans"/>
                <w:i/>
              </w:rPr>
              <w:t>(imię i nazwisko, telefon, adres e-mail)</w:t>
            </w:r>
            <w:r w:rsidRPr="005F0A41">
              <w:rPr>
                <w:rFonts w:ascii="Open Sans" w:hAnsi="Open Sans" w:cs="Open Sans"/>
                <w:i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AE40D" w14:textId="77777777" w:rsidR="00EC55DF" w:rsidRPr="00EC55DF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Dominik Pietrzyk</w:t>
            </w:r>
          </w:p>
          <w:p w14:paraId="2CCBB82A" w14:textId="77777777" w:rsidR="00EC55DF" w:rsidRPr="00EC55DF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Tel. 512 727 003</w:t>
            </w:r>
          </w:p>
          <w:p w14:paraId="4764D301" w14:textId="1E64FD40" w:rsidR="00187D6D" w:rsidRPr="00397745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e-mail: domino1661@gmail.com</w:t>
            </w:r>
          </w:p>
        </w:tc>
      </w:tr>
    </w:tbl>
    <w:p w14:paraId="47AD0857" w14:textId="77777777" w:rsidR="00187D6D" w:rsidRPr="00912711" w:rsidRDefault="00187D6D" w:rsidP="0033277E">
      <w:pPr>
        <w:pStyle w:val="Nagwek6"/>
        <w:numPr>
          <w:ilvl w:val="0"/>
          <w:numId w:val="13"/>
        </w:numPr>
        <w:ind w:left="426" w:hanging="426"/>
        <w:rPr>
          <w:rFonts w:ascii="Open Sans" w:hAnsi="Open Sans" w:cs="Open Sans"/>
          <w:szCs w:val="22"/>
        </w:rPr>
      </w:pPr>
      <w:r w:rsidRPr="008A39F1">
        <w:rPr>
          <w:rFonts w:ascii="Open Sans" w:hAnsi="Open Sans" w:cs="Open Sans"/>
          <w:szCs w:val="22"/>
        </w:rPr>
        <w:t>INSTYTUCJA UBIEGAJĄCA SIĘ O DAROWIZNĘ</w:t>
      </w: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856"/>
        <w:gridCol w:w="5649"/>
      </w:tblGrid>
      <w:tr w:rsidR="00187D6D" w:rsidRPr="00397745" w14:paraId="5B375B24" w14:textId="77777777" w:rsidTr="006E3C64">
        <w:trPr>
          <w:trHeight w:val="534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25BD5C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1.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E5567" w14:textId="77777777" w:rsidR="00187D6D" w:rsidRPr="00A326A6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D02768">
              <w:rPr>
                <w:rFonts w:ascii="Open Sans" w:hAnsi="Open Sans" w:cs="Open Sans"/>
              </w:rPr>
              <w:t>Forma prawna instytucji</w:t>
            </w:r>
            <w:r w:rsidRPr="001A4E3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F283C" w14:textId="226A757D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Stowarzyszenie</w:t>
            </w:r>
          </w:p>
        </w:tc>
      </w:tr>
      <w:tr w:rsidR="00187D6D" w:rsidRPr="00397745" w14:paraId="60345D80" w14:textId="77777777" w:rsidTr="006E3C64">
        <w:trPr>
          <w:trHeight w:val="487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B049A5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6296B" w14:textId="77777777" w:rsidR="00187D6D" w:rsidRPr="001A4E38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umer REGON</w:t>
            </w:r>
            <w:r w:rsidRPr="00D0276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6FA5B2" w14:textId="588C2012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731018362</w:t>
            </w:r>
          </w:p>
        </w:tc>
      </w:tr>
      <w:tr w:rsidR="00187D6D" w:rsidRPr="00397745" w14:paraId="13DAD8FA" w14:textId="77777777" w:rsidTr="006E3C64">
        <w:trPr>
          <w:trHeight w:val="395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3EE69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E1619" w14:textId="77777777" w:rsidR="00187D6D" w:rsidRPr="001A4E38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umer NIP</w:t>
            </w:r>
            <w:r w:rsidRPr="00D0276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2A2C2" w14:textId="6ABDC6D2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8311517838</w:t>
            </w:r>
          </w:p>
        </w:tc>
      </w:tr>
      <w:tr w:rsidR="00187D6D" w:rsidRPr="00397745" w14:paraId="58CC48B5" w14:textId="77777777" w:rsidTr="006E3C64">
        <w:trPr>
          <w:trHeight w:val="395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C2A2E5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00E3F" w14:textId="77777777" w:rsidR="00187D6D" w:rsidRPr="001A4E38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azwa banku</w:t>
            </w:r>
            <w:r w:rsidRPr="00D0276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5F65AC" w14:textId="7CBB271E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Bank Spółdzielczy w Widawie</w:t>
            </w:r>
          </w:p>
        </w:tc>
      </w:tr>
      <w:tr w:rsidR="00187D6D" w:rsidRPr="00397745" w14:paraId="71B6249A" w14:textId="77777777" w:rsidTr="006E3C64">
        <w:trPr>
          <w:trHeight w:val="40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0E1DB3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61C9E" w14:textId="77777777" w:rsidR="00187D6D" w:rsidRPr="00A326A6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</w:t>
            </w:r>
            <w:r w:rsidRPr="00D02768">
              <w:rPr>
                <w:rFonts w:ascii="Open Sans" w:hAnsi="Open Sans" w:cs="Open Sans"/>
              </w:rPr>
              <w:t>r rachunku</w:t>
            </w:r>
            <w:r w:rsidRPr="001A4E38">
              <w:rPr>
                <w:rFonts w:ascii="Open Sans" w:hAnsi="Open Sans" w:cs="Open Sans"/>
              </w:rPr>
              <w:t xml:space="preserve"> </w:t>
            </w:r>
            <w:r w:rsidRPr="00A326A6">
              <w:rPr>
                <w:rFonts w:ascii="Open Sans" w:hAnsi="Open Sans" w:cs="Open Sans"/>
              </w:rPr>
              <w:t>bankowego</w:t>
            </w:r>
          </w:p>
          <w:p w14:paraId="21D4A2E8" w14:textId="77777777" w:rsidR="00187D6D" w:rsidRPr="008051D4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8051D4">
              <w:rPr>
                <w:rFonts w:ascii="Open Sans" w:hAnsi="Open Sans" w:cs="Open Sans"/>
              </w:rPr>
              <w:t>instytucji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A5906" w14:textId="4AF58D3A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70 9279 0007 0035 0525 2000 0010</w:t>
            </w:r>
          </w:p>
        </w:tc>
      </w:tr>
    </w:tbl>
    <w:p w14:paraId="73A717A9" w14:textId="77777777" w:rsidR="00187D6D" w:rsidRPr="005F0A41" w:rsidRDefault="00187D6D" w:rsidP="0033277E">
      <w:pPr>
        <w:numPr>
          <w:ilvl w:val="0"/>
          <w:numId w:val="17"/>
        </w:numPr>
        <w:tabs>
          <w:tab w:val="clear" w:pos="1856"/>
        </w:tabs>
        <w:spacing w:before="240" w:after="0" w:line="240" w:lineRule="auto"/>
        <w:ind w:left="426" w:hanging="426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t>Osoby uprawnione zgodnie z reprezentacją do podpisywania umowy w imieniu</w:t>
      </w:r>
      <w:r w:rsidRPr="005F0A41">
        <w:rPr>
          <w:rFonts w:ascii="Open Sans" w:hAnsi="Open Sans" w:cs="Open Sans"/>
        </w:rPr>
        <w:br/>
      </w:r>
      <w:r w:rsidRPr="00D02768">
        <w:rPr>
          <w:rFonts w:ascii="Open Sans" w:hAnsi="Open Sans" w:cs="Open Sans"/>
        </w:rPr>
        <w:t xml:space="preserve">instytucji </w:t>
      </w:r>
      <w:r w:rsidRPr="00397745">
        <w:rPr>
          <w:rFonts w:ascii="Open Sans" w:hAnsi="Open Sans" w:cs="Open Sans"/>
          <w:i/>
        </w:rPr>
        <w:t xml:space="preserve">(Należy wpisać imiona, nazwiska oraz informacje o funkcji pełnionej przez </w:t>
      </w:r>
      <w:r w:rsidRPr="00397745">
        <w:rPr>
          <w:rFonts w:ascii="Open Sans" w:hAnsi="Open Sans" w:cs="Open Sans"/>
          <w:i/>
        </w:rPr>
        <w:br/>
        <w:t>poszczególnych członków organu zarządzającego)</w:t>
      </w:r>
      <w:r w:rsidRPr="005F0A41">
        <w:rPr>
          <w:rFonts w:ascii="Open Sans" w:hAnsi="Open Sans" w:cs="Open Sans"/>
          <w:i/>
        </w:rPr>
        <w:t>:</w:t>
      </w: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4678"/>
      </w:tblGrid>
      <w:tr w:rsidR="00187D6D" w:rsidRPr="00397745" w14:paraId="340FE495" w14:textId="77777777" w:rsidTr="006E3C64">
        <w:trPr>
          <w:trHeight w:val="5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43A800" w14:textId="77777777" w:rsidR="00187D6D" w:rsidRPr="00D02768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100B5" w14:textId="77777777" w:rsidR="00187D6D" w:rsidRPr="00A326A6" w:rsidRDefault="00187D6D" w:rsidP="00964D18">
            <w:pPr>
              <w:autoSpaceDE w:val="0"/>
              <w:spacing w:after="0"/>
              <w:jc w:val="center"/>
              <w:rPr>
                <w:rFonts w:ascii="Open Sans" w:hAnsi="Open Sans" w:cs="Open Sans"/>
              </w:rPr>
            </w:pPr>
            <w:r w:rsidRPr="001A4E38">
              <w:rPr>
                <w:rFonts w:ascii="Open Sans" w:hAnsi="Open Sans" w:cs="Open Sans"/>
              </w:rPr>
              <w:t>Imię i nazwisk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D51192" w14:textId="77777777" w:rsidR="00187D6D" w:rsidRPr="008051D4" w:rsidRDefault="00187D6D" w:rsidP="00964D18">
            <w:pPr>
              <w:autoSpaceDE w:val="0"/>
              <w:spacing w:after="0"/>
              <w:jc w:val="center"/>
              <w:rPr>
                <w:rFonts w:ascii="Open Sans" w:hAnsi="Open Sans" w:cs="Open Sans"/>
              </w:rPr>
            </w:pPr>
            <w:r w:rsidRPr="008051D4">
              <w:rPr>
                <w:rFonts w:ascii="Open Sans" w:hAnsi="Open Sans" w:cs="Open Sans"/>
              </w:rPr>
              <w:t>Funkcja</w:t>
            </w:r>
          </w:p>
        </w:tc>
      </w:tr>
      <w:tr w:rsidR="00187D6D" w:rsidRPr="00397745" w14:paraId="68972027" w14:textId="77777777" w:rsidTr="006E3C64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C0FA19" w14:textId="77777777" w:rsidR="00187D6D" w:rsidRPr="005F0A41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8658" w14:textId="58C975B6" w:rsidR="00187D6D" w:rsidRPr="005F0A41" w:rsidRDefault="00EC55DF" w:rsidP="006E3C64">
            <w:pPr>
              <w:autoSpaceDE w:val="0"/>
              <w:rPr>
                <w:rFonts w:ascii="Open Sans" w:hAnsi="Open Sans" w:cs="Open Sans"/>
              </w:rPr>
            </w:pPr>
            <w:r w:rsidRPr="00EC55DF">
              <w:rPr>
                <w:rFonts w:ascii="Open Sans" w:hAnsi="Open Sans" w:cs="Open Sans"/>
              </w:rPr>
              <w:t>Marcin Kozie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9C212" w14:textId="5D614874" w:rsidR="00187D6D" w:rsidRPr="00397745" w:rsidRDefault="00EC55DF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Prezes</w:t>
            </w:r>
          </w:p>
        </w:tc>
      </w:tr>
      <w:tr w:rsidR="00187D6D" w:rsidRPr="00397745" w14:paraId="43F2F1D3" w14:textId="77777777" w:rsidTr="006E3C64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B95C6D" w14:textId="77777777" w:rsidR="00187D6D" w:rsidRPr="005F0A41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66C" w14:textId="7B140B0B" w:rsidR="00187D6D" w:rsidRPr="005F0A41" w:rsidRDefault="00EC55DF" w:rsidP="006E3C64">
            <w:pPr>
              <w:autoSpaceDE w:val="0"/>
              <w:rPr>
                <w:rFonts w:ascii="Open Sans" w:hAnsi="Open Sans" w:cs="Open Sans"/>
              </w:rPr>
            </w:pPr>
            <w:r w:rsidRPr="00EC55DF">
              <w:rPr>
                <w:rFonts w:ascii="Open Sans" w:hAnsi="Open Sans" w:cs="Open Sans"/>
              </w:rPr>
              <w:t>Sylwia Kowalczy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E940" w14:textId="63E4B4F7" w:rsidR="00187D6D" w:rsidRPr="00397745" w:rsidRDefault="00EC55DF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Skarbnik</w:t>
            </w:r>
          </w:p>
        </w:tc>
      </w:tr>
      <w:tr w:rsidR="00187D6D" w:rsidRPr="00397745" w14:paraId="55F569E1" w14:textId="77777777" w:rsidTr="006E3C64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34009F" w14:textId="77777777" w:rsidR="00187D6D" w:rsidRPr="005F0A41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CDB" w14:textId="77777777" w:rsidR="00187D6D" w:rsidRPr="005F0A41" w:rsidRDefault="00187D6D" w:rsidP="006E3C64">
            <w:pPr>
              <w:autoSpaceDE w:val="0"/>
              <w:rPr>
                <w:rFonts w:ascii="Open Sans" w:hAnsi="Open Sans" w:cs="Open San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BFFEA" w14:textId="77777777" w:rsidR="00187D6D" w:rsidRPr="00397745" w:rsidRDefault="00187D6D" w:rsidP="006E3C64">
            <w:pPr>
              <w:autoSpaceDE w:val="0"/>
              <w:rPr>
                <w:rFonts w:ascii="Open Sans" w:eastAsia="Calibri" w:hAnsi="Open Sans" w:cs="Open Sans"/>
              </w:rPr>
            </w:pPr>
          </w:p>
        </w:tc>
      </w:tr>
    </w:tbl>
    <w:p w14:paraId="42EBCD95" w14:textId="77777777" w:rsidR="00187D6D" w:rsidRPr="00397745" w:rsidRDefault="00187D6D" w:rsidP="00964D18">
      <w:pPr>
        <w:spacing w:after="0" w:line="360" w:lineRule="auto"/>
        <w:rPr>
          <w:rFonts w:ascii="Open Sans" w:hAnsi="Open Sans" w:cs="Open Sans"/>
        </w:rPr>
      </w:pPr>
    </w:p>
    <w:p w14:paraId="6B3A95BB" w14:textId="77777777" w:rsidR="00187D6D" w:rsidRPr="008A39F1" w:rsidRDefault="00187D6D" w:rsidP="00912711">
      <w:pPr>
        <w:spacing w:after="0"/>
        <w:ind w:left="426" w:hanging="426"/>
        <w:rPr>
          <w:rFonts w:ascii="Open Sans" w:hAnsi="Open Sans" w:cs="Open Sans"/>
          <w:b/>
        </w:rPr>
      </w:pPr>
      <w:r w:rsidRPr="005F0A41">
        <w:rPr>
          <w:rFonts w:ascii="Open Sans" w:hAnsi="Open Sans" w:cs="Open Sans"/>
          <w:b/>
        </w:rPr>
        <w:t>III.</w:t>
      </w:r>
      <w:r w:rsidRPr="008A39F1">
        <w:rPr>
          <w:rFonts w:ascii="Open Sans" w:hAnsi="Open Sans" w:cs="Open Sans"/>
          <w:b/>
        </w:rPr>
        <w:tab/>
        <w:t>OPIS PROJEKTU I REALIZACJI</w:t>
      </w:r>
    </w:p>
    <w:p w14:paraId="418F2783" w14:textId="77777777" w:rsidR="00187D6D" w:rsidRPr="00B60FCB" w:rsidRDefault="00187D6D" w:rsidP="0033277E">
      <w:pPr>
        <w:numPr>
          <w:ilvl w:val="0"/>
          <w:numId w:val="15"/>
        </w:numPr>
        <w:autoSpaceDE w:val="0"/>
        <w:spacing w:after="0" w:line="240" w:lineRule="auto"/>
        <w:ind w:left="426"/>
        <w:jc w:val="both"/>
        <w:rPr>
          <w:rFonts w:ascii="Open Sans" w:hAnsi="Open Sans" w:cs="Open Sans"/>
          <w:color w:val="FF0000"/>
        </w:rPr>
      </w:pPr>
      <w:r w:rsidRPr="00B60FCB">
        <w:rPr>
          <w:rFonts w:ascii="Open Sans" w:hAnsi="Open Sans" w:cs="Open Sans"/>
        </w:rPr>
        <w:t>Czy wnioskowany projekt zgodny jest z profilem prowadzonej przez Państwa działalności?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187D6D" w:rsidRPr="00B60FCB" w14:paraId="089C2FD0" w14:textId="77777777" w:rsidTr="006E3C64">
        <w:trPr>
          <w:trHeight w:val="750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B9ABE" w14:textId="43B8C100" w:rsidR="00187D6D" w:rsidRPr="00D212EF" w:rsidRDefault="00EC55DF" w:rsidP="006E3C64">
            <w:pPr>
              <w:autoSpaceDE w:val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Tak</w:t>
            </w:r>
          </w:p>
        </w:tc>
      </w:tr>
    </w:tbl>
    <w:p w14:paraId="6AE2E84C" w14:textId="77777777" w:rsidR="00912711" w:rsidRDefault="00912711" w:rsidP="00912711">
      <w:pPr>
        <w:autoSpaceDE w:val="0"/>
        <w:spacing w:after="0" w:line="240" w:lineRule="auto"/>
        <w:ind w:left="518"/>
        <w:jc w:val="both"/>
        <w:rPr>
          <w:rFonts w:ascii="Open Sans" w:hAnsi="Open Sans" w:cs="Open Sans"/>
        </w:rPr>
      </w:pPr>
    </w:p>
    <w:p w14:paraId="1DF68C1F" w14:textId="77777777" w:rsidR="00187D6D" w:rsidRPr="002E6A5D" w:rsidRDefault="00187D6D" w:rsidP="0033277E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4904DF">
        <w:rPr>
          <w:rFonts w:ascii="Open Sans" w:hAnsi="Open Sans" w:cs="Open Sans"/>
        </w:rPr>
        <w:t>Czy wnioskowany projekt zgodn</w:t>
      </w:r>
      <w:r w:rsidRPr="002437EE">
        <w:rPr>
          <w:rFonts w:ascii="Open Sans" w:hAnsi="Open Sans" w:cs="Open Sans"/>
        </w:rPr>
        <w:t xml:space="preserve">y jest z celami statutowymi Fundacji KGHM Polska Miedź, </w:t>
      </w:r>
      <w:r w:rsidRPr="002E6A5D">
        <w:rPr>
          <w:rFonts w:ascii="Open Sans" w:hAnsi="Open Sans" w:cs="Open Sans"/>
        </w:rPr>
        <w:t xml:space="preserve">(proszę zaznaczyć główny cel stawiając poniżej znak </w:t>
      </w:r>
      <w:r w:rsidRPr="002E6A5D">
        <w:rPr>
          <w:rFonts w:ascii="Open Sans" w:hAnsi="Open Sans" w:cs="Open Sans"/>
          <w:b/>
        </w:rPr>
        <w:t>X</w:t>
      </w:r>
      <w:r w:rsidRPr="002E6A5D">
        <w:rPr>
          <w:rFonts w:ascii="Open Sans" w:hAnsi="Open Sans" w:cs="Open Sans"/>
        </w:rPr>
        <w:t xml:space="preserve"> w wybranym polu</w:t>
      </w:r>
      <w:r w:rsidRPr="004904DF">
        <w:rPr>
          <w:rFonts w:ascii="Open Sans" w:hAnsi="Open Sans" w:cs="Open Sans"/>
        </w:rPr>
        <w:t xml:space="preserve"> oraz opisać </w:t>
      </w:r>
      <w:r w:rsidRPr="002437EE">
        <w:rPr>
          <w:rFonts w:ascii="Open Sans" w:hAnsi="Open Sans" w:cs="Open Sans"/>
        </w:rPr>
        <w:t xml:space="preserve">w jaki sposób projekt realizuje zaznaczony </w:t>
      </w:r>
      <w:r w:rsidRPr="002E6A5D">
        <w:rPr>
          <w:rFonts w:ascii="Open Sans" w:hAnsi="Open Sans" w:cs="Open Sans"/>
        </w:rPr>
        <w:t>cel):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87D6D" w:rsidRPr="002E6A5D" w14:paraId="3A222649" w14:textId="77777777" w:rsidTr="00D92CC9">
        <w:trPr>
          <w:trHeight w:val="107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A32F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omoc społeczna, w tym pomoc rodzinom i osobom w trudnej sytuacji życiowej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oraz wyrównywanie szans tych rodzin i osób;</w:t>
            </w:r>
          </w:p>
          <w:p w14:paraId="03310B7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wspieranie rodziny i systemu pieczy zastępczej;</w:t>
            </w:r>
          </w:p>
          <w:p w14:paraId="0B9090E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udzielanie nieodpłatnej pomocy prawnej oraz zwiększanie świadomości prawnej społeczeństwa;</w:t>
            </w:r>
          </w:p>
          <w:p w14:paraId="4413666D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14:paraId="374D4E23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charytatywna;</w:t>
            </w:r>
          </w:p>
          <w:p w14:paraId="2BBB6A8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odtrzymywanie i upowszechnianie tradycji narodowej, pielęgnowanie polskości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oraz rozwoju świadomości narodowej, obywatelskiej i kulturowej;</w:t>
            </w:r>
          </w:p>
          <w:p w14:paraId="4FF1D63E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mniejszości narodowych i etnicznych oraz języka regionalnego;</w:t>
            </w:r>
          </w:p>
          <w:p w14:paraId="0BB4DA46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integracji cudzoziemców;</w:t>
            </w:r>
          </w:p>
          <w:p w14:paraId="3426696D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ochrona i promocja zdrowia, w tym działalność lecznicza w rozumieniu ustawy z dnia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15 kwietnia 2011 r. o działalności leczniczej (Dz. U. z 2018 r. poz. 2190 i 2219);</w:t>
            </w:r>
          </w:p>
          <w:p w14:paraId="40A744B4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osób niepełnosprawnych;</w:t>
            </w:r>
          </w:p>
          <w:p w14:paraId="6C037984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romocja zatrudnienia i aktywizacja zawodowa osób pozostających bez pracy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i zagrożonych zwolnieniem z pracy;</w:t>
            </w:r>
          </w:p>
          <w:p w14:paraId="5C59ABC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równych praw kobiet i mężczyzn;</w:t>
            </w:r>
          </w:p>
          <w:p w14:paraId="771F9747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osób w wieku emerytalnym;</w:t>
            </w:r>
          </w:p>
          <w:p w14:paraId="11FB828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wspomagająca rozwój gospodarczy, w tym rozwój przedsiębiorczości;</w:t>
            </w:r>
          </w:p>
          <w:p w14:paraId="78CAE86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ziałalność wspomagająca rozwój techniki, wynalazczości i innowacyjności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oraz rozpowszechnianie i wdrażanie nowych ro</w:t>
            </w:r>
            <w:r w:rsidR="00912711">
              <w:rPr>
                <w:rFonts w:ascii="Open Sans" w:hAnsi="Open Sans" w:cs="Open Sans"/>
                <w:sz w:val="20"/>
                <w:szCs w:val="20"/>
              </w:rPr>
              <w:t xml:space="preserve">związań technicznych w praktyce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t>gospodarczej;</w:t>
            </w:r>
          </w:p>
          <w:p w14:paraId="1B41B6B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wspomagająca rozwój wspólnot i społeczności lokalnych;</w:t>
            </w:r>
          </w:p>
          <w:p w14:paraId="430A7C0B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nauka, szkolnictwo wyższego, edukacja, oświata i wychowanie;</w:t>
            </w:r>
          </w:p>
          <w:p w14:paraId="04458060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dzieci i młodzieży, w tym wypoczynku dzieci i młodzieży;</w:t>
            </w:r>
          </w:p>
          <w:p w14:paraId="795A9633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kultura, sztuka, ochrona dóbr kultury i dziedzictwa narodowego;</w:t>
            </w:r>
          </w:p>
          <w:p w14:paraId="23410CA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wspieranie i upowszechnianie kultury fizycznej;</w:t>
            </w:r>
          </w:p>
          <w:p w14:paraId="118E37C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ekologia i ochrona zwierząt oraz ochrona dziedzictwa przyrodniczego;</w:t>
            </w:r>
          </w:p>
          <w:p w14:paraId="17FDDAF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turystyka i krajoznawstwo;</w:t>
            </w:r>
          </w:p>
          <w:p w14:paraId="00C5957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orządek i bezpieczeństwo publiczne;</w:t>
            </w:r>
          </w:p>
          <w:p w14:paraId="3702B883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obronność państwa i działalności Sił Zbrojnych Rzeczypospolitej Polskiej;</w:t>
            </w:r>
          </w:p>
          <w:p w14:paraId="7E6D56B9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upowszechnianie i ochrona wolności i praw człowieka oraz swobód obywatelskich,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a także działań wspomagających rozwój demokracji;</w:t>
            </w:r>
          </w:p>
          <w:p w14:paraId="43A4FA68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udzielanie nieodpłatnego poradnictwa obywatelskiego;</w:t>
            </w:r>
          </w:p>
          <w:p w14:paraId="2B2743B8" w14:textId="5596B06C" w:rsidR="00187D6D" w:rsidRPr="002E6A5D" w:rsidRDefault="00D92CC9" w:rsidP="00D92CC9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sym w:font="Wingdings" w:char="F0F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187D6D" w:rsidRPr="002E6A5D">
              <w:rPr>
                <w:rFonts w:ascii="Open Sans" w:hAnsi="Open Sans" w:cs="Open Sans"/>
                <w:sz w:val="20"/>
                <w:szCs w:val="20"/>
              </w:rPr>
              <w:t>ratownictwo i ochrona ludności;</w:t>
            </w:r>
          </w:p>
          <w:p w14:paraId="1C5DBED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omoc ofiarom katastrof, klęsk żywiołowych, konfliktów zbrojnych i wojen w kraju </w:t>
            </w:r>
            <w:r w:rsidR="00912711">
              <w:rPr>
                <w:rFonts w:ascii="Open Sans" w:hAnsi="Open Sans" w:cs="Open Sans"/>
                <w:sz w:val="20"/>
                <w:szCs w:val="20"/>
              </w:rPr>
              <w:br/>
            </w:r>
            <w:r w:rsidRPr="002E6A5D">
              <w:rPr>
                <w:rFonts w:ascii="Open Sans" w:hAnsi="Open Sans" w:cs="Open Sans"/>
                <w:sz w:val="20"/>
                <w:szCs w:val="20"/>
              </w:rPr>
              <w:t>i za granicą;</w:t>
            </w:r>
          </w:p>
          <w:p w14:paraId="536E0AA7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upowszechnianie i ochrona praw konsumentów;</w:t>
            </w:r>
          </w:p>
          <w:p w14:paraId="3F9B816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integracji europejskiej oraz rozwijani4 kontaktów i współpracy między społeczeństwami;</w:t>
            </w:r>
          </w:p>
          <w:p w14:paraId="4BBF68D7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romocja i organizacja wolontariatu;</w:t>
            </w:r>
          </w:p>
          <w:p w14:paraId="0925CA96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omoc Polonii i Polakom za granicą;</w:t>
            </w:r>
          </w:p>
          <w:p w14:paraId="09D9A51A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kombatantów i osób represjonowanych;</w:t>
            </w:r>
          </w:p>
          <w:p w14:paraId="7D9F8A4B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weteranów i weteranów poszkodowanych;</w:t>
            </w:r>
          </w:p>
          <w:p w14:paraId="6C8953C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romocja Rzeczypospolitej Polskiej za granicą;</w:t>
            </w:r>
          </w:p>
          <w:p w14:paraId="6B5F24B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rodziny, macierzyństwa, rodzicielstwa, upowszechniania i ochrony praw dziecka;</w:t>
            </w:r>
          </w:p>
          <w:p w14:paraId="3C0FBE2B" w14:textId="77777777" w:rsidR="00187D6D" w:rsidRPr="003A3A02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rzeciwdziałanie uzależnieniom i patologiom społecznym;</w:t>
            </w:r>
          </w:p>
          <w:p w14:paraId="42FF5B0D" w14:textId="77777777" w:rsidR="003A3A02" w:rsidRDefault="003A3A02" w:rsidP="003A3A0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0DA2D06A" w14:textId="6EF11B50" w:rsidR="00187D6D" w:rsidRPr="003A3A02" w:rsidRDefault="00531D99" w:rsidP="003A3A0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531D99">
              <w:rPr>
                <w:rFonts w:ascii="Open Sans" w:hAnsi="Open Sans" w:cs="Open Sans"/>
                <w:sz w:val="20"/>
                <w:szCs w:val="20"/>
              </w:rPr>
              <w:t>Dzięki zakupowi nowego sprzętu OSP będzie mogła skuteczniej i bezpieczniej ratować życie i mienie w czasie pożarów, wypadków i innych zdarzeń kryzysowych. Zakupiony sprzęt pozwoli również na poprawę bezpieczeństwa lokalnych społeczności poprzez zwiększenie możliwości reagowania na zagrożenia.</w:t>
            </w:r>
          </w:p>
        </w:tc>
      </w:tr>
    </w:tbl>
    <w:p w14:paraId="4B2385B3" w14:textId="2ABB8B61" w:rsidR="00187D6D" w:rsidRPr="00397745" w:rsidRDefault="00E1743F" w:rsidP="003A3A02">
      <w:pPr>
        <w:autoSpaceDE w:val="0"/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br/>
      </w:r>
    </w:p>
    <w:p w14:paraId="2CCD134C" w14:textId="77777777" w:rsidR="00187D6D" w:rsidRPr="005F0A41" w:rsidRDefault="00187D6D" w:rsidP="0033277E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t>Obszar tematyczny jakiego będzie dotyczył projekt. Proszę zaznaczyć obszar</w:t>
      </w:r>
      <w:r>
        <w:rPr>
          <w:rFonts w:ascii="Open Sans" w:hAnsi="Open Sans" w:cs="Open Sans"/>
        </w:rPr>
        <w:t xml:space="preserve"> </w:t>
      </w:r>
      <w:r w:rsidRPr="00D80187">
        <w:rPr>
          <w:rFonts w:ascii="Open Sans" w:hAnsi="Open Sans" w:cs="Open Sans"/>
        </w:rPr>
        <w:t xml:space="preserve">stawiając poniżej znak </w:t>
      </w:r>
      <w:r w:rsidRPr="002E6A5D">
        <w:rPr>
          <w:rFonts w:ascii="Open Sans" w:hAnsi="Open Sans" w:cs="Open Sans"/>
          <w:b/>
        </w:rPr>
        <w:t>X</w:t>
      </w:r>
      <w:r w:rsidRPr="00D80187">
        <w:rPr>
          <w:rFonts w:ascii="Open Sans" w:hAnsi="Open Sans" w:cs="Open Sans"/>
        </w:rPr>
        <w:t xml:space="preserve"> w wybranym polu</w:t>
      </w:r>
      <w:r w:rsidRPr="005F0A41">
        <w:rPr>
          <w:rFonts w:ascii="Open Sans" w:hAnsi="Open Sans" w:cs="Open Sans"/>
        </w:rPr>
        <w:t>: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778"/>
      </w:tblGrid>
      <w:tr w:rsidR="00187D6D" w:rsidRPr="00397745" w14:paraId="2EB4C2C6" w14:textId="77777777" w:rsidTr="006E3C64">
        <w:trPr>
          <w:trHeight w:val="990"/>
        </w:trPr>
        <w:tc>
          <w:tcPr>
            <w:tcW w:w="3778" w:type="dxa"/>
            <w:shd w:val="clear" w:color="auto" w:fill="auto"/>
          </w:tcPr>
          <w:p w14:paraId="526A1A55" w14:textId="1E85C28E" w:rsidR="00187D6D" w:rsidRPr="00397745" w:rsidRDefault="00C1091C" w:rsidP="006E3C64">
            <w:pPr>
              <w:spacing w:before="120" w:after="120"/>
              <w:ind w:right="7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Box6"/>
            <w:r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bookmarkEnd w:id="0"/>
            <w:r w:rsidR="00187D6D" w:rsidRPr="00397745">
              <w:rPr>
                <w:rFonts w:ascii="Open Sans" w:hAnsi="Open Sans" w:cs="Open Sans"/>
              </w:rPr>
              <w:t xml:space="preserve"> Zdrowie i bezpieczeństwo</w:t>
            </w:r>
          </w:p>
          <w:p w14:paraId="4B8112E8" w14:textId="77777777" w:rsidR="00187D6D" w:rsidRPr="00397745" w:rsidRDefault="00187D6D" w:rsidP="006E3C64">
            <w:pPr>
              <w:spacing w:before="120" w:after="120"/>
              <w:ind w:right="7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45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397745">
              <w:rPr>
                <w:rFonts w:ascii="Open Sans" w:hAnsi="Open Sans" w:cs="Open Sans"/>
              </w:rPr>
              <w:fldChar w:fldCharType="end"/>
            </w:r>
            <w:r w:rsidRPr="00397745">
              <w:rPr>
                <w:rFonts w:ascii="Open Sans" w:hAnsi="Open Sans" w:cs="Open Sans"/>
              </w:rPr>
              <w:t xml:space="preserve"> Nauka i edukacja</w:t>
            </w:r>
          </w:p>
          <w:p w14:paraId="31BF3AEE" w14:textId="77777777" w:rsidR="00187D6D" w:rsidRPr="00397745" w:rsidRDefault="00187D6D" w:rsidP="006E3C64">
            <w:pPr>
              <w:spacing w:before="120" w:after="120"/>
              <w:ind w:right="7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45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397745">
              <w:rPr>
                <w:rFonts w:ascii="Open Sans" w:hAnsi="Open Sans" w:cs="Open Sans"/>
              </w:rPr>
              <w:fldChar w:fldCharType="end"/>
            </w:r>
            <w:r w:rsidRPr="00397745">
              <w:rPr>
                <w:rFonts w:ascii="Open Sans" w:hAnsi="Open Sans" w:cs="Open Sans"/>
              </w:rPr>
              <w:t xml:space="preserve"> Sport i rekreacja</w:t>
            </w:r>
          </w:p>
          <w:p w14:paraId="099D4C45" w14:textId="77777777" w:rsidR="00187D6D" w:rsidRDefault="00187D6D" w:rsidP="003A3A02">
            <w:pPr>
              <w:spacing w:before="120" w:after="120" w:line="480" w:lineRule="auto"/>
              <w:ind w:right="70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45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397745">
              <w:rPr>
                <w:rFonts w:ascii="Open Sans" w:hAnsi="Open Sans" w:cs="Open Sans"/>
              </w:rPr>
              <w:fldChar w:fldCharType="end"/>
            </w:r>
            <w:r w:rsidRPr="00397745">
              <w:rPr>
                <w:rFonts w:ascii="Open Sans" w:hAnsi="Open Sans" w:cs="Open Sans"/>
              </w:rPr>
              <w:t xml:space="preserve"> </w:t>
            </w:r>
            <w:r w:rsidRPr="005F0A41">
              <w:rPr>
                <w:rFonts w:ascii="Open Sans" w:eastAsia="Calibri" w:hAnsi="Open Sans" w:cs="Open Sans"/>
              </w:rPr>
              <w:t>Kultura i tradycje</w:t>
            </w:r>
          </w:p>
          <w:p w14:paraId="10447E7A" w14:textId="77777777" w:rsidR="00982BB3" w:rsidRPr="00397745" w:rsidRDefault="00982BB3" w:rsidP="003A3A02">
            <w:pPr>
              <w:spacing w:before="120" w:after="120" w:line="480" w:lineRule="auto"/>
              <w:ind w:right="70"/>
              <w:rPr>
                <w:rFonts w:ascii="Open Sans" w:hAnsi="Open Sans" w:cs="Open Sans"/>
              </w:rPr>
            </w:pPr>
          </w:p>
        </w:tc>
      </w:tr>
    </w:tbl>
    <w:p w14:paraId="67A0DF19" w14:textId="77777777" w:rsidR="00187D6D" w:rsidRPr="00A326A6" w:rsidRDefault="00187D6D" w:rsidP="0033277E">
      <w:pPr>
        <w:numPr>
          <w:ilvl w:val="0"/>
          <w:numId w:val="15"/>
        </w:numPr>
        <w:autoSpaceDE w:val="0"/>
        <w:spacing w:after="0" w:line="240" w:lineRule="auto"/>
        <w:ind w:hanging="518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lastRenderedPageBreak/>
        <w:t>Opis projektu i cel przeznaczenia wnioskowanej darowizny (</w:t>
      </w:r>
      <w:r w:rsidRPr="005F0A41">
        <w:rPr>
          <w:rFonts w:ascii="Open Sans" w:hAnsi="Open Sans" w:cs="Open Sans"/>
          <w:i/>
        </w:rPr>
        <w:t>opis max. 1500 znaków, proszę wykazać pożytek publiczny projektu, sposób jego realizacji i miejsce</w:t>
      </w:r>
      <w:r w:rsidRPr="005F0A41">
        <w:rPr>
          <w:rFonts w:ascii="Open Sans" w:hAnsi="Open Sans" w:cs="Open Sans"/>
        </w:rPr>
        <w:t>):</w:t>
      </w:r>
      <w:r w:rsidRPr="00D02768">
        <w:rPr>
          <w:rFonts w:ascii="Open Sans" w:hAnsi="Open Sans" w:cs="Open Sans"/>
          <w:color w:val="FF0000"/>
        </w:rPr>
        <w:t xml:space="preserve"> </w:t>
      </w:r>
      <w:r w:rsidRPr="001A4E38">
        <w:rPr>
          <w:rFonts w:ascii="Open Sans" w:hAnsi="Open Sans" w:cs="Open Sans"/>
        </w:rPr>
        <w:t xml:space="preserve"> 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87D6D" w:rsidRPr="00397745" w14:paraId="6D207738" w14:textId="77777777" w:rsidTr="00912711">
        <w:trPr>
          <w:trHeight w:val="315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8BF17" w14:textId="63F4A03D" w:rsidR="009702C4" w:rsidRDefault="009702C4" w:rsidP="006E3C64">
            <w:pPr>
              <w:autoSpaceDE w:val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P</w:t>
            </w:r>
            <w:r w:rsidRPr="009702C4">
              <w:rPr>
                <w:rFonts w:ascii="Open Sans" w:eastAsia="Calibri" w:hAnsi="Open Sans" w:cs="Open Sans"/>
              </w:rPr>
              <w:t xml:space="preserve">rojekt ma na celu wzmocnienie zdolności operacyjnych Ochotniczej Straży Pożarnej </w:t>
            </w:r>
            <w:r w:rsidR="00470BF3">
              <w:rPr>
                <w:rFonts w:ascii="Open Sans" w:eastAsia="Calibri" w:hAnsi="Open Sans" w:cs="Open Sans"/>
              </w:rPr>
              <w:t>w Chociwiu</w:t>
            </w:r>
            <w:r w:rsidRPr="009702C4">
              <w:rPr>
                <w:rFonts w:ascii="Open Sans" w:eastAsia="Calibri" w:hAnsi="Open Sans" w:cs="Open Sans"/>
              </w:rPr>
              <w:t xml:space="preserve"> poprzez zakup niezbędnego sprzętu, który znacząco podniesie poziom bezpieczeństwa strażaków oraz efektywność działań ratowniczych.</w:t>
            </w:r>
          </w:p>
          <w:p w14:paraId="6C22874C" w14:textId="37CE1804" w:rsidR="00DE4DD1" w:rsidRPr="00DE4DD1" w:rsidRDefault="00470BF3" w:rsidP="00DE4DD1">
            <w:pPr>
              <w:autoSpaceDE w:val="0"/>
              <w:rPr>
                <w:rFonts w:ascii="Open Sans" w:eastAsia="Calibri" w:hAnsi="Open Sans" w:cs="Open Sans"/>
              </w:rPr>
            </w:pPr>
            <w:r w:rsidRPr="00470BF3">
              <w:rPr>
                <w:rFonts w:ascii="Open Sans" w:eastAsia="Calibri" w:hAnsi="Open Sans" w:cs="Open Sans"/>
              </w:rPr>
              <w:t xml:space="preserve">Projekt stanowi wyraźny pożytek dla społeczności lokalnej - podniesienie jakości świadczonej pomocy w sytuacjach zagrożenia i kryzysowych. Wzmocnienie wyposażenia OSP </w:t>
            </w:r>
            <w:r w:rsidR="00605306" w:rsidRPr="00470BF3">
              <w:rPr>
                <w:rFonts w:ascii="Open Sans" w:eastAsia="Calibri" w:hAnsi="Open Sans" w:cs="Open Sans"/>
              </w:rPr>
              <w:t>dzięki kamerze termowizyjnej</w:t>
            </w:r>
            <w:r w:rsidR="00EC500D" w:rsidRPr="00470BF3">
              <w:rPr>
                <w:rFonts w:ascii="Open Sans" w:eastAsia="Calibri" w:hAnsi="Open Sans" w:cs="Open Sans"/>
              </w:rPr>
              <w:t xml:space="preserve"> wpłynie</w:t>
            </w:r>
            <w:r w:rsidR="00605306">
              <w:rPr>
                <w:rFonts w:ascii="Open Sans" w:eastAsia="Calibri" w:hAnsi="Open Sans" w:cs="Open Sans"/>
              </w:rPr>
              <w:t xml:space="preserve"> </w:t>
            </w:r>
            <w:r w:rsidRPr="00470BF3">
              <w:rPr>
                <w:rFonts w:ascii="Open Sans" w:eastAsia="Calibri" w:hAnsi="Open Sans" w:cs="Open Sans"/>
              </w:rPr>
              <w:t>na szybsze wykrywanie źródeł pożarów</w:t>
            </w:r>
            <w:r w:rsidR="00DE4DD1">
              <w:rPr>
                <w:rFonts w:ascii="Open Sans" w:eastAsia="Calibri" w:hAnsi="Open Sans" w:cs="Open Sans"/>
              </w:rPr>
              <w:t xml:space="preserve">, </w:t>
            </w:r>
            <w:r w:rsidR="00DE4DD1" w:rsidRPr="00DE4DD1">
              <w:rPr>
                <w:rFonts w:ascii="Open Sans" w:eastAsia="Calibri" w:hAnsi="Open Sans" w:cs="Open Sans"/>
              </w:rPr>
              <w:t>bezpieczne poszukiwanie ofiar w zadymieniu</w:t>
            </w:r>
            <w:r w:rsidR="00DE4DD1">
              <w:rPr>
                <w:rFonts w:ascii="Open Sans" w:eastAsia="Calibri" w:hAnsi="Open Sans" w:cs="Open Sans"/>
              </w:rPr>
              <w:t>, lokalizacji wycieków gazów</w:t>
            </w:r>
            <w:r w:rsidR="00605306">
              <w:rPr>
                <w:rFonts w:ascii="Open Sans" w:eastAsia="Calibri" w:hAnsi="Open Sans" w:cs="Open Sans"/>
              </w:rPr>
              <w:t>,</w:t>
            </w:r>
            <w:r w:rsidRPr="00470BF3">
              <w:rPr>
                <w:rFonts w:ascii="Open Sans" w:eastAsia="Calibri" w:hAnsi="Open Sans" w:cs="Open Sans"/>
              </w:rPr>
              <w:t xml:space="preserve"> </w:t>
            </w:r>
            <w:r w:rsidR="00605306" w:rsidRPr="00470BF3">
              <w:rPr>
                <w:rFonts w:ascii="Open Sans" w:eastAsia="Calibri" w:hAnsi="Open Sans" w:cs="Open Sans"/>
              </w:rPr>
              <w:t>dzięki nowoczesnym hełmom</w:t>
            </w:r>
            <w:r w:rsidR="00605306">
              <w:rPr>
                <w:rFonts w:ascii="Open Sans" w:eastAsia="Calibri" w:hAnsi="Open Sans" w:cs="Open Sans"/>
              </w:rPr>
              <w:t>,</w:t>
            </w:r>
            <w:r w:rsidR="00605306" w:rsidRPr="00470BF3">
              <w:rPr>
                <w:rFonts w:ascii="Open Sans" w:eastAsia="Calibri" w:hAnsi="Open Sans" w:cs="Open Sans"/>
              </w:rPr>
              <w:t xml:space="preserve"> latarkom oraz aparatom powietrznym </w:t>
            </w:r>
            <w:r w:rsidRPr="00470BF3">
              <w:rPr>
                <w:rFonts w:ascii="Open Sans" w:eastAsia="Calibri" w:hAnsi="Open Sans" w:cs="Open Sans"/>
              </w:rPr>
              <w:t xml:space="preserve">poprawi bezpieczeństwo strażaków w działaniach ratowniczych. Dyski sygnalizacyjne </w:t>
            </w:r>
            <w:r w:rsidR="00EC500D">
              <w:rPr>
                <w:rFonts w:ascii="Open Sans" w:eastAsia="Calibri" w:hAnsi="Open Sans" w:cs="Open Sans"/>
              </w:rPr>
              <w:t>oznaczą miejsce</w:t>
            </w:r>
            <w:r w:rsidRPr="00470BF3">
              <w:rPr>
                <w:rFonts w:ascii="Open Sans" w:eastAsia="Calibri" w:hAnsi="Open Sans" w:cs="Open Sans"/>
              </w:rPr>
              <w:t xml:space="preserve"> w terenie, a zestaw TRIAGE zwiększy zdolność do skutecznej organizacji działań podczas wypadków masowych.</w:t>
            </w:r>
          </w:p>
          <w:p w14:paraId="3D5E87D6" w14:textId="68636850" w:rsidR="009702C4" w:rsidRPr="009702C4" w:rsidRDefault="009702C4" w:rsidP="009702C4">
            <w:pPr>
              <w:autoSpaceDE w:val="0"/>
              <w:rPr>
                <w:rFonts w:ascii="Open Sans" w:eastAsia="Calibri" w:hAnsi="Open Sans" w:cs="Open Sans"/>
              </w:rPr>
            </w:pPr>
            <w:r w:rsidRPr="009702C4">
              <w:rPr>
                <w:rFonts w:ascii="Open Sans" w:eastAsia="Calibri" w:hAnsi="Open Sans" w:cs="Open Sans"/>
              </w:rPr>
              <w:t>Realizacja Projektu</w:t>
            </w:r>
            <w:r>
              <w:rPr>
                <w:rFonts w:ascii="Open Sans" w:eastAsia="Calibri" w:hAnsi="Open Sans" w:cs="Open Sans"/>
              </w:rPr>
              <w:t xml:space="preserve"> odbędzie się przez</w:t>
            </w:r>
            <w:r w:rsidRPr="009702C4">
              <w:rPr>
                <w:rFonts w:ascii="Open Sans" w:eastAsia="Calibri" w:hAnsi="Open Sans" w:cs="Open Sans"/>
              </w:rPr>
              <w:t xml:space="preserve"> zakup wymienionego </w:t>
            </w:r>
            <w:r>
              <w:rPr>
                <w:rFonts w:ascii="Open Sans" w:eastAsia="Calibri" w:hAnsi="Open Sans" w:cs="Open Sans"/>
              </w:rPr>
              <w:t xml:space="preserve">w różnych wariantach </w:t>
            </w:r>
            <w:r w:rsidRPr="009702C4">
              <w:rPr>
                <w:rFonts w:ascii="Open Sans" w:eastAsia="Calibri" w:hAnsi="Open Sans" w:cs="Open Sans"/>
              </w:rPr>
              <w:t>sprzętu, uwzględniając wysoką jakość i nowoczesność, co przekłada się na bezpieczeństwo i skuteczność działań OSP</w:t>
            </w:r>
            <w:r w:rsidR="00FF4F76">
              <w:rPr>
                <w:rFonts w:ascii="Open Sans" w:eastAsia="Calibri" w:hAnsi="Open Sans" w:cs="Open Sans"/>
              </w:rPr>
              <w:t xml:space="preserve">. </w:t>
            </w:r>
            <w:r w:rsidR="00FF4F76" w:rsidRPr="009702C4">
              <w:rPr>
                <w:rFonts w:ascii="Open Sans" w:eastAsia="Calibri" w:hAnsi="Open Sans" w:cs="Open Sans"/>
              </w:rPr>
              <w:t>Po zakupie sprzętu strażacy zostaną przeszkoleni z jego obsługi oraz skutecznego wykorzystania w różnych sytuacjach.</w:t>
            </w:r>
            <w:r w:rsidR="00FF4F76">
              <w:rPr>
                <w:rFonts w:ascii="Open Sans" w:eastAsia="Calibri" w:hAnsi="Open Sans" w:cs="Open Sans"/>
              </w:rPr>
              <w:t xml:space="preserve"> Następnie sprzęt</w:t>
            </w:r>
            <w:r w:rsidR="00FF4F76" w:rsidRPr="00FF4F76">
              <w:rPr>
                <w:rFonts w:ascii="Open Sans" w:eastAsia="Calibri" w:hAnsi="Open Sans" w:cs="Open Sans"/>
              </w:rPr>
              <w:t xml:space="preserve"> będzie wykorzystywany do ratowania życia i zdrowia ludzkiego, a także mienia</w:t>
            </w:r>
            <w:r w:rsidR="00FF4F76">
              <w:rPr>
                <w:rFonts w:ascii="Open Sans" w:eastAsia="Calibri" w:hAnsi="Open Sans" w:cs="Open Sans"/>
              </w:rPr>
              <w:t>.</w:t>
            </w:r>
          </w:p>
          <w:p w14:paraId="5EF784F9" w14:textId="04A973A6" w:rsidR="00187D6D" w:rsidRDefault="00FF4F76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FF4F76">
              <w:rPr>
                <w:rFonts w:ascii="Open Sans" w:eastAsia="Calibri" w:hAnsi="Open Sans" w:cs="Open Sans"/>
              </w:rPr>
              <w:t>Projekt będzie realizowany w gminie</w:t>
            </w:r>
            <w:r>
              <w:rPr>
                <w:rFonts w:ascii="Open Sans" w:eastAsia="Calibri" w:hAnsi="Open Sans" w:cs="Open Sans"/>
              </w:rPr>
              <w:t xml:space="preserve"> Widawa</w:t>
            </w:r>
            <w:r w:rsidRPr="00FF4F76">
              <w:rPr>
                <w:rFonts w:ascii="Open Sans" w:eastAsia="Calibri" w:hAnsi="Open Sans" w:cs="Open Sans"/>
              </w:rPr>
              <w:t>, na terenie której działa nasza jednostka.</w:t>
            </w:r>
            <w:r>
              <w:rPr>
                <w:rFonts w:ascii="Open Sans" w:eastAsia="Calibri" w:hAnsi="Open Sans" w:cs="Open Sans"/>
              </w:rPr>
              <w:t xml:space="preserve"> </w:t>
            </w:r>
          </w:p>
          <w:p w14:paraId="219BB2A0" w14:textId="4D30F11A" w:rsidR="007403D6" w:rsidRPr="00397745" w:rsidRDefault="007403D6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7403D6">
              <w:rPr>
                <w:rFonts w:ascii="Open Sans" w:eastAsia="Calibri" w:hAnsi="Open Sans" w:cs="Open Sans"/>
              </w:rPr>
              <w:t>Podsumowując, Poprzez zastosowanie zaawansowanych technologii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7403D6">
              <w:rPr>
                <w:rFonts w:ascii="Open Sans" w:eastAsia="Calibri" w:hAnsi="Open Sans" w:cs="Open Sans"/>
              </w:rPr>
              <w:t>OSP staje się jeszcze bardziej profesjonalną i efektywną siłą w służbie społeczności lokalnej.</w:t>
            </w:r>
          </w:p>
        </w:tc>
      </w:tr>
    </w:tbl>
    <w:p w14:paraId="118A8A0B" w14:textId="77777777" w:rsidR="00187D6D" w:rsidRPr="00397745" w:rsidRDefault="00187D6D" w:rsidP="003A3A02">
      <w:pPr>
        <w:spacing w:after="0"/>
        <w:rPr>
          <w:rFonts w:ascii="Open Sans" w:hAnsi="Open Sans" w:cs="Open Sans"/>
        </w:rPr>
      </w:pPr>
    </w:p>
    <w:p w14:paraId="0ADE94A7" w14:textId="77777777" w:rsidR="00187D6D" w:rsidRPr="005F0A41" w:rsidRDefault="00187D6D" w:rsidP="0033277E">
      <w:pPr>
        <w:numPr>
          <w:ilvl w:val="0"/>
          <w:numId w:val="15"/>
        </w:numPr>
        <w:autoSpaceDE w:val="0"/>
        <w:spacing w:after="0" w:line="240" w:lineRule="auto"/>
        <w:ind w:left="426" w:hanging="426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t>Opis odbiorców (adresatów) działań projektu z uwzględnieniem przewidywalnej liczby osób objętych działaniami projektu (proszę podać ilość):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12711" w:rsidRPr="00B60FCB" w14:paraId="585DCF24" w14:textId="77777777" w:rsidTr="00912711">
        <w:trPr>
          <w:trHeight w:val="1594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9772E" w14:textId="32320C0D" w:rsidR="00912711" w:rsidRPr="00D212EF" w:rsidRDefault="00D92CC9" w:rsidP="00D92CC9">
            <w:pPr>
              <w:autoSpaceDE w:val="0"/>
              <w:rPr>
                <w:rFonts w:ascii="Open Sans" w:eastAsia="Calibri" w:hAnsi="Open Sans" w:cs="Open Sans"/>
              </w:rPr>
            </w:pPr>
            <w:r w:rsidRPr="00D92CC9">
              <w:rPr>
                <w:rFonts w:ascii="Open Sans" w:eastAsia="Calibri" w:hAnsi="Open Sans" w:cs="Open Sans"/>
              </w:rPr>
              <w:t>Projekt skierowany jest głównie do strażaków ochotników , którzy biorą aktywny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udział w działaniach ratowniczych. W projekcie uczestniczyć będzie 37 strażaków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naszej jednostki z czego to 23 osoby mają tytuł strażaka – ratownika. Projekt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wpłynie bezpośrednio na bezpieczeństwo 7272 mieszkańców gminy Widawa.</w:t>
            </w:r>
          </w:p>
        </w:tc>
      </w:tr>
    </w:tbl>
    <w:p w14:paraId="21E07118" w14:textId="77777777" w:rsidR="00912711" w:rsidRDefault="00912711" w:rsidP="003A3A02">
      <w:pPr>
        <w:spacing w:line="360" w:lineRule="auto"/>
        <w:rPr>
          <w:rFonts w:ascii="Open Sans" w:hAnsi="Open Sans" w:cs="Open Sans"/>
          <w:highlight w:val="yellow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5408"/>
      </w:tblGrid>
      <w:tr w:rsidR="00912711" w:rsidRPr="00397745" w14:paraId="085D9B93" w14:textId="77777777" w:rsidTr="006E3C64">
        <w:trPr>
          <w:trHeight w:val="534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F7777" w14:textId="77777777" w:rsidR="00912711" w:rsidRPr="005F0A41" w:rsidRDefault="00912711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6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6F096" w14:textId="77777777" w:rsidR="00912711" w:rsidRPr="005F0A41" w:rsidRDefault="00912711" w:rsidP="00964D18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Miejsce realizacji projektu:</w:t>
            </w:r>
          </w:p>
        </w:tc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89AF6" w14:textId="4DE67689" w:rsidR="00912711" w:rsidRPr="00397745" w:rsidRDefault="007403D6" w:rsidP="00964D18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FF4F76">
              <w:rPr>
                <w:rFonts w:ascii="Open Sans" w:eastAsia="Calibri" w:hAnsi="Open Sans" w:cs="Open Sans"/>
              </w:rPr>
              <w:t>gmin</w:t>
            </w:r>
            <w:r w:rsidR="00615901">
              <w:rPr>
                <w:rFonts w:ascii="Open Sans" w:eastAsia="Calibri" w:hAnsi="Open Sans" w:cs="Open Sans"/>
              </w:rPr>
              <w:t>a</w:t>
            </w:r>
            <w:r>
              <w:rPr>
                <w:rFonts w:ascii="Open Sans" w:eastAsia="Calibri" w:hAnsi="Open Sans" w:cs="Open Sans"/>
              </w:rPr>
              <w:t xml:space="preserve"> Widawa</w:t>
            </w:r>
          </w:p>
        </w:tc>
      </w:tr>
      <w:tr w:rsidR="00912711" w:rsidRPr="00397745" w14:paraId="26A6A8F6" w14:textId="77777777" w:rsidTr="006E3C64">
        <w:trPr>
          <w:trHeight w:val="380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FF77" w14:textId="77777777" w:rsidR="00912711" w:rsidRPr="005F0A41" w:rsidRDefault="00912711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64062" w14:textId="77777777" w:rsidR="00912711" w:rsidRPr="005F0A41" w:rsidRDefault="00912711" w:rsidP="00964D18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Termin rozpoczęcia i zakończenia realizacji projektu (od… – do…):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0ECBB" w14:textId="49E432D2" w:rsidR="00912711" w:rsidRPr="00397745" w:rsidRDefault="00EC2E1B" w:rsidP="00964D18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Od </w:t>
            </w:r>
            <w:r w:rsidR="006D1F39">
              <w:rPr>
                <w:rFonts w:ascii="Open Sans" w:eastAsia="Calibri" w:hAnsi="Open Sans" w:cs="Open Sans"/>
              </w:rPr>
              <w:t>01.11.2023 –</w:t>
            </w:r>
            <w:r>
              <w:rPr>
                <w:rFonts w:ascii="Open Sans" w:eastAsia="Calibri" w:hAnsi="Open Sans" w:cs="Open Sans"/>
              </w:rPr>
              <w:t xml:space="preserve"> Do</w:t>
            </w:r>
            <w:r w:rsidR="006D1F39">
              <w:rPr>
                <w:rFonts w:ascii="Open Sans" w:eastAsia="Calibri" w:hAnsi="Open Sans" w:cs="Open Sans"/>
              </w:rPr>
              <w:t xml:space="preserve"> 30.03.2023</w:t>
            </w:r>
          </w:p>
        </w:tc>
      </w:tr>
      <w:tr w:rsidR="00912711" w:rsidRPr="00397745" w14:paraId="315A364A" w14:textId="77777777" w:rsidTr="006E3C64">
        <w:trPr>
          <w:trHeight w:val="413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ACB5D7" w14:textId="77777777" w:rsidR="00912711" w:rsidRPr="005F0A41" w:rsidRDefault="00912711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8D618" w14:textId="77777777" w:rsidR="00912711" w:rsidRPr="005F0A41" w:rsidRDefault="00912711" w:rsidP="00964D18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Termin rozliczenia darowizny (</w:t>
            </w:r>
            <w:r w:rsidRPr="00397745">
              <w:rPr>
                <w:rFonts w:ascii="Open Sans" w:hAnsi="Open Sans" w:cs="Open Sans"/>
                <w:i/>
              </w:rPr>
              <w:t>Proszę wskazać: dzień, miesiąc, rok</w:t>
            </w:r>
            <w:r w:rsidRPr="005F0A41">
              <w:rPr>
                <w:rFonts w:ascii="Open Sans" w:hAnsi="Open Sans" w:cs="Open Sans"/>
              </w:rPr>
              <w:t>):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A1A28" w14:textId="5023CD9C" w:rsidR="00912711" w:rsidRPr="00397745" w:rsidRDefault="00EC2E1B" w:rsidP="00964D18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0.04.2024</w:t>
            </w:r>
          </w:p>
        </w:tc>
      </w:tr>
    </w:tbl>
    <w:p w14:paraId="6CE192D7" w14:textId="4B935287" w:rsidR="00912711" w:rsidRPr="00397745" w:rsidRDefault="00912711" w:rsidP="00912711">
      <w:pPr>
        <w:spacing w:after="0" w:line="360" w:lineRule="auto"/>
        <w:rPr>
          <w:rFonts w:ascii="Open Sans" w:hAnsi="Open Sans" w:cs="Open Sans"/>
          <w:highlight w:val="yellow"/>
        </w:rPr>
      </w:pPr>
    </w:p>
    <w:p w14:paraId="24CB39C5" w14:textId="77777777" w:rsidR="007F796C" w:rsidRDefault="007F796C" w:rsidP="0033277E">
      <w:pPr>
        <w:pStyle w:val="Akapitzlist"/>
        <w:numPr>
          <w:ilvl w:val="0"/>
          <w:numId w:val="19"/>
        </w:numPr>
        <w:spacing w:after="0"/>
        <w:rPr>
          <w:rFonts w:ascii="Open Sans" w:hAnsi="Open Sans" w:cs="Open Sans"/>
          <w:b/>
        </w:rPr>
      </w:pPr>
      <w:r w:rsidRPr="007F796C">
        <w:rPr>
          <w:rFonts w:ascii="Open Sans" w:hAnsi="Open Sans" w:cs="Open Sans"/>
          <w:b/>
        </w:rPr>
        <w:lastRenderedPageBreak/>
        <w:t>BUDŻET PROJEKTU Z PODZIAŁEM NA RODZAJ KOSZTÓW ORAZ NA ŹRÓDŁA FINANSOWANIA</w:t>
      </w:r>
      <w:r>
        <w:rPr>
          <w:rFonts w:ascii="Open Sans" w:hAnsi="Open Sans" w:cs="Open Sans"/>
          <w:b/>
        </w:rPr>
        <w:t xml:space="preserve"> W TRZECH WNIOSKOWANYCH WARIANTACH</w:t>
      </w:r>
      <w:r w:rsidRPr="007F796C">
        <w:rPr>
          <w:rFonts w:ascii="Open Sans" w:hAnsi="Open Sans" w:cs="Open Sans"/>
          <w:b/>
        </w:rPr>
        <w:t xml:space="preserve">: </w:t>
      </w:r>
    </w:p>
    <w:p w14:paraId="2373F131" w14:textId="77777777" w:rsidR="007F796C" w:rsidRDefault="007F796C" w:rsidP="007F796C">
      <w:pPr>
        <w:spacing w:after="0"/>
        <w:rPr>
          <w:rFonts w:ascii="Open Sans" w:hAnsi="Open Sans" w:cs="Open Sans"/>
          <w:b/>
        </w:rPr>
      </w:pPr>
    </w:p>
    <w:tbl>
      <w:tblPr>
        <w:tblW w:w="9358" w:type="dxa"/>
        <w:tblInd w:w="250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6"/>
        <w:gridCol w:w="1936"/>
        <w:gridCol w:w="1936"/>
        <w:gridCol w:w="1936"/>
      </w:tblGrid>
      <w:tr w:rsidR="00713B30" w:rsidRPr="00397745" w14:paraId="74ACBDCE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F8A83D" w14:textId="77777777" w:rsidR="00713B30" w:rsidRPr="008A39F1" w:rsidRDefault="00713B30" w:rsidP="00713B30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F1EC" w14:textId="77777777" w:rsidR="00713B30" w:rsidRPr="0006491F" w:rsidRDefault="0006491F" w:rsidP="0006491F">
            <w:pPr>
              <w:autoSpaceDE w:val="0"/>
              <w:spacing w:after="0" w:line="240" w:lineRule="auto"/>
              <w:rPr>
                <w:rFonts w:ascii="Open Sans" w:hAnsi="Open Sans" w:cs="Open Sans"/>
                <w:b/>
              </w:rPr>
            </w:pPr>
            <w:r w:rsidRPr="0006491F">
              <w:rPr>
                <w:rFonts w:ascii="Open Sans" w:hAnsi="Open Sans" w:cs="Open Sans"/>
                <w:b/>
              </w:rPr>
              <w:t xml:space="preserve">Całkowity koszt projektu </w:t>
            </w:r>
            <w:r>
              <w:rPr>
                <w:rFonts w:ascii="Open Sans" w:hAnsi="Open Sans" w:cs="Open Sans"/>
                <w:b/>
              </w:rPr>
              <w:br/>
            </w:r>
            <w:r w:rsidRPr="0006491F">
              <w:rPr>
                <w:rFonts w:ascii="Open Sans" w:hAnsi="Open Sans" w:cs="Open Sans"/>
                <w:b/>
              </w:rPr>
              <w:t xml:space="preserve">w trzech wariantach 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FA254" w14:textId="77777777" w:rsidR="00713B30" w:rsidRPr="00713B30" w:rsidRDefault="00713B30" w:rsidP="00713B30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713B30">
              <w:rPr>
                <w:rFonts w:ascii="Open Sans" w:eastAsia="Calibri" w:hAnsi="Open Sans" w:cs="Open Sans"/>
                <w:b/>
              </w:rPr>
              <w:t>Wariant I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3682E" w14:textId="77777777" w:rsidR="00713B30" w:rsidRPr="00713B30" w:rsidRDefault="00713B30" w:rsidP="00713B30">
            <w:pPr>
              <w:spacing w:after="0"/>
              <w:jc w:val="center"/>
              <w:rPr>
                <w:b/>
              </w:rPr>
            </w:pPr>
            <w:r w:rsidRPr="00713B30">
              <w:rPr>
                <w:rFonts w:ascii="Open Sans" w:eastAsia="Calibri" w:hAnsi="Open Sans" w:cs="Open Sans"/>
                <w:b/>
              </w:rPr>
              <w:t>Wariant I</w:t>
            </w:r>
            <w:r>
              <w:rPr>
                <w:rFonts w:ascii="Open Sans" w:eastAsia="Calibri" w:hAnsi="Open Sans" w:cs="Open Sans"/>
                <w:b/>
              </w:rPr>
              <w:t>I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06342" w14:textId="77777777" w:rsidR="00713B30" w:rsidRPr="00713B30" w:rsidRDefault="00713B30" w:rsidP="00713B30">
            <w:pPr>
              <w:spacing w:after="0"/>
              <w:jc w:val="center"/>
              <w:rPr>
                <w:b/>
              </w:rPr>
            </w:pPr>
            <w:r w:rsidRPr="00713B30">
              <w:rPr>
                <w:rFonts w:ascii="Open Sans" w:eastAsia="Calibri" w:hAnsi="Open Sans" w:cs="Open Sans"/>
                <w:b/>
              </w:rPr>
              <w:t>Wariant I</w:t>
            </w:r>
            <w:r>
              <w:rPr>
                <w:rFonts w:ascii="Open Sans" w:eastAsia="Calibri" w:hAnsi="Open Sans" w:cs="Open Sans"/>
                <w:b/>
              </w:rPr>
              <w:t>II</w:t>
            </w:r>
          </w:p>
        </w:tc>
      </w:tr>
      <w:tr w:rsidR="007F796C" w:rsidRPr="00397745" w14:paraId="47D65FE6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A7815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D7501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8A39F1">
              <w:rPr>
                <w:rFonts w:ascii="Open Sans" w:hAnsi="Open Sans" w:cs="Open Sans"/>
              </w:rPr>
              <w:t xml:space="preserve">Całkowity koszt projektu: </w:t>
            </w:r>
          </w:p>
          <w:p w14:paraId="6ADE63C1" w14:textId="77777777" w:rsidR="007F796C" w:rsidRPr="00397745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  <w:i/>
              </w:rPr>
            </w:pPr>
            <w:r w:rsidRPr="00397745">
              <w:rPr>
                <w:rFonts w:ascii="Open Sans" w:hAnsi="Open Sans" w:cs="Open Sans"/>
                <w:b/>
                <w:i/>
              </w:rPr>
              <w:t>(kwota brutto)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5CC63" w14:textId="4445B992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1 084,35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9ED3C0" w14:textId="6995D082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26 059,11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E21E0" w14:textId="1B9403F2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51 288,96 zł</w:t>
            </w:r>
          </w:p>
        </w:tc>
      </w:tr>
      <w:tr w:rsidR="007F796C" w:rsidRPr="00397745" w14:paraId="47669853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29C603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E1133" w14:textId="77777777" w:rsidR="007F796C" w:rsidRPr="008051D4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D02768">
              <w:rPr>
                <w:rFonts w:ascii="Open Sans" w:hAnsi="Open Sans" w:cs="Open Sans"/>
              </w:rPr>
              <w:t>Udzi</w:t>
            </w:r>
            <w:r w:rsidRPr="001A4E38">
              <w:rPr>
                <w:rFonts w:ascii="Open Sans" w:hAnsi="Open Sans" w:cs="Open Sans"/>
              </w:rPr>
              <w:t>ał własny finansowy</w:t>
            </w:r>
            <w:r w:rsidRPr="00A326A6">
              <w:rPr>
                <w:rFonts w:ascii="Open Sans" w:hAnsi="Open Sans" w:cs="Open Sans"/>
              </w:rPr>
              <w:t>:</w:t>
            </w:r>
            <w:r w:rsidRPr="008051D4">
              <w:rPr>
                <w:rFonts w:ascii="Open Sans" w:hAnsi="Open Sans" w:cs="Open Sans"/>
              </w:rPr>
              <w:t xml:space="preserve"> </w:t>
            </w:r>
          </w:p>
          <w:p w14:paraId="4A06762B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  <w:b/>
                <w:i/>
              </w:rPr>
              <w:t>(kwota brutto)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022A4" w14:textId="05CDE3AF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4F20A2">
              <w:rPr>
                <w:rFonts w:ascii="Open Sans" w:eastAsia="Calibri" w:hAnsi="Open Sans" w:cs="Open Sans"/>
              </w:rPr>
              <w:t>084,35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6DD14F" w14:textId="793A2300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 059,11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3948B" w14:textId="5696458F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 288,96 zł</w:t>
            </w:r>
          </w:p>
        </w:tc>
      </w:tr>
      <w:tr w:rsidR="007F796C" w:rsidRPr="00397745" w14:paraId="61D510C8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EE7D7F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146B4" w14:textId="77777777" w:rsidR="007F796C" w:rsidRPr="00A326A6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D02768">
              <w:rPr>
                <w:rFonts w:ascii="Open Sans" w:hAnsi="Open Sans" w:cs="Open Sans"/>
              </w:rPr>
              <w:t>Kwota darowizny</w:t>
            </w:r>
            <w:r w:rsidRPr="001A4E38">
              <w:rPr>
                <w:rFonts w:ascii="Open Sans" w:hAnsi="Open Sans" w:cs="Open Sans"/>
              </w:rPr>
              <w:t>:</w:t>
            </w:r>
            <w:r w:rsidRPr="00A326A6">
              <w:rPr>
                <w:rFonts w:ascii="Open Sans" w:hAnsi="Open Sans" w:cs="Open Sans"/>
              </w:rPr>
              <w:t xml:space="preserve"> </w:t>
            </w:r>
          </w:p>
          <w:p w14:paraId="6E1251DC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  <w:b/>
                <w:i/>
              </w:rPr>
              <w:t>(kwota brutto)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B6965" w14:textId="57179DFE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0 000,00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726ED" w14:textId="3D185F09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25 000,00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D26C5" w14:textId="7B8FC26F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50 000,00 zł</w:t>
            </w:r>
          </w:p>
        </w:tc>
      </w:tr>
    </w:tbl>
    <w:p w14:paraId="45F1B1DB" w14:textId="77777777" w:rsidR="007F796C" w:rsidRDefault="007F796C" w:rsidP="007F796C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910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06491F" w:rsidRPr="0006491F" w14:paraId="2BA8B12D" w14:textId="77777777" w:rsidTr="005E6A09">
        <w:trPr>
          <w:trHeight w:val="593"/>
        </w:trPr>
        <w:tc>
          <w:tcPr>
            <w:tcW w:w="9109" w:type="dxa"/>
            <w:shd w:val="clear" w:color="auto" w:fill="A8CBEE"/>
            <w:vAlign w:val="center"/>
          </w:tcPr>
          <w:p w14:paraId="6440F94B" w14:textId="77777777" w:rsidR="0006491F" w:rsidRPr="0006491F" w:rsidRDefault="0006491F" w:rsidP="0006491F">
            <w:pPr>
              <w:rPr>
                <w:rFonts w:ascii="Open Sans" w:hAnsi="Open Sans" w:cs="Open Sans"/>
                <w:sz w:val="22"/>
                <w:szCs w:val="22"/>
              </w:rPr>
            </w:pPr>
            <w:r w:rsidRPr="005E6A09">
              <w:rPr>
                <w:rFonts w:ascii="Open Sans" w:hAnsi="Open Sans" w:cs="Open Sans"/>
                <w:b/>
                <w:sz w:val="22"/>
                <w:szCs w:val="22"/>
              </w:rPr>
              <w:t>Proszę wskazać zakres zakupu wyposażenia w każdym z poniższych wariantów!</w:t>
            </w:r>
          </w:p>
        </w:tc>
      </w:tr>
    </w:tbl>
    <w:p w14:paraId="01A1D9A7" w14:textId="3573DA6A" w:rsidR="003A3A02" w:rsidRPr="0069760C" w:rsidRDefault="007F796C" w:rsidP="0069760C">
      <w:pPr>
        <w:spacing w:line="240" w:lineRule="auto"/>
        <w:ind w:left="426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</w:rPr>
        <w:br/>
      </w:r>
      <w:r w:rsidRPr="0069760C">
        <w:rPr>
          <w:rFonts w:ascii="Open Sans" w:hAnsi="Open Sans" w:cs="Open Sans"/>
          <w:b/>
          <w:sz w:val="20"/>
          <w:szCs w:val="20"/>
        </w:rPr>
        <w:t xml:space="preserve">wariant I – darowizna o wartości </w:t>
      </w:r>
      <w:r w:rsidR="001817C5">
        <w:rPr>
          <w:rFonts w:ascii="Open Sans" w:hAnsi="Open Sans" w:cs="Open Sans"/>
          <w:b/>
          <w:sz w:val="20"/>
          <w:szCs w:val="20"/>
        </w:rPr>
        <w:t>10</w:t>
      </w:r>
      <w:r w:rsidRPr="0069760C">
        <w:rPr>
          <w:rFonts w:ascii="Open Sans" w:hAnsi="Open Sans" w:cs="Open Sans"/>
          <w:b/>
          <w:sz w:val="20"/>
          <w:szCs w:val="20"/>
        </w:rPr>
        <w:t>.000,00 zł (</w:t>
      </w:r>
      <w:r w:rsidR="001817C5">
        <w:rPr>
          <w:rFonts w:ascii="Open Sans" w:hAnsi="Open Sans" w:cs="Open Sans"/>
          <w:b/>
          <w:sz w:val="20"/>
          <w:szCs w:val="20"/>
        </w:rPr>
        <w:t>dziesięć</w:t>
      </w:r>
      <w:r w:rsidRPr="0069760C">
        <w:rPr>
          <w:rFonts w:ascii="Open Sans" w:hAnsi="Open Sans" w:cs="Open Sans"/>
          <w:b/>
          <w:sz w:val="20"/>
          <w:szCs w:val="20"/>
        </w:rPr>
        <w:t xml:space="preserve"> tysięcy złotych brut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3"/>
        <w:gridCol w:w="1984"/>
        <w:gridCol w:w="1985"/>
        <w:gridCol w:w="2037"/>
      </w:tblGrid>
      <w:tr w:rsidR="003A3A02" w:rsidRPr="00397745" w14:paraId="2928276F" w14:textId="77777777" w:rsidTr="00964D18"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9278807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C9A3C67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Rodzaj i przedmiot wydatk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40C01C8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Koszt całkowity</w:t>
            </w:r>
          </w:p>
          <w:p w14:paraId="5BACF846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(w zł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5BD6C20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Z wnioskowanej darowizny Fundacji KGHM (w zł)</w:t>
            </w:r>
          </w:p>
        </w:tc>
        <w:tc>
          <w:tcPr>
            <w:tcW w:w="2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E9C12C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Z środków własnych </w:t>
            </w:r>
          </w:p>
          <w:p w14:paraId="08A47BA5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 (w zł)</w:t>
            </w:r>
          </w:p>
        </w:tc>
      </w:tr>
      <w:tr w:rsidR="003A3A02" w:rsidRPr="00397745" w14:paraId="7C561579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047D9389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6091A9D0" w14:textId="11D0D3E1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szt. h</w:t>
            </w:r>
            <w:r w:rsidR="00D92CC9" w:rsidRPr="00D92CC9">
              <w:rPr>
                <w:rFonts w:ascii="Open Sans" w:eastAsia="Calibri" w:hAnsi="Open Sans" w:cs="Open Sans"/>
              </w:rPr>
              <w:t xml:space="preserve">ełm strażacki </w:t>
            </w:r>
            <w:proofErr w:type="spellStart"/>
            <w:r w:rsidR="00D92CC9" w:rsidRPr="00D92CC9">
              <w:rPr>
                <w:rFonts w:ascii="Open Sans" w:eastAsia="Calibri" w:hAnsi="Open Sans" w:cs="Open Sans"/>
              </w:rPr>
              <w:t>Rosenbauer</w:t>
            </w:r>
            <w:proofErr w:type="spellEnd"/>
            <w:r w:rsidR="00D92CC9" w:rsidRPr="00D92CC9">
              <w:rPr>
                <w:rFonts w:ascii="Open Sans" w:eastAsia="Calibri" w:hAnsi="Open Sans" w:cs="Open Sans"/>
              </w:rPr>
              <w:t xml:space="preserve"> Heros</w:t>
            </w:r>
            <w:r w:rsidR="00D92CC9">
              <w:rPr>
                <w:rFonts w:ascii="Open Sans" w:eastAsia="Calibri" w:hAnsi="Open Sans" w:cs="Open Sans"/>
              </w:rPr>
              <w:t xml:space="preserve"> </w:t>
            </w:r>
            <w:proofErr w:type="spellStart"/>
            <w:r w:rsidR="00D92CC9" w:rsidRPr="00D92CC9">
              <w:rPr>
                <w:rFonts w:ascii="Open Sans" w:eastAsia="Calibri" w:hAnsi="Open Sans" w:cs="Open Sans"/>
              </w:rPr>
              <w:t>Tit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F2C6F7F" w14:textId="166CB1C7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</w:t>
            </w:r>
            <w:r w:rsidR="00D92CC9" w:rsidRPr="00D92CC9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263</w:t>
            </w:r>
            <w:r w:rsidR="00D92CC9" w:rsidRPr="00D92CC9">
              <w:rPr>
                <w:rFonts w:ascii="Open Sans" w:eastAsia="Calibri" w:hAnsi="Open Sans" w:cs="Open Sans"/>
              </w:rPr>
              <w:t>,</w:t>
            </w:r>
            <w:r>
              <w:rPr>
                <w:rFonts w:ascii="Open Sans" w:eastAsia="Calibri" w:hAnsi="Open Sans" w:cs="Open Sans"/>
              </w:rPr>
              <w:t>15</w:t>
            </w:r>
            <w:r w:rsidR="00D92CC9" w:rsidRPr="00D92CC9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76BE3A4B" w14:textId="68544B29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6 5</w:t>
            </w:r>
            <w:r w:rsidR="00394753">
              <w:rPr>
                <w:rFonts w:ascii="Open Sans" w:eastAsia="Calibri" w:hAnsi="Open Sans" w:cs="Open Sans"/>
              </w:rPr>
              <w:t>52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>2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7ACF434F" w14:textId="6A6E2713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</w:t>
            </w:r>
            <w:r w:rsidR="00394753">
              <w:rPr>
                <w:rFonts w:ascii="Open Sans" w:eastAsia="Calibri" w:hAnsi="Open Sans" w:cs="Open Sans"/>
              </w:rPr>
              <w:t>10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53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3A3A02" w:rsidRPr="00397745" w14:paraId="55297B99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0D82B2D4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6A1329D5" w14:textId="755130FC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szt. l</w:t>
            </w:r>
            <w:r w:rsidR="00D92CC9" w:rsidRPr="00D92CC9">
              <w:rPr>
                <w:rFonts w:ascii="Open Sans" w:eastAsia="Calibri" w:hAnsi="Open Sans" w:cs="Open Sans"/>
              </w:rPr>
              <w:t>atarka dedykowana do hełmu HEROS TITAN</w:t>
            </w:r>
          </w:p>
        </w:tc>
        <w:tc>
          <w:tcPr>
            <w:tcW w:w="1984" w:type="dxa"/>
            <w:shd w:val="clear" w:color="auto" w:fill="auto"/>
          </w:tcPr>
          <w:p w14:paraId="7C38C0C5" w14:textId="28568216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</w:t>
            </w:r>
            <w:r w:rsidR="00C866FA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386</w:t>
            </w:r>
            <w:r w:rsidR="00D92CC9" w:rsidRPr="00D92CC9">
              <w:rPr>
                <w:rFonts w:ascii="Open Sans" w:eastAsia="Calibri" w:hAnsi="Open Sans" w:cs="Open Sans"/>
              </w:rPr>
              <w:t>,2</w:t>
            </w:r>
            <w:r>
              <w:rPr>
                <w:rFonts w:ascii="Open Sans" w:eastAsia="Calibri" w:hAnsi="Open Sans" w:cs="Open Sans"/>
              </w:rPr>
              <w:t>0</w:t>
            </w:r>
            <w:r w:rsidR="00D92CC9" w:rsidRPr="00D92CC9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28483117" w14:textId="577167A9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 1</w:t>
            </w:r>
            <w:r w:rsidR="00394753">
              <w:rPr>
                <w:rFonts w:ascii="Open Sans" w:eastAsia="Calibri" w:hAnsi="Open Sans" w:cs="Open Sans"/>
              </w:rPr>
              <w:t>52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76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74900C01" w14:textId="1F57B092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3</w:t>
            </w:r>
            <w:r w:rsidR="00394753">
              <w:rPr>
                <w:rFonts w:ascii="Open Sans" w:eastAsia="Calibri" w:hAnsi="Open Sans" w:cs="Open Sans"/>
              </w:rPr>
              <w:t>3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44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3A3A02" w:rsidRPr="00397745" w14:paraId="728E5B5A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33777287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087165A3" w14:textId="753C626D" w:rsidR="003A3A02" w:rsidRPr="00397745" w:rsidRDefault="00F32634" w:rsidP="00F3263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Zestaw TRIAGE </w:t>
            </w:r>
            <w:r w:rsidRPr="00F32634">
              <w:rPr>
                <w:rFonts w:ascii="Open Sans" w:eastAsia="Calibri" w:hAnsi="Open Sans" w:cs="Open Sans"/>
              </w:rPr>
              <w:t>do segregacji poszkodowan</w:t>
            </w:r>
            <w:r>
              <w:rPr>
                <w:rFonts w:ascii="Open Sans" w:eastAsia="Calibri" w:hAnsi="Open Sans" w:cs="Open Sans"/>
              </w:rPr>
              <w:t>ych</w:t>
            </w:r>
            <w:r w:rsidRPr="00F32634">
              <w:rPr>
                <w:rFonts w:ascii="Open Sans" w:eastAsia="Calibri" w:hAnsi="Open Sans" w:cs="Open Sans"/>
              </w:rPr>
              <w:t xml:space="preserve"> dla 50 osób</w:t>
            </w:r>
          </w:p>
        </w:tc>
        <w:tc>
          <w:tcPr>
            <w:tcW w:w="1984" w:type="dxa"/>
            <w:shd w:val="clear" w:color="auto" w:fill="auto"/>
          </w:tcPr>
          <w:p w14:paraId="0154C15C" w14:textId="04533C5B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75,00 zł</w:t>
            </w:r>
          </w:p>
        </w:tc>
        <w:tc>
          <w:tcPr>
            <w:tcW w:w="1985" w:type="dxa"/>
            <w:shd w:val="clear" w:color="auto" w:fill="auto"/>
          </w:tcPr>
          <w:p w14:paraId="2B8AA12B" w14:textId="7743B734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2</w:t>
            </w:r>
            <w:r w:rsidR="00394753">
              <w:rPr>
                <w:rFonts w:ascii="Open Sans" w:eastAsia="Calibri" w:hAnsi="Open Sans" w:cs="Open Sans"/>
              </w:rPr>
              <w:t>8</w:t>
            </w:r>
            <w:r>
              <w:rPr>
                <w:rFonts w:ascii="Open Sans" w:eastAsia="Calibri" w:hAnsi="Open Sans" w:cs="Open Sans"/>
              </w:rPr>
              <w:t>,5</w:t>
            </w:r>
            <w:r w:rsidR="00394753">
              <w:rPr>
                <w:rFonts w:ascii="Open Sans" w:eastAsia="Calibri" w:hAnsi="Open Sans" w:cs="Open Sans"/>
              </w:rPr>
              <w:t>3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0055B1B0" w14:textId="53BDD891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  <w:r w:rsidR="00394753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47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F32634" w:rsidRPr="00397745" w14:paraId="659658C1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7C783444" w14:textId="53D7D5A1" w:rsidR="00F32634" w:rsidRPr="00397745" w:rsidRDefault="00F32634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2A7A19A1" w14:textId="38CBE6C4" w:rsidR="00F32634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F32634">
              <w:rPr>
                <w:rFonts w:ascii="Open Sans" w:eastAsia="Calibri" w:hAnsi="Open Sans" w:cs="Open Sans"/>
              </w:rPr>
              <w:t>Dyski sygnalizacyjne</w:t>
            </w:r>
            <w:r>
              <w:rPr>
                <w:rFonts w:ascii="Open Sans" w:eastAsia="Calibri" w:hAnsi="Open Sans" w:cs="Open Sans"/>
              </w:rPr>
              <w:t xml:space="preserve"> 6szt.</w:t>
            </w:r>
            <w:r w:rsidRPr="00F32634">
              <w:rPr>
                <w:rFonts w:ascii="Open Sans" w:eastAsia="Calibri" w:hAnsi="Open Sans" w:cs="Open Sans"/>
              </w:rPr>
              <w:t xml:space="preserve"> z funkcją automatycznej synchronizacji X-FLARE</w:t>
            </w:r>
          </w:p>
        </w:tc>
        <w:tc>
          <w:tcPr>
            <w:tcW w:w="1984" w:type="dxa"/>
            <w:shd w:val="clear" w:color="auto" w:fill="auto"/>
          </w:tcPr>
          <w:p w14:paraId="2935F1F5" w14:textId="76C6F290" w:rsidR="00F32634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60,00 zł</w:t>
            </w:r>
          </w:p>
        </w:tc>
        <w:tc>
          <w:tcPr>
            <w:tcW w:w="1985" w:type="dxa"/>
            <w:shd w:val="clear" w:color="auto" w:fill="auto"/>
          </w:tcPr>
          <w:p w14:paraId="15900DE3" w14:textId="529554ED" w:rsidR="00F32634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6</w:t>
            </w:r>
            <w:r w:rsidR="00394753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>,0</w:t>
            </w:r>
            <w:r w:rsidR="00394753">
              <w:rPr>
                <w:rFonts w:ascii="Open Sans" w:eastAsia="Calibri" w:hAnsi="Open Sans" w:cs="Open Sans"/>
              </w:rPr>
              <w:t>9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527174B0" w14:textId="150752B6" w:rsidR="00F32634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</w:t>
            </w:r>
            <w:r w:rsidR="00394753">
              <w:rPr>
                <w:rFonts w:ascii="Open Sans" w:eastAsia="Calibri" w:hAnsi="Open Sans" w:cs="Open Sans"/>
              </w:rPr>
              <w:t>3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91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3A3A02" w:rsidRPr="00397745" w14:paraId="133D0A31" w14:textId="77777777" w:rsidTr="00964D18"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A538CE9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Ogółem:</w:t>
            </w:r>
          </w:p>
        </w:tc>
        <w:tc>
          <w:tcPr>
            <w:tcW w:w="1984" w:type="dxa"/>
            <w:shd w:val="clear" w:color="auto" w:fill="F2F2F2"/>
          </w:tcPr>
          <w:p w14:paraId="5251A4FA" w14:textId="0086B79D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1 084,35 zł</w:t>
            </w:r>
          </w:p>
        </w:tc>
        <w:tc>
          <w:tcPr>
            <w:tcW w:w="1985" w:type="dxa"/>
            <w:shd w:val="clear" w:color="auto" w:fill="F2F2F2"/>
          </w:tcPr>
          <w:p w14:paraId="2132FEF6" w14:textId="442EF15F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0 000,00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F2F2F2"/>
          </w:tcPr>
          <w:p w14:paraId="3C6BEBAC" w14:textId="46A45C2F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</w:t>
            </w:r>
            <w:r w:rsidR="004F20A2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084,35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</w:tbl>
    <w:p w14:paraId="27BCB213" w14:textId="77777777" w:rsidR="00964D18" w:rsidRDefault="00964D18" w:rsidP="007F796C">
      <w:pPr>
        <w:spacing w:after="0"/>
        <w:rPr>
          <w:rFonts w:ascii="Open Sans" w:hAnsi="Open Sans" w:cs="Open Sans"/>
          <w:b/>
        </w:rPr>
      </w:pPr>
    </w:p>
    <w:p w14:paraId="0D084631" w14:textId="355B736A" w:rsidR="007F796C" w:rsidRPr="0069760C" w:rsidRDefault="0006491F" w:rsidP="0069760C">
      <w:pPr>
        <w:ind w:left="426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</w:rPr>
        <w:br/>
      </w:r>
      <w:r w:rsidR="007F796C" w:rsidRPr="0069760C">
        <w:rPr>
          <w:rFonts w:ascii="Open Sans" w:hAnsi="Open Sans" w:cs="Open Sans"/>
          <w:b/>
          <w:sz w:val="20"/>
          <w:szCs w:val="20"/>
        </w:rPr>
        <w:t xml:space="preserve">wariant II – darowizna o wartości </w:t>
      </w:r>
      <w:r w:rsidR="001817C5">
        <w:rPr>
          <w:rFonts w:ascii="Open Sans" w:hAnsi="Open Sans" w:cs="Open Sans"/>
          <w:b/>
          <w:sz w:val="20"/>
          <w:szCs w:val="20"/>
        </w:rPr>
        <w:t>2</w:t>
      </w:r>
      <w:r w:rsidR="007F796C" w:rsidRPr="0069760C">
        <w:rPr>
          <w:rFonts w:ascii="Open Sans" w:hAnsi="Open Sans" w:cs="Open Sans"/>
          <w:b/>
          <w:sz w:val="20"/>
          <w:szCs w:val="20"/>
        </w:rPr>
        <w:t>5.000,00 zł (</w:t>
      </w:r>
      <w:r w:rsidR="001817C5">
        <w:rPr>
          <w:rFonts w:ascii="Open Sans" w:hAnsi="Open Sans" w:cs="Open Sans"/>
          <w:b/>
          <w:sz w:val="20"/>
          <w:szCs w:val="20"/>
        </w:rPr>
        <w:t>dwadzieścia pięć</w:t>
      </w:r>
      <w:r w:rsidR="007F796C" w:rsidRPr="0069760C">
        <w:rPr>
          <w:rFonts w:ascii="Open Sans" w:hAnsi="Open Sans" w:cs="Open Sans"/>
          <w:b/>
          <w:sz w:val="20"/>
          <w:szCs w:val="20"/>
        </w:rPr>
        <w:t xml:space="preserve"> tysięcy złotych brut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3"/>
        <w:gridCol w:w="1984"/>
        <w:gridCol w:w="1985"/>
        <w:gridCol w:w="1942"/>
      </w:tblGrid>
      <w:tr w:rsidR="007F796C" w:rsidRPr="00397745" w14:paraId="50020E23" w14:textId="77777777" w:rsidTr="0006491F"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1797DA0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CD522F6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Rodzaj i przedmiot wydatk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AB2E48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Koszt całkowity</w:t>
            </w:r>
          </w:p>
          <w:p w14:paraId="1D1B3DD3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(w zł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91F8DF0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Z wnioskowanej darowizny Fundacji KGHM (w zł)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94F234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Z środków własnych </w:t>
            </w:r>
          </w:p>
          <w:p w14:paraId="0F1C6958" w14:textId="77777777" w:rsidR="007F796C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 (w zł)</w:t>
            </w:r>
          </w:p>
        </w:tc>
      </w:tr>
      <w:tr w:rsidR="007F796C" w:rsidRPr="00397745" w14:paraId="59D84136" w14:textId="77777777" w:rsidTr="0006491F">
        <w:tc>
          <w:tcPr>
            <w:tcW w:w="401" w:type="dxa"/>
            <w:tcBorders>
              <w:left w:val="single" w:sz="12" w:space="0" w:color="auto"/>
            </w:tcBorders>
            <w:shd w:val="clear" w:color="auto" w:fill="auto"/>
          </w:tcPr>
          <w:p w14:paraId="79E54541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6B9EC812" w14:textId="41C08B0E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szt. h</w:t>
            </w:r>
            <w:r w:rsidRPr="00D92CC9">
              <w:rPr>
                <w:rFonts w:ascii="Open Sans" w:eastAsia="Calibri" w:hAnsi="Open Sans" w:cs="Open Sans"/>
              </w:rPr>
              <w:t xml:space="preserve">ełm strażacki </w:t>
            </w:r>
            <w:proofErr w:type="spellStart"/>
            <w:r w:rsidRPr="00D92CC9">
              <w:rPr>
                <w:rFonts w:ascii="Open Sans" w:eastAsia="Calibri" w:hAnsi="Open Sans" w:cs="Open Sans"/>
              </w:rPr>
              <w:t>Rosenbauer</w:t>
            </w:r>
            <w:proofErr w:type="spellEnd"/>
            <w:r w:rsidRPr="00D92CC9">
              <w:rPr>
                <w:rFonts w:ascii="Open Sans" w:eastAsia="Calibri" w:hAnsi="Open Sans" w:cs="Open Sans"/>
              </w:rPr>
              <w:t xml:space="preserve"> Heros</w:t>
            </w:r>
            <w:r>
              <w:rPr>
                <w:rFonts w:ascii="Open Sans" w:eastAsia="Calibri" w:hAnsi="Open Sans" w:cs="Open Sans"/>
              </w:rPr>
              <w:t xml:space="preserve"> </w:t>
            </w:r>
            <w:proofErr w:type="spellStart"/>
            <w:r w:rsidRPr="00D92CC9">
              <w:rPr>
                <w:rFonts w:ascii="Open Sans" w:eastAsia="Calibri" w:hAnsi="Open Sans" w:cs="Open Sans"/>
              </w:rPr>
              <w:t>Tit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56E4550" w14:textId="383A0081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0 168,41 zł</w:t>
            </w:r>
          </w:p>
        </w:tc>
        <w:tc>
          <w:tcPr>
            <w:tcW w:w="1985" w:type="dxa"/>
            <w:shd w:val="clear" w:color="auto" w:fill="auto"/>
          </w:tcPr>
          <w:p w14:paraId="3265E1C2" w14:textId="32F8813C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9 </w:t>
            </w:r>
            <w:r w:rsidR="00BA6456">
              <w:rPr>
                <w:rFonts w:ascii="Open Sans" w:eastAsia="Calibri" w:hAnsi="Open Sans" w:cs="Open Sans"/>
              </w:rPr>
              <w:t>755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15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0992A533" w14:textId="41B382D4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  <w:r w:rsidR="00705B7C">
              <w:rPr>
                <w:rFonts w:ascii="Open Sans" w:eastAsia="Calibri" w:hAnsi="Open Sans" w:cs="Open Sans"/>
              </w:rPr>
              <w:t>1</w:t>
            </w:r>
            <w:r w:rsidR="00BA6456">
              <w:rPr>
                <w:rFonts w:ascii="Open Sans" w:eastAsia="Calibri" w:hAnsi="Open Sans" w:cs="Open Sans"/>
              </w:rPr>
              <w:t>3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2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665CC926" w14:textId="77777777" w:rsidTr="0006491F">
        <w:tc>
          <w:tcPr>
            <w:tcW w:w="401" w:type="dxa"/>
            <w:tcBorders>
              <w:left w:val="single" w:sz="12" w:space="0" w:color="auto"/>
            </w:tcBorders>
            <w:shd w:val="clear" w:color="auto" w:fill="auto"/>
          </w:tcPr>
          <w:p w14:paraId="584A8A7C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3EAF9708" w14:textId="7A26C36A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szt. l</w:t>
            </w:r>
            <w:r w:rsidRPr="00D92CC9">
              <w:rPr>
                <w:rFonts w:ascii="Open Sans" w:eastAsia="Calibri" w:hAnsi="Open Sans" w:cs="Open Sans"/>
              </w:rPr>
              <w:t>atarka dedykowana do hełmu HEROS TITAN</w:t>
            </w:r>
          </w:p>
        </w:tc>
        <w:tc>
          <w:tcPr>
            <w:tcW w:w="1984" w:type="dxa"/>
            <w:shd w:val="clear" w:color="auto" w:fill="auto"/>
          </w:tcPr>
          <w:p w14:paraId="7141DB87" w14:textId="5A0EAD64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 </w:t>
            </w:r>
            <w:r w:rsidR="00340B29">
              <w:rPr>
                <w:rFonts w:ascii="Open Sans" w:eastAsia="Calibri" w:hAnsi="Open Sans" w:cs="Open Sans"/>
              </w:rPr>
              <w:t>340</w:t>
            </w:r>
            <w:r>
              <w:rPr>
                <w:rFonts w:ascii="Open Sans" w:eastAsia="Calibri" w:hAnsi="Open Sans" w:cs="Open Sans"/>
              </w:rPr>
              <w:t>,</w:t>
            </w:r>
            <w:r w:rsidR="00340B29">
              <w:rPr>
                <w:rFonts w:ascii="Open Sans" w:eastAsia="Calibri" w:hAnsi="Open Sans" w:cs="Open Sans"/>
              </w:rPr>
              <w:t>68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068FD124" w14:textId="640379F9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3 </w:t>
            </w:r>
            <w:r w:rsidR="00BA6456">
              <w:rPr>
                <w:rFonts w:ascii="Open Sans" w:eastAsia="Calibri" w:hAnsi="Open Sans" w:cs="Open Sans"/>
              </w:rPr>
              <w:t>204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89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565718BC" w14:textId="79A636C5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</w:t>
            </w:r>
            <w:r w:rsidR="00705B7C">
              <w:rPr>
                <w:rFonts w:ascii="Open Sans" w:eastAsia="Calibri" w:hAnsi="Open Sans" w:cs="Open Sans"/>
              </w:rPr>
              <w:t>35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79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5E776071" w14:textId="77777777" w:rsidTr="0006491F">
        <w:tc>
          <w:tcPr>
            <w:tcW w:w="401" w:type="dxa"/>
            <w:tcBorders>
              <w:left w:val="single" w:sz="12" w:space="0" w:color="auto"/>
            </w:tcBorders>
            <w:shd w:val="clear" w:color="auto" w:fill="auto"/>
          </w:tcPr>
          <w:p w14:paraId="109DA361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63465EDA" w14:textId="2B1728ED" w:rsidR="00340B29" w:rsidRPr="00340B29" w:rsidRDefault="00340B29" w:rsidP="00340B29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2szt </w:t>
            </w:r>
            <w:r w:rsidRPr="00340B29">
              <w:rPr>
                <w:rFonts w:ascii="Open Sans" w:eastAsia="Calibri" w:hAnsi="Open Sans" w:cs="Open Sans"/>
              </w:rPr>
              <w:t>Aparat powietrzn</w:t>
            </w:r>
            <w:r>
              <w:rPr>
                <w:rFonts w:ascii="Open Sans" w:eastAsia="Calibri" w:hAnsi="Open Sans" w:cs="Open Sans"/>
              </w:rPr>
              <w:t>y</w:t>
            </w:r>
          </w:p>
          <w:p w14:paraId="0A917B49" w14:textId="36FF84D5" w:rsidR="007F796C" w:rsidRPr="00397745" w:rsidRDefault="00340B29" w:rsidP="00340B29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proofErr w:type="spellStart"/>
            <w:r w:rsidRPr="00340B29">
              <w:rPr>
                <w:rFonts w:ascii="Open Sans" w:eastAsia="Calibri" w:hAnsi="Open Sans" w:cs="Open Sans"/>
              </w:rPr>
              <w:t>Fenzy</w:t>
            </w:r>
            <w:proofErr w:type="spellEnd"/>
            <w:r w:rsidRPr="00340B29">
              <w:rPr>
                <w:rFonts w:ascii="Open Sans" w:eastAsia="Calibri" w:hAnsi="Open Sans" w:cs="Open Sans"/>
              </w:rPr>
              <w:t xml:space="preserve"> AERIS II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340B29">
              <w:rPr>
                <w:rFonts w:ascii="Open Sans" w:eastAsia="Calibri" w:hAnsi="Open Sans" w:cs="Open Sans"/>
              </w:rPr>
              <w:t xml:space="preserve">+ maska </w:t>
            </w:r>
            <w:r>
              <w:rPr>
                <w:rFonts w:ascii="Open Sans" w:eastAsia="Calibri" w:hAnsi="Open Sans" w:cs="Open Sans"/>
              </w:rPr>
              <w:t xml:space="preserve">+ </w:t>
            </w:r>
            <w:r w:rsidRPr="00340B29">
              <w:rPr>
                <w:rFonts w:ascii="Open Sans" w:eastAsia="Calibri" w:hAnsi="Open Sans" w:cs="Open Sans"/>
              </w:rPr>
              <w:t xml:space="preserve">butla kompozytowa </w:t>
            </w:r>
          </w:p>
        </w:tc>
        <w:tc>
          <w:tcPr>
            <w:tcW w:w="1984" w:type="dxa"/>
            <w:shd w:val="clear" w:color="auto" w:fill="auto"/>
          </w:tcPr>
          <w:p w14:paraId="0A335818" w14:textId="3EDAA0CD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</w:t>
            </w:r>
            <w:r w:rsidR="00340B29">
              <w:rPr>
                <w:rFonts w:ascii="Open Sans" w:eastAsia="Calibri" w:hAnsi="Open Sans" w:cs="Open Sans"/>
              </w:rPr>
              <w:t>2</w:t>
            </w:r>
            <w:r>
              <w:rPr>
                <w:rFonts w:ascii="Open Sans" w:eastAsia="Calibri" w:hAnsi="Open Sans" w:cs="Open Sans"/>
              </w:rPr>
              <w:t> </w:t>
            </w:r>
            <w:r w:rsidR="00340B29">
              <w:rPr>
                <w:rFonts w:ascii="Open Sans" w:eastAsia="Calibri" w:hAnsi="Open Sans" w:cs="Open Sans"/>
              </w:rPr>
              <w:t>550</w:t>
            </w:r>
            <w:r>
              <w:rPr>
                <w:rFonts w:ascii="Open Sans" w:eastAsia="Calibri" w:hAnsi="Open Sans" w:cs="Open Sans"/>
              </w:rPr>
              <w:t>,</w:t>
            </w:r>
            <w:r w:rsidR="00340B29">
              <w:rPr>
                <w:rFonts w:ascii="Open Sans" w:eastAsia="Calibri" w:hAnsi="Open Sans" w:cs="Open Sans"/>
              </w:rPr>
              <w:t>02 zł</w:t>
            </w:r>
          </w:p>
        </w:tc>
        <w:tc>
          <w:tcPr>
            <w:tcW w:w="1985" w:type="dxa"/>
            <w:shd w:val="clear" w:color="auto" w:fill="auto"/>
          </w:tcPr>
          <w:p w14:paraId="6EC74983" w14:textId="3CC5D033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2 </w:t>
            </w:r>
            <w:r w:rsidR="00BA6456">
              <w:rPr>
                <w:rFonts w:ascii="Open Sans" w:eastAsia="Calibri" w:hAnsi="Open Sans" w:cs="Open Sans"/>
              </w:rPr>
              <w:t>039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9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6E5C1AA7" w14:textId="2F66A09F" w:rsidR="007F796C" w:rsidRPr="00397745" w:rsidRDefault="00705B7C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1</w:t>
            </w:r>
            <w:r w:rsidR="00BA6456">
              <w:rPr>
                <w:rFonts w:ascii="Open Sans" w:eastAsia="Calibri" w:hAnsi="Open Sans" w:cs="Open Sans"/>
              </w:rPr>
              <w:t>0</w:t>
            </w:r>
            <w:r>
              <w:rPr>
                <w:rFonts w:ascii="Open Sans" w:eastAsia="Calibri" w:hAnsi="Open Sans" w:cs="Open Sans"/>
              </w:rPr>
              <w:t>,0</w:t>
            </w:r>
            <w:r w:rsidR="00BA6456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29B44353" w14:textId="77777777" w:rsidTr="0006491F">
        <w:tc>
          <w:tcPr>
            <w:tcW w:w="292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4BBBEEC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Ogółem:</w:t>
            </w:r>
          </w:p>
        </w:tc>
        <w:tc>
          <w:tcPr>
            <w:tcW w:w="1984" w:type="dxa"/>
            <w:shd w:val="clear" w:color="auto" w:fill="F2F2F2"/>
          </w:tcPr>
          <w:p w14:paraId="51981E7A" w14:textId="4A1672D0" w:rsidR="007F796C" w:rsidRPr="00397745" w:rsidRDefault="00340B29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6 </w:t>
            </w:r>
            <w:r w:rsidR="003631C7">
              <w:rPr>
                <w:rFonts w:ascii="Open Sans" w:eastAsia="Calibri" w:hAnsi="Open Sans" w:cs="Open Sans"/>
              </w:rPr>
              <w:t>059</w:t>
            </w:r>
            <w:r>
              <w:rPr>
                <w:rFonts w:ascii="Open Sans" w:eastAsia="Calibri" w:hAnsi="Open Sans" w:cs="Open Sans"/>
              </w:rPr>
              <w:t>,</w:t>
            </w:r>
            <w:r w:rsidR="003631C7">
              <w:rPr>
                <w:rFonts w:ascii="Open Sans" w:eastAsia="Calibri" w:hAnsi="Open Sans" w:cs="Open Sans"/>
              </w:rPr>
              <w:t>11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F2F2F2"/>
          </w:tcPr>
          <w:p w14:paraId="53D617BE" w14:textId="3AC35F09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5 000,00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F2F2F2"/>
          </w:tcPr>
          <w:p w14:paraId="5759C3AA" w14:textId="6CAE72CC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 059,11 zł</w:t>
            </w:r>
          </w:p>
        </w:tc>
      </w:tr>
    </w:tbl>
    <w:p w14:paraId="03879695" w14:textId="77777777" w:rsidR="007F796C" w:rsidRDefault="007F796C" w:rsidP="007F796C">
      <w:pPr>
        <w:spacing w:after="0"/>
        <w:rPr>
          <w:rFonts w:ascii="Open Sans" w:hAnsi="Open Sans" w:cs="Open Sans"/>
          <w:b/>
        </w:rPr>
      </w:pPr>
    </w:p>
    <w:p w14:paraId="03A873ED" w14:textId="77777777" w:rsidR="00964D18" w:rsidRDefault="00964D18" w:rsidP="007F796C">
      <w:pPr>
        <w:spacing w:after="0"/>
        <w:rPr>
          <w:rFonts w:ascii="Open Sans" w:hAnsi="Open Sans" w:cs="Open Sans"/>
          <w:b/>
        </w:rPr>
      </w:pPr>
    </w:p>
    <w:p w14:paraId="7073FB80" w14:textId="0CB5FB1D" w:rsidR="007F796C" w:rsidRPr="0069760C" w:rsidRDefault="007F796C" w:rsidP="0069760C">
      <w:pPr>
        <w:ind w:left="426"/>
        <w:rPr>
          <w:rFonts w:ascii="Open Sans" w:hAnsi="Open Sans" w:cs="Open Sans"/>
          <w:b/>
          <w:sz w:val="20"/>
          <w:szCs w:val="20"/>
        </w:rPr>
      </w:pPr>
      <w:r w:rsidRPr="0069760C">
        <w:rPr>
          <w:rFonts w:ascii="Open Sans" w:hAnsi="Open Sans" w:cs="Open Sans"/>
          <w:b/>
          <w:sz w:val="20"/>
          <w:szCs w:val="20"/>
        </w:rPr>
        <w:t xml:space="preserve">wariant III – darowizna o wartości </w:t>
      </w:r>
      <w:r w:rsidR="001817C5">
        <w:rPr>
          <w:rFonts w:ascii="Open Sans" w:hAnsi="Open Sans" w:cs="Open Sans"/>
          <w:b/>
          <w:sz w:val="20"/>
          <w:szCs w:val="20"/>
        </w:rPr>
        <w:t>50</w:t>
      </w:r>
      <w:r w:rsidRPr="0069760C">
        <w:rPr>
          <w:rFonts w:ascii="Open Sans" w:hAnsi="Open Sans" w:cs="Open Sans"/>
          <w:b/>
          <w:sz w:val="20"/>
          <w:szCs w:val="20"/>
        </w:rPr>
        <w:t>.000,00 zł (</w:t>
      </w:r>
      <w:r w:rsidR="001817C5">
        <w:rPr>
          <w:rFonts w:ascii="Open Sans" w:hAnsi="Open Sans" w:cs="Open Sans"/>
          <w:b/>
          <w:sz w:val="20"/>
          <w:szCs w:val="20"/>
        </w:rPr>
        <w:t>pięćdziesiąt</w:t>
      </w:r>
      <w:r w:rsidRPr="0069760C">
        <w:rPr>
          <w:rFonts w:ascii="Open Sans" w:hAnsi="Open Sans" w:cs="Open Sans"/>
          <w:b/>
          <w:sz w:val="20"/>
          <w:szCs w:val="20"/>
        </w:rPr>
        <w:t xml:space="preserve"> tysięcy złotych brut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3"/>
        <w:gridCol w:w="1984"/>
        <w:gridCol w:w="1985"/>
        <w:gridCol w:w="1942"/>
      </w:tblGrid>
      <w:tr w:rsidR="00964D18" w:rsidRPr="00397745" w14:paraId="681BB92F" w14:textId="77777777" w:rsidTr="00964D18"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C844461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93FFFD9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Rodzaj i przedmiot wydatk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7471407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Koszt całkowity</w:t>
            </w:r>
          </w:p>
          <w:p w14:paraId="5CD83578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(w zł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D883021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Z wnioskowanej darowizny Fundacji KGHM (w zł)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AB65A4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Z środków własnych </w:t>
            </w:r>
          </w:p>
          <w:p w14:paraId="7666FD98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 (w zł)</w:t>
            </w:r>
          </w:p>
        </w:tc>
      </w:tr>
      <w:tr w:rsidR="007F796C" w:rsidRPr="00397745" w14:paraId="4E76D4DD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0A9C41C7" w14:textId="77777777" w:rsidR="007F796C" w:rsidRPr="00397745" w:rsidRDefault="007F796C" w:rsidP="006E3C64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482FE901" w14:textId="710AA02E" w:rsidR="00D5758C" w:rsidRDefault="00D5758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Ka</w:t>
            </w:r>
            <w:r w:rsidRPr="00D5758C">
              <w:rPr>
                <w:rFonts w:ascii="Open Sans" w:eastAsia="Calibri" w:hAnsi="Open Sans" w:cs="Open Sans"/>
              </w:rPr>
              <w:t>mera termowizyjna</w:t>
            </w:r>
          </w:p>
          <w:p w14:paraId="279432E1" w14:textId="2D704C67" w:rsidR="007F796C" w:rsidRPr="00397745" w:rsidRDefault="00D5758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D5758C">
              <w:rPr>
                <w:rFonts w:ascii="Open Sans" w:eastAsia="Calibri" w:hAnsi="Open Sans" w:cs="Open Sans"/>
              </w:rPr>
              <w:t>FLIR K55</w:t>
            </w:r>
          </w:p>
        </w:tc>
        <w:tc>
          <w:tcPr>
            <w:tcW w:w="1984" w:type="dxa"/>
            <w:shd w:val="clear" w:color="auto" w:fill="auto"/>
          </w:tcPr>
          <w:p w14:paraId="7B70B56E" w14:textId="2789877B" w:rsidR="007F796C" w:rsidRPr="00397745" w:rsidRDefault="00D5758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D5758C">
              <w:rPr>
                <w:rFonts w:ascii="Open Sans" w:eastAsia="Calibri" w:hAnsi="Open Sans" w:cs="Open Sans"/>
              </w:rPr>
              <w:t>34 890,00 zł</w:t>
            </w:r>
          </w:p>
        </w:tc>
        <w:tc>
          <w:tcPr>
            <w:tcW w:w="1985" w:type="dxa"/>
            <w:shd w:val="clear" w:color="auto" w:fill="auto"/>
          </w:tcPr>
          <w:p w14:paraId="2DED390B" w14:textId="0C46FE81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4 013,14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00B22D0C" w14:textId="3B236DB2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76,8</w:t>
            </w:r>
            <w:r w:rsidR="00BA6456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0F9F046B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3FD10245" w14:textId="77777777" w:rsidR="007F796C" w:rsidRPr="00397745" w:rsidRDefault="007F796C" w:rsidP="006E3C64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5050EA28" w14:textId="19E17235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szt. h</w:t>
            </w:r>
            <w:r w:rsidRPr="00D92CC9">
              <w:rPr>
                <w:rFonts w:ascii="Open Sans" w:eastAsia="Calibri" w:hAnsi="Open Sans" w:cs="Open Sans"/>
              </w:rPr>
              <w:t xml:space="preserve">ełm strażacki </w:t>
            </w:r>
            <w:proofErr w:type="spellStart"/>
            <w:r w:rsidRPr="00D92CC9">
              <w:rPr>
                <w:rFonts w:ascii="Open Sans" w:eastAsia="Calibri" w:hAnsi="Open Sans" w:cs="Open Sans"/>
              </w:rPr>
              <w:t>Rosenbauer</w:t>
            </w:r>
            <w:proofErr w:type="spellEnd"/>
            <w:r w:rsidRPr="00D92CC9">
              <w:rPr>
                <w:rFonts w:ascii="Open Sans" w:eastAsia="Calibri" w:hAnsi="Open Sans" w:cs="Open Sans"/>
              </w:rPr>
              <w:t xml:space="preserve"> Heros</w:t>
            </w:r>
            <w:r>
              <w:rPr>
                <w:rFonts w:ascii="Open Sans" w:eastAsia="Calibri" w:hAnsi="Open Sans" w:cs="Open Sans"/>
              </w:rPr>
              <w:t xml:space="preserve"> </w:t>
            </w:r>
            <w:proofErr w:type="spellStart"/>
            <w:r w:rsidRPr="00D92CC9">
              <w:rPr>
                <w:rFonts w:ascii="Open Sans" w:eastAsia="Calibri" w:hAnsi="Open Sans" w:cs="Open Sans"/>
              </w:rPr>
              <w:t>Tit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B33D93F" w14:textId="1F6B5349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1 621,04 zł</w:t>
            </w:r>
          </w:p>
        </w:tc>
        <w:tc>
          <w:tcPr>
            <w:tcW w:w="1985" w:type="dxa"/>
            <w:shd w:val="clear" w:color="auto" w:fill="auto"/>
          </w:tcPr>
          <w:p w14:paraId="1F222220" w14:textId="130A04B7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1 329,00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7B83F01A" w14:textId="3E255AFF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92,0</w:t>
            </w:r>
            <w:r w:rsidR="00BA6456">
              <w:rPr>
                <w:rFonts w:ascii="Open Sans" w:eastAsia="Calibri" w:hAnsi="Open Sans" w:cs="Open Sans"/>
              </w:rPr>
              <w:t>4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2EF2A4D7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627930CB" w14:textId="77777777" w:rsidR="007F796C" w:rsidRPr="00397745" w:rsidRDefault="007F796C" w:rsidP="006E3C64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5E51D73A" w14:textId="7B4EF940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szt. l</w:t>
            </w:r>
            <w:r w:rsidRPr="00D92CC9">
              <w:rPr>
                <w:rFonts w:ascii="Open Sans" w:eastAsia="Calibri" w:hAnsi="Open Sans" w:cs="Open Sans"/>
              </w:rPr>
              <w:t>atarka dedykowana do hełmu HEROS TITAN</w:t>
            </w:r>
          </w:p>
        </w:tc>
        <w:tc>
          <w:tcPr>
            <w:tcW w:w="1984" w:type="dxa"/>
            <w:shd w:val="clear" w:color="auto" w:fill="auto"/>
          </w:tcPr>
          <w:p w14:paraId="04BAB31A" w14:textId="1DBDD60B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 817,92 zł</w:t>
            </w:r>
          </w:p>
        </w:tc>
        <w:tc>
          <w:tcPr>
            <w:tcW w:w="1985" w:type="dxa"/>
            <w:shd w:val="clear" w:color="auto" w:fill="auto"/>
          </w:tcPr>
          <w:p w14:paraId="0975968F" w14:textId="5EB54511" w:rsidR="007F796C" w:rsidRPr="001B432C" w:rsidRDefault="001B432C" w:rsidP="006E3C64">
            <w:pPr>
              <w:spacing w:after="0" w:line="360" w:lineRule="auto"/>
            </w:pPr>
            <w:r>
              <w:rPr>
                <w:rFonts w:ascii="Open Sans" w:eastAsia="Calibri" w:hAnsi="Open Sans" w:cs="Open Sans"/>
              </w:rPr>
              <w:t xml:space="preserve"> 3721,98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7F1DA292" w14:textId="12E355C0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5,9</w:t>
            </w:r>
            <w:r w:rsidR="00BA6456">
              <w:rPr>
                <w:rFonts w:ascii="Open Sans" w:eastAsia="Calibri" w:hAnsi="Open Sans" w:cs="Open Sans"/>
              </w:rPr>
              <w:t>4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5B4483" w:rsidRPr="00397745" w14:paraId="0E610B12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2C94F65F" w14:textId="3BF26983" w:rsidR="005B4483" w:rsidRPr="00397745" w:rsidRDefault="005B4483" w:rsidP="005B4483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lastRenderedPageBreak/>
              <w:t>4</w:t>
            </w:r>
          </w:p>
        </w:tc>
        <w:tc>
          <w:tcPr>
            <w:tcW w:w="2523" w:type="dxa"/>
            <w:shd w:val="clear" w:color="auto" w:fill="auto"/>
          </w:tcPr>
          <w:p w14:paraId="69BC54E1" w14:textId="03A21819" w:rsidR="005B4483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F32634">
              <w:rPr>
                <w:rFonts w:ascii="Open Sans" w:eastAsia="Calibri" w:hAnsi="Open Sans" w:cs="Open Sans"/>
              </w:rPr>
              <w:t>Dyski sygnalizacyjne</w:t>
            </w:r>
            <w:r>
              <w:rPr>
                <w:rFonts w:ascii="Open Sans" w:eastAsia="Calibri" w:hAnsi="Open Sans" w:cs="Open Sans"/>
              </w:rPr>
              <w:t xml:space="preserve"> 6szt.</w:t>
            </w:r>
            <w:r w:rsidRPr="00F32634">
              <w:rPr>
                <w:rFonts w:ascii="Open Sans" w:eastAsia="Calibri" w:hAnsi="Open Sans" w:cs="Open Sans"/>
              </w:rPr>
              <w:t xml:space="preserve"> z funkcją automatycznej synchronizacji X-FLARE</w:t>
            </w:r>
          </w:p>
        </w:tc>
        <w:tc>
          <w:tcPr>
            <w:tcW w:w="1984" w:type="dxa"/>
            <w:shd w:val="clear" w:color="auto" w:fill="auto"/>
          </w:tcPr>
          <w:p w14:paraId="791128AE" w14:textId="5F414FB7" w:rsidR="005B4483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60,00 zł</w:t>
            </w:r>
          </w:p>
        </w:tc>
        <w:tc>
          <w:tcPr>
            <w:tcW w:w="1985" w:type="dxa"/>
            <w:shd w:val="clear" w:color="auto" w:fill="auto"/>
          </w:tcPr>
          <w:p w14:paraId="22529F76" w14:textId="7D8A4F61" w:rsidR="005B4483" w:rsidRPr="00397745" w:rsidRDefault="001B432C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35,88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56BC3C45" w14:textId="6958F9E8" w:rsidR="005B4483" w:rsidRPr="00397745" w:rsidRDefault="001B432C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4,1</w:t>
            </w:r>
            <w:r w:rsidR="00BA6456">
              <w:rPr>
                <w:rFonts w:ascii="Open Sans" w:eastAsia="Calibri" w:hAnsi="Open Sans" w:cs="Open Sans"/>
              </w:rPr>
              <w:t>2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5B4483" w:rsidRPr="00397745" w14:paraId="0848B062" w14:textId="77777777" w:rsidTr="00964D18"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DAA91DD" w14:textId="77777777" w:rsidR="005B4483" w:rsidRPr="00397745" w:rsidRDefault="005B4483" w:rsidP="005B4483">
            <w:pPr>
              <w:spacing w:after="0" w:line="36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Ogółem:</w:t>
            </w:r>
          </w:p>
        </w:tc>
        <w:tc>
          <w:tcPr>
            <w:tcW w:w="1984" w:type="dxa"/>
            <w:shd w:val="clear" w:color="auto" w:fill="F2F2F2"/>
          </w:tcPr>
          <w:p w14:paraId="03AAA940" w14:textId="4B2C0D68" w:rsidR="005B4483" w:rsidRPr="00397745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1 288,96 zł</w:t>
            </w:r>
          </w:p>
        </w:tc>
        <w:tc>
          <w:tcPr>
            <w:tcW w:w="1985" w:type="dxa"/>
            <w:shd w:val="clear" w:color="auto" w:fill="F2F2F2"/>
          </w:tcPr>
          <w:p w14:paraId="452BA72F" w14:textId="215CC5E0" w:rsidR="005B4483" w:rsidRPr="00397745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0 000,00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F2F2F2"/>
          </w:tcPr>
          <w:p w14:paraId="36B992FC" w14:textId="5AAE9F8C" w:rsidR="005B4483" w:rsidRPr="00397745" w:rsidRDefault="001B432C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 288,96 zł</w:t>
            </w:r>
          </w:p>
        </w:tc>
      </w:tr>
    </w:tbl>
    <w:p w14:paraId="238099A0" w14:textId="77777777" w:rsidR="005B4483" w:rsidRDefault="005B4483" w:rsidP="007F796C">
      <w:pPr>
        <w:spacing w:after="0"/>
        <w:rPr>
          <w:rFonts w:ascii="Open Sans" w:hAnsi="Open Sans" w:cs="Open Sans"/>
          <w:b/>
        </w:rPr>
      </w:pPr>
    </w:p>
    <w:p w14:paraId="67A3431E" w14:textId="6569B639" w:rsidR="007F796C" w:rsidRPr="007F796C" w:rsidRDefault="00E1743F" w:rsidP="007F796C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</w:rPr>
        <w:br/>
      </w:r>
    </w:p>
    <w:p w14:paraId="7D52B37B" w14:textId="77777777" w:rsidR="00187D6D" w:rsidRPr="00B742AD" w:rsidRDefault="00187D6D" w:rsidP="00187D6D">
      <w:pPr>
        <w:jc w:val="both"/>
        <w:rPr>
          <w:rFonts w:ascii="Open Sans" w:hAnsi="Open Sans" w:cs="Open Sans"/>
          <w:sz w:val="20"/>
          <w:szCs w:val="20"/>
        </w:rPr>
      </w:pPr>
      <w:r w:rsidRPr="00B742AD">
        <w:rPr>
          <w:rFonts w:ascii="Open Sans" w:hAnsi="Open Sans" w:cs="Open Sans"/>
          <w:b/>
          <w:bCs/>
          <w:sz w:val="20"/>
          <w:szCs w:val="20"/>
        </w:rPr>
        <w:t>Oświadczam(-my), że:</w:t>
      </w:r>
      <w:r w:rsidRPr="00B742AD">
        <w:rPr>
          <w:rFonts w:ascii="Open Sans" w:hAnsi="Open Sans" w:cs="Open Sans"/>
          <w:sz w:val="20"/>
          <w:szCs w:val="20"/>
        </w:rPr>
        <w:t> </w:t>
      </w:r>
    </w:p>
    <w:p w14:paraId="68BC70DD" w14:textId="2A21A247" w:rsidR="00187D6D" w:rsidRPr="00966F82" w:rsidRDefault="00187D6D" w:rsidP="0033277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C1091C">
        <w:rPr>
          <w:rFonts w:ascii="Open Sans" w:hAnsi="Open Sans" w:cs="Open Sans"/>
          <w:strike/>
          <w:sz w:val="20"/>
          <w:szCs w:val="20"/>
        </w:rPr>
        <w:t>Zapoznałem(-</w:t>
      </w:r>
      <w:proofErr w:type="spellStart"/>
      <w:r w:rsidRPr="00C1091C">
        <w:rPr>
          <w:rFonts w:ascii="Open Sans" w:hAnsi="Open Sans" w:cs="Open Sans"/>
          <w:strike/>
          <w:sz w:val="20"/>
          <w:szCs w:val="20"/>
        </w:rPr>
        <w:t>am</w:t>
      </w:r>
      <w:proofErr w:type="spellEnd"/>
      <w:r w:rsidRPr="00C1091C">
        <w:rPr>
          <w:rFonts w:ascii="Open Sans" w:hAnsi="Open Sans" w:cs="Open Sans"/>
          <w:strike/>
          <w:sz w:val="20"/>
          <w:szCs w:val="20"/>
        </w:rPr>
        <w:t>) się</w:t>
      </w:r>
      <w:r w:rsidRPr="00B742AD">
        <w:rPr>
          <w:rFonts w:ascii="Open Sans" w:hAnsi="Open Sans" w:cs="Open Sans"/>
          <w:sz w:val="20"/>
          <w:szCs w:val="20"/>
        </w:rPr>
        <w:t>/zapoznaliśmy się*</w:t>
      </w:r>
      <w:r w:rsidRPr="00B742AD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B742AD">
        <w:rPr>
          <w:rFonts w:ascii="Open Sans" w:hAnsi="Open Sans" w:cs="Open Sans"/>
          <w:sz w:val="20"/>
          <w:szCs w:val="20"/>
        </w:rPr>
        <w:t xml:space="preserve"> z treścią Regulaminu </w:t>
      </w:r>
      <w:r w:rsidR="00964D18">
        <w:rPr>
          <w:rFonts w:ascii="Open Sans" w:hAnsi="Open Sans" w:cs="Open Sans"/>
          <w:sz w:val="20"/>
          <w:szCs w:val="20"/>
        </w:rPr>
        <w:t>Konkursu</w:t>
      </w:r>
      <w:r w:rsidR="005E6A09">
        <w:rPr>
          <w:rFonts w:ascii="Open Sans" w:hAnsi="Open Sans" w:cs="Open Sans"/>
          <w:sz w:val="20"/>
          <w:szCs w:val="20"/>
        </w:rPr>
        <w:t xml:space="preserve"> pn.: „KGHM dla OSP” </w:t>
      </w:r>
      <w:r w:rsidR="00E1743F">
        <w:rPr>
          <w:rFonts w:ascii="Open Sans" w:hAnsi="Open Sans" w:cs="Open Sans"/>
          <w:sz w:val="20"/>
          <w:szCs w:val="20"/>
        </w:rPr>
        <w:br/>
      </w:r>
      <w:r w:rsidR="005E6A09">
        <w:rPr>
          <w:rFonts w:ascii="Open Sans" w:hAnsi="Open Sans" w:cs="Open Sans"/>
          <w:sz w:val="20"/>
          <w:szCs w:val="20"/>
        </w:rPr>
        <w:t xml:space="preserve">oraz </w:t>
      </w:r>
      <w:r w:rsidR="005E6A09" w:rsidRPr="005E6A09">
        <w:rPr>
          <w:rFonts w:ascii="Open Sans" w:hAnsi="Open Sans" w:cs="Open Sans"/>
          <w:i/>
          <w:sz w:val="20"/>
          <w:szCs w:val="20"/>
        </w:rPr>
        <w:t xml:space="preserve">„Regulaminu </w:t>
      </w:r>
      <w:r w:rsidRPr="005E6A09">
        <w:rPr>
          <w:rFonts w:ascii="Open Sans" w:hAnsi="Open Sans" w:cs="Open Sans"/>
          <w:i/>
          <w:sz w:val="20"/>
          <w:szCs w:val="20"/>
        </w:rPr>
        <w:t>przyznawania darowizn przez Fundację KGHM Polska Miedź</w:t>
      </w:r>
      <w:r w:rsidR="005E6A09" w:rsidRPr="005E6A09">
        <w:rPr>
          <w:rFonts w:ascii="Open Sans" w:hAnsi="Open Sans" w:cs="Open Sans"/>
          <w:i/>
          <w:sz w:val="20"/>
          <w:szCs w:val="20"/>
        </w:rPr>
        <w:t>”</w:t>
      </w:r>
      <w:r w:rsidRPr="00B742AD">
        <w:rPr>
          <w:rFonts w:ascii="Open Sans" w:hAnsi="Open Sans" w:cs="Open Sans"/>
          <w:sz w:val="20"/>
          <w:szCs w:val="20"/>
        </w:rPr>
        <w:t xml:space="preserve"> i zgadzam(y) się </w:t>
      </w:r>
      <w:r w:rsidR="005E6A09">
        <w:rPr>
          <w:rFonts w:ascii="Open Sans" w:hAnsi="Open Sans" w:cs="Open Sans"/>
          <w:sz w:val="20"/>
          <w:szCs w:val="20"/>
        </w:rPr>
        <w:br/>
      </w:r>
      <w:r w:rsidRPr="00B742AD">
        <w:rPr>
          <w:rFonts w:ascii="Open Sans" w:hAnsi="Open Sans" w:cs="Open Sans"/>
          <w:sz w:val="20"/>
          <w:szCs w:val="20"/>
        </w:rPr>
        <w:t xml:space="preserve">z </w:t>
      </w:r>
      <w:r>
        <w:rPr>
          <w:rFonts w:ascii="Open Sans" w:hAnsi="Open Sans" w:cs="Open Sans"/>
          <w:sz w:val="20"/>
          <w:szCs w:val="20"/>
        </w:rPr>
        <w:t xml:space="preserve">jego treścią, w tym znane </w:t>
      </w:r>
      <w:r w:rsidRPr="00C1091C">
        <w:rPr>
          <w:rFonts w:ascii="Open Sans" w:hAnsi="Open Sans" w:cs="Open Sans"/>
          <w:strike/>
          <w:sz w:val="20"/>
          <w:szCs w:val="20"/>
        </w:rPr>
        <w:t>mi są</w:t>
      </w:r>
      <w:r w:rsidRPr="00B742AD">
        <w:rPr>
          <w:rFonts w:ascii="Open Sans" w:hAnsi="Open Sans" w:cs="Open Sans"/>
          <w:sz w:val="20"/>
          <w:szCs w:val="20"/>
        </w:rPr>
        <w:t xml:space="preserve">/ nam są* zasady </w:t>
      </w:r>
      <w:r w:rsidRPr="00966F82">
        <w:rPr>
          <w:rFonts w:ascii="Open Sans" w:hAnsi="Open Sans" w:cs="Open Sans"/>
          <w:sz w:val="20"/>
          <w:szCs w:val="20"/>
        </w:rPr>
        <w:t xml:space="preserve">dotyczące rozliczenia się z wykorzystania darowizny. </w:t>
      </w:r>
    </w:p>
    <w:p w14:paraId="2042BFCE" w14:textId="77777777" w:rsidR="00187D6D" w:rsidRPr="00966F82" w:rsidRDefault="00187D6D" w:rsidP="0033277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>Proponowana realizacja projektu w całości mieści się w zakresie działalności naszej instytucji.</w:t>
      </w:r>
    </w:p>
    <w:p w14:paraId="3BC4FC6E" w14:textId="77777777" w:rsidR="00187D6D" w:rsidRPr="00966F82" w:rsidRDefault="00187D6D" w:rsidP="0033277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1" w:name="bookmark_156"/>
      <w:bookmarkStart w:id="2" w:name="bookmark_157"/>
      <w:bookmarkStart w:id="3" w:name="bookmark_158"/>
      <w:bookmarkEnd w:id="1"/>
      <w:bookmarkEnd w:id="2"/>
      <w:bookmarkEnd w:id="3"/>
      <w:r w:rsidRPr="00966F82">
        <w:rPr>
          <w:rFonts w:ascii="Open Sans" w:hAnsi="Open Sans" w:cs="Open Sans"/>
          <w:sz w:val="20"/>
          <w:szCs w:val="20"/>
        </w:rPr>
        <w:t>Wszystkie podane we wniosku informacje i w załączonych do niego dokumentach są zgodne z aktualnym stanem prawnym i faktycznym. </w:t>
      </w:r>
    </w:p>
    <w:p w14:paraId="0F14E374" w14:textId="77777777" w:rsidR="00187D6D" w:rsidRPr="00397745" w:rsidRDefault="00187D6D" w:rsidP="00187D6D">
      <w:pPr>
        <w:jc w:val="both"/>
        <w:rPr>
          <w:rFonts w:ascii="Open Sans" w:hAnsi="Open Sans" w:cs="Open Sans"/>
          <w:spacing w:val="-20"/>
          <w:kern w:val="16"/>
        </w:rPr>
      </w:pPr>
      <w:r>
        <w:rPr>
          <w:rFonts w:ascii="Open Sans" w:hAnsi="Open Sans" w:cs="Open Sans"/>
          <w:spacing w:val="-20"/>
          <w:kern w:val="16"/>
        </w:rPr>
        <w:br/>
      </w:r>
    </w:p>
    <w:p w14:paraId="2F66844D" w14:textId="77777777" w:rsidR="00187D6D" w:rsidRPr="00966F82" w:rsidRDefault="00187D6D" w:rsidP="00187D6D">
      <w:pPr>
        <w:jc w:val="center"/>
        <w:rPr>
          <w:rFonts w:ascii="Open Sans" w:hAnsi="Open Sans" w:cs="Open Sans"/>
        </w:rPr>
      </w:pPr>
      <w:r w:rsidRPr="00966F82">
        <w:rPr>
          <w:rFonts w:ascii="Open Sans" w:hAnsi="Open Sans" w:cs="Open Sans"/>
        </w:rPr>
        <w:t>.............................................................................................................................. </w:t>
      </w:r>
      <w:r w:rsidRPr="00966F82">
        <w:rPr>
          <w:rFonts w:ascii="Open Sans" w:hAnsi="Open Sans" w:cs="Open Sans"/>
        </w:rPr>
        <w:br/>
      </w:r>
      <w:r w:rsidRPr="00966F82">
        <w:rPr>
          <w:rFonts w:ascii="Open Sans" w:hAnsi="Open Sans" w:cs="Open Sans"/>
          <w:vertAlign w:val="superscript"/>
        </w:rPr>
        <w:t>(data i podpis osoby upoważnionej lub podpisy osób upoważnionych</w:t>
      </w:r>
      <w:r w:rsidRPr="00966F82">
        <w:rPr>
          <w:rFonts w:ascii="Open Sans" w:hAnsi="Open Sans" w:cs="Open Sans"/>
        </w:rPr>
        <w:t> </w:t>
      </w:r>
      <w:r w:rsidRPr="00966F82">
        <w:rPr>
          <w:rFonts w:ascii="Open Sans" w:hAnsi="Open Sans" w:cs="Open Sans"/>
          <w:vertAlign w:val="superscript"/>
        </w:rPr>
        <w:t>do składania oświadczeń woli w imieniu wnioskodawcy)</w:t>
      </w:r>
    </w:p>
    <w:p w14:paraId="0AEE496E" w14:textId="77777777" w:rsidR="00187D6D" w:rsidRPr="00397745" w:rsidRDefault="00187D6D" w:rsidP="0069760C">
      <w:pPr>
        <w:spacing w:after="0"/>
        <w:jc w:val="both"/>
        <w:rPr>
          <w:rFonts w:ascii="Open Sans" w:hAnsi="Open Sans" w:cs="Open Sans"/>
        </w:rPr>
      </w:pPr>
      <w:r w:rsidRPr="00397745">
        <w:rPr>
          <w:rFonts w:ascii="Open Sans" w:hAnsi="Open Sans" w:cs="Open Sans"/>
          <w:b/>
          <w:bCs/>
        </w:rPr>
        <w:t>Załączniki:</w:t>
      </w:r>
      <w:r w:rsidRPr="00397745">
        <w:rPr>
          <w:rFonts w:ascii="Open Sans" w:hAnsi="Open Sans" w:cs="Open Sans"/>
        </w:rPr>
        <w:t> </w:t>
      </w:r>
    </w:p>
    <w:p w14:paraId="7283B110" w14:textId="77777777" w:rsidR="00187D6D" w:rsidRPr="00397745" w:rsidRDefault="00187D6D" w:rsidP="0033277E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4" w:name="bookmark_161"/>
      <w:bookmarkEnd w:id="4"/>
      <w:r w:rsidRPr="00397745">
        <w:rPr>
          <w:rFonts w:ascii="Open Sans" w:hAnsi="Open Sans" w:cs="Open Sans"/>
          <w:sz w:val="20"/>
          <w:szCs w:val="20"/>
        </w:rPr>
        <w:t xml:space="preserve">Statut organizacji lub inny dokument określający przedmiot działalności wnioskodawcy. </w:t>
      </w:r>
      <w:r>
        <w:rPr>
          <w:rFonts w:ascii="Open Sans" w:hAnsi="Open Sans" w:cs="Open Sans"/>
          <w:sz w:val="20"/>
          <w:szCs w:val="20"/>
        </w:rPr>
        <w:br/>
      </w:r>
      <w:r w:rsidRPr="00397745">
        <w:rPr>
          <w:rFonts w:ascii="Open Sans" w:hAnsi="Open Sans" w:cs="Open Sans"/>
          <w:sz w:val="20"/>
          <w:szCs w:val="20"/>
        </w:rPr>
        <w:t>(Załącznik nr 1)</w:t>
      </w:r>
      <w:r>
        <w:rPr>
          <w:rFonts w:ascii="Open Sans" w:hAnsi="Open Sans" w:cs="Open Sans"/>
          <w:sz w:val="20"/>
          <w:szCs w:val="20"/>
        </w:rPr>
        <w:t>.</w:t>
      </w:r>
    </w:p>
    <w:p w14:paraId="412CA42E" w14:textId="77777777" w:rsidR="00187D6D" w:rsidRDefault="00187D6D" w:rsidP="0033277E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5" w:name="bookmark_162"/>
      <w:bookmarkEnd w:id="5"/>
      <w:r w:rsidRPr="00397745">
        <w:rPr>
          <w:rFonts w:ascii="Open Sans" w:hAnsi="Open Sans" w:cs="Open Sans"/>
          <w:sz w:val="20"/>
          <w:szCs w:val="20"/>
        </w:rPr>
        <w:t>Aktualny odpis z rejestru sądowego lub odpowiednio wyciąg z ewidencji lub inne dokumenty potwierdzające status prawny wnioskodawcy i umocowanie osób go reprezentujących. </w:t>
      </w:r>
      <w:r>
        <w:rPr>
          <w:rFonts w:ascii="Open Sans" w:hAnsi="Open Sans" w:cs="Open Sans"/>
          <w:sz w:val="20"/>
          <w:szCs w:val="20"/>
        </w:rPr>
        <w:br/>
      </w:r>
      <w:r w:rsidRPr="00397745">
        <w:rPr>
          <w:rFonts w:ascii="Open Sans" w:hAnsi="Open Sans" w:cs="Open Sans"/>
          <w:sz w:val="20"/>
          <w:szCs w:val="20"/>
        </w:rPr>
        <w:t>(Załącznik nr 2)</w:t>
      </w:r>
      <w:r>
        <w:rPr>
          <w:rFonts w:ascii="Open Sans" w:hAnsi="Open Sans" w:cs="Open Sans"/>
          <w:sz w:val="20"/>
          <w:szCs w:val="20"/>
        </w:rPr>
        <w:t>.</w:t>
      </w:r>
    </w:p>
    <w:p w14:paraId="68A34BCE" w14:textId="77777777" w:rsidR="00187D6D" w:rsidRPr="002E6A5D" w:rsidRDefault="00187D6D" w:rsidP="0033277E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E6A5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5BA00888" w14:textId="77777777" w:rsidR="00187D6D" w:rsidRPr="002E6A5D" w:rsidRDefault="00187D6D" w:rsidP="0033277E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E6A5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25743C6C" w14:textId="77777777" w:rsidR="00187D6D" w:rsidRPr="002E6A5D" w:rsidRDefault="00187D6D" w:rsidP="0033277E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E6A5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773ECE1A" w14:textId="77777777" w:rsidR="00187D6D" w:rsidRPr="002E6A5D" w:rsidRDefault="00187D6D" w:rsidP="00187D6D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3F75B79A" w14:textId="77777777" w:rsidR="00187D6D" w:rsidRPr="00966F82" w:rsidRDefault="00187D6D" w:rsidP="00964D18">
      <w:pPr>
        <w:spacing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966F82">
        <w:rPr>
          <w:rFonts w:ascii="Open Sans" w:hAnsi="Open Sans" w:cs="Open Sans"/>
          <w:b/>
          <w:sz w:val="20"/>
          <w:szCs w:val="20"/>
        </w:rPr>
        <w:t>Wniosek o darowiznę wraz z załącznikami należy przesłać na adres Fundacji:</w:t>
      </w:r>
    </w:p>
    <w:p w14:paraId="2211680A" w14:textId="77777777" w:rsidR="00187D6D" w:rsidRPr="00966F82" w:rsidRDefault="00187D6D" w:rsidP="00964D1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 xml:space="preserve">Fundacja KGHM Polska Miedź  </w:t>
      </w:r>
    </w:p>
    <w:p w14:paraId="10D0F9FD" w14:textId="77777777" w:rsidR="00187D6D" w:rsidRPr="00966F82" w:rsidRDefault="00187D6D" w:rsidP="00964D1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 xml:space="preserve">ul. </w:t>
      </w:r>
      <w:proofErr w:type="spellStart"/>
      <w:r w:rsidRPr="00966F82">
        <w:rPr>
          <w:rFonts w:ascii="Open Sans" w:hAnsi="Open Sans" w:cs="Open Sans"/>
          <w:sz w:val="20"/>
          <w:szCs w:val="20"/>
        </w:rPr>
        <w:t>M.Skłodowskiej</w:t>
      </w:r>
      <w:proofErr w:type="spellEnd"/>
      <w:r w:rsidRPr="00966F82">
        <w:rPr>
          <w:rFonts w:ascii="Open Sans" w:hAnsi="Open Sans" w:cs="Open Sans"/>
          <w:sz w:val="20"/>
          <w:szCs w:val="20"/>
        </w:rPr>
        <w:t xml:space="preserve"> – Curie 48</w:t>
      </w:r>
    </w:p>
    <w:p w14:paraId="3C1314C9" w14:textId="77777777" w:rsidR="00187D6D" w:rsidRPr="00966F82" w:rsidRDefault="00187D6D" w:rsidP="00964D1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>59–301 Lubin</w:t>
      </w:r>
    </w:p>
    <w:p w14:paraId="43112D80" w14:textId="77777777" w:rsidR="00187D6D" w:rsidRPr="002E67B8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 xml:space="preserve">Administratorem danych osobowych podanych </w:t>
      </w:r>
      <w:r>
        <w:rPr>
          <w:rFonts w:ascii="Open Sans" w:hAnsi="Open Sans" w:cs="Open Sans"/>
          <w:sz w:val="16"/>
        </w:rPr>
        <w:t>na</w:t>
      </w:r>
      <w:r w:rsidRPr="002E67B8">
        <w:rPr>
          <w:rFonts w:ascii="Open Sans" w:hAnsi="Open Sans" w:cs="Open Sans"/>
          <w:sz w:val="16"/>
        </w:rPr>
        <w:t xml:space="preserve"> </w:t>
      </w:r>
      <w:r w:rsidRPr="00CF39AC">
        <w:rPr>
          <w:rFonts w:ascii="Open Sans" w:hAnsi="Open Sans" w:cs="Open Sans"/>
          <w:i/>
          <w:iCs/>
          <w:sz w:val="16"/>
        </w:rPr>
        <w:t xml:space="preserve">„Wniosku o udzielnie darowizny </w:t>
      </w:r>
      <w:r w:rsidR="0069760C" w:rsidRPr="0069760C">
        <w:rPr>
          <w:rFonts w:ascii="Open Sans" w:hAnsi="Open Sans" w:cs="Open Sans"/>
          <w:i/>
          <w:iCs/>
          <w:sz w:val="16"/>
        </w:rPr>
        <w:t>W RAMACH KONKURSU pn.: „KGHM dla OSP”</w:t>
      </w:r>
      <w:r w:rsidRPr="00CF39AC">
        <w:rPr>
          <w:rFonts w:ascii="Open Sans" w:hAnsi="Open Sans" w:cs="Open Sans"/>
          <w:i/>
          <w:iCs/>
          <w:sz w:val="16"/>
        </w:rPr>
        <w:t xml:space="preserve"> </w:t>
      </w:r>
      <w:r w:rsidRPr="002E67B8">
        <w:rPr>
          <w:rFonts w:ascii="Open Sans" w:hAnsi="Open Sans" w:cs="Open Sans"/>
          <w:sz w:val="16"/>
        </w:rPr>
        <w:t xml:space="preserve"> jest Fundacja </w:t>
      </w:r>
      <w:r>
        <w:rPr>
          <w:rFonts w:ascii="Open Sans" w:hAnsi="Open Sans" w:cs="Open Sans"/>
          <w:sz w:val="16"/>
        </w:rPr>
        <w:t>KGHM Polska Miedź</w:t>
      </w:r>
      <w:r w:rsidRPr="002E67B8">
        <w:rPr>
          <w:rFonts w:ascii="Open Sans" w:hAnsi="Open Sans" w:cs="Open Sans"/>
          <w:sz w:val="16"/>
        </w:rPr>
        <w:t xml:space="preserve"> z siedzibą: ul. </w:t>
      </w:r>
      <w:proofErr w:type="spellStart"/>
      <w:r>
        <w:rPr>
          <w:rFonts w:ascii="Open Sans" w:hAnsi="Open Sans" w:cs="Open Sans"/>
          <w:sz w:val="16"/>
        </w:rPr>
        <w:t>M.Skłodowskiej</w:t>
      </w:r>
      <w:proofErr w:type="spellEnd"/>
      <w:r>
        <w:rPr>
          <w:rFonts w:ascii="Open Sans" w:hAnsi="Open Sans" w:cs="Open Sans"/>
          <w:sz w:val="16"/>
        </w:rPr>
        <w:t>–Curie 48, 59–301 Lubin</w:t>
      </w:r>
      <w:r w:rsidRPr="002E67B8">
        <w:rPr>
          <w:rFonts w:ascii="Open Sans" w:hAnsi="Open Sans" w:cs="Open Sans"/>
          <w:sz w:val="16"/>
        </w:rPr>
        <w:t xml:space="preserve">. Z Fundacją można się skontaktować poprzez adres e-mail </w:t>
      </w:r>
      <w:hyperlink r:id="rId9" w:history="1">
        <w:r w:rsidRPr="00966F82">
          <w:rPr>
            <w:rStyle w:val="Hipercze"/>
            <w:rFonts w:ascii="Open Sans" w:hAnsi="Open Sans" w:cs="Open Sans"/>
            <w:sz w:val="16"/>
          </w:rPr>
          <w:t>fundacja@kghm.p</w:t>
        </w:r>
        <w:r w:rsidRPr="00671F2F">
          <w:rPr>
            <w:rStyle w:val="Hipercze"/>
            <w:rFonts w:ascii="Open Sans" w:hAnsi="Open Sans" w:cs="Open Sans"/>
            <w:sz w:val="16"/>
          </w:rPr>
          <w:t>l</w:t>
        </w:r>
      </w:hyperlink>
      <w:r>
        <w:rPr>
          <w:rFonts w:ascii="Open Sans" w:hAnsi="Open Sans" w:cs="Open Sans"/>
          <w:sz w:val="16"/>
        </w:rPr>
        <w:t xml:space="preserve"> </w:t>
      </w:r>
      <w:r w:rsidRPr="002E67B8">
        <w:rPr>
          <w:rFonts w:ascii="Open Sans" w:hAnsi="Open Sans" w:cs="Open Sans"/>
          <w:sz w:val="16"/>
        </w:rPr>
        <w:t xml:space="preserve">, telefonicznie pod numerem </w:t>
      </w:r>
      <w:r w:rsidR="0069760C">
        <w:rPr>
          <w:rFonts w:ascii="Open Sans" w:hAnsi="Open Sans" w:cs="Open Sans"/>
          <w:sz w:val="16"/>
        </w:rPr>
        <w:t xml:space="preserve">76 78 74 132 </w:t>
      </w:r>
      <w:r w:rsidRPr="002E67B8">
        <w:rPr>
          <w:rFonts w:ascii="Open Sans" w:hAnsi="Open Sans" w:cs="Open Sans"/>
          <w:sz w:val="16"/>
        </w:rPr>
        <w:t>lub listownie na adres wskazany powyżej.</w:t>
      </w:r>
    </w:p>
    <w:p w14:paraId="050B501C" w14:textId="77777777" w:rsidR="00187D6D" w:rsidRPr="002E67B8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lastRenderedPageBreak/>
        <w:t>Celem przetwarzania danych jest podjęcie działań dotyczących rozpatrzenia wniosku o darowiznę a w przypadku jego pozytywnego rozpatrzenia, podjęcie działań związanych z</w:t>
      </w:r>
      <w:r>
        <w:rPr>
          <w:rFonts w:ascii="Open Sans" w:hAnsi="Open Sans" w:cs="Open Sans"/>
          <w:sz w:val="16"/>
        </w:rPr>
        <w:t xml:space="preserve"> </w:t>
      </w:r>
      <w:r w:rsidRPr="002E67B8">
        <w:rPr>
          <w:rFonts w:ascii="Open Sans" w:hAnsi="Open Sans" w:cs="Open Sans"/>
          <w:sz w:val="16"/>
        </w:rPr>
        <w:t xml:space="preserve">zawarciem i realizacją umowy darowizny. </w:t>
      </w:r>
    </w:p>
    <w:p w14:paraId="1E0CF606" w14:textId="77777777" w:rsidR="00187D6D" w:rsidRPr="002E67B8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>Zebrane dane mogą być przekazywane podmiotom przetwarzającym dane osobowe na zlecenie Fundacji, w tym m.in. podmiotom obsługującym systemy informat</w:t>
      </w:r>
      <w:r>
        <w:rPr>
          <w:rFonts w:ascii="Open Sans" w:hAnsi="Open Sans" w:cs="Open Sans"/>
          <w:sz w:val="16"/>
        </w:rPr>
        <w:t xml:space="preserve">yczne oraz </w:t>
      </w:r>
      <w:r w:rsidRPr="002E67B8">
        <w:rPr>
          <w:rFonts w:ascii="Open Sans" w:hAnsi="Open Sans" w:cs="Open Sans"/>
          <w:sz w:val="16"/>
        </w:rPr>
        <w:t>realizującym usługi księgow</w:t>
      </w:r>
      <w:r>
        <w:rPr>
          <w:rFonts w:ascii="Open Sans" w:hAnsi="Open Sans" w:cs="Open Sans"/>
          <w:sz w:val="16"/>
        </w:rPr>
        <w:t>o-płacowe</w:t>
      </w:r>
      <w:r w:rsidRPr="002E67B8">
        <w:rPr>
          <w:rFonts w:ascii="Open Sans" w:hAnsi="Open Sans" w:cs="Open Sans"/>
          <w:sz w:val="16"/>
        </w:rPr>
        <w:t xml:space="preserve"> przy czym takie podmioty przetwarzają dane na podstawie umowy z Fundacją i wyłącznie zgodnie z jej poleceniami.</w:t>
      </w:r>
    </w:p>
    <w:p w14:paraId="72471254" w14:textId="77777777" w:rsidR="00187D6D" w:rsidRPr="00966F82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 xml:space="preserve">Fundacja będzie przechowywała informacje podane </w:t>
      </w:r>
      <w:r>
        <w:rPr>
          <w:rFonts w:ascii="Open Sans" w:hAnsi="Open Sans" w:cs="Open Sans"/>
          <w:sz w:val="16"/>
        </w:rPr>
        <w:t>na</w:t>
      </w:r>
      <w:r w:rsidRPr="002E67B8">
        <w:rPr>
          <w:rFonts w:ascii="Open Sans" w:hAnsi="Open Sans" w:cs="Open Sans"/>
          <w:sz w:val="16"/>
        </w:rPr>
        <w:t xml:space="preserve"> wniosku </w:t>
      </w:r>
      <w:r w:rsidRPr="00504766">
        <w:rPr>
          <w:rFonts w:ascii="Open Sans" w:hAnsi="Open Sans" w:cs="Open Sans"/>
          <w:sz w:val="16"/>
        </w:rPr>
        <w:t xml:space="preserve">przez okres 5 lat liczonych od 1 stycznia roku kalendarzowego następującego po roku kalendarzowym, w którym złożono </w:t>
      </w:r>
      <w:r>
        <w:rPr>
          <w:rFonts w:ascii="Open Sans" w:hAnsi="Open Sans" w:cs="Open Sans"/>
          <w:sz w:val="16"/>
        </w:rPr>
        <w:t>r</w:t>
      </w:r>
      <w:r w:rsidRPr="00504766">
        <w:rPr>
          <w:rFonts w:ascii="Open Sans" w:hAnsi="Open Sans" w:cs="Open Sans"/>
          <w:sz w:val="16"/>
        </w:rPr>
        <w:t xml:space="preserve">ozliczenie przez Beneficjenta </w:t>
      </w:r>
      <w:r w:rsidRPr="002E67B8">
        <w:rPr>
          <w:rFonts w:ascii="Open Sans" w:hAnsi="Open Sans" w:cs="Open Sans"/>
          <w:sz w:val="16"/>
        </w:rPr>
        <w:t xml:space="preserve">w </w:t>
      </w:r>
      <w:r w:rsidRPr="00966F82">
        <w:rPr>
          <w:rFonts w:ascii="Open Sans" w:hAnsi="Open Sans" w:cs="Open Sans"/>
          <w:sz w:val="16"/>
        </w:rPr>
        <w:t>przypadku jego pozytywnego rozpatrzenia, w przypadku nieprzyznania darowizny Fundacja będzie przechowywała dane nie dłużej niż przez okres 1 roku liczonego od 1 stycznia roku kalendarzowego następującego po roku kalendarzowym, w którym złożono wniosek.</w:t>
      </w:r>
    </w:p>
    <w:p w14:paraId="2B970BAA" w14:textId="77777777" w:rsidR="00187D6D" w:rsidRPr="00966F82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966F82">
        <w:rPr>
          <w:rFonts w:ascii="Open Sans" w:hAnsi="Open Sans" w:cs="Open Sans"/>
          <w:sz w:val="16"/>
        </w:rPr>
        <w:t xml:space="preserve">Każda osoba wnioskująca ma prawo: dostępu do swoich danych, żądania ich sprostowania, usunięcia, ograniczenia ich przetwarzania, wniesienia sprzeciwu wobec przetwarzania danych osobowych oraz cofnięcia zgody w wypadku jej wyrażenia. Każda osoba ma również prawo wniesienia skargi do Prezesa Urzędu Ochrony Danych Osobowych. W celu skorzystania </w:t>
      </w:r>
      <w:r>
        <w:rPr>
          <w:rFonts w:ascii="Open Sans" w:hAnsi="Open Sans" w:cs="Open Sans"/>
          <w:sz w:val="16"/>
        </w:rPr>
        <w:br/>
      </w:r>
      <w:r w:rsidRPr="00966F82">
        <w:rPr>
          <w:rFonts w:ascii="Open Sans" w:hAnsi="Open Sans" w:cs="Open Sans"/>
          <w:sz w:val="16"/>
        </w:rPr>
        <w:t>z powyższych praw należy skontaktować się z administratorem danych (dane kontaktowe wskazane powyżej).</w:t>
      </w:r>
    </w:p>
    <w:p w14:paraId="5CA74901" w14:textId="77777777" w:rsidR="00187D6D" w:rsidRPr="002E67B8" w:rsidRDefault="00187D6D" w:rsidP="00187D6D">
      <w:pPr>
        <w:jc w:val="both"/>
        <w:rPr>
          <w:rFonts w:ascii="Open Sans" w:hAnsi="Open Sans" w:cs="Open Sans"/>
          <w:sz w:val="16"/>
        </w:rPr>
      </w:pPr>
      <w:r w:rsidRPr="00966F82">
        <w:rPr>
          <w:rFonts w:ascii="Open Sans" w:hAnsi="Open Sans" w:cs="Open Sans"/>
          <w:sz w:val="16"/>
        </w:rPr>
        <w:t>Podanie danych jest dobrowolne. W przypadku braku podania danych nie będzie możliwe rozpatrzenie złożonego wniosku</w:t>
      </w:r>
      <w:r>
        <w:rPr>
          <w:rFonts w:ascii="Open Sans" w:hAnsi="Open Sans" w:cs="Open Sans"/>
          <w:sz w:val="16"/>
        </w:rPr>
        <w:t>.</w:t>
      </w:r>
    </w:p>
    <w:p w14:paraId="2C2B6E41" w14:textId="77777777" w:rsidR="00BB70B8" w:rsidRPr="00187D6D" w:rsidRDefault="00BB70B8" w:rsidP="00187D6D">
      <w:pPr>
        <w:tabs>
          <w:tab w:val="left" w:pos="1878"/>
        </w:tabs>
        <w:rPr>
          <w:sz w:val="20"/>
          <w:szCs w:val="20"/>
        </w:rPr>
      </w:pPr>
    </w:p>
    <w:sectPr w:rsidR="00BB70B8" w:rsidRPr="00187D6D" w:rsidSect="00E1743F">
      <w:headerReference w:type="default" r:id="rId10"/>
      <w:footerReference w:type="default" r:id="rId11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052B" w14:textId="77777777" w:rsidR="000177C2" w:rsidRDefault="000177C2" w:rsidP="00C0007C">
      <w:pPr>
        <w:spacing w:after="0" w:line="240" w:lineRule="auto"/>
      </w:pPr>
      <w:r>
        <w:separator/>
      </w:r>
    </w:p>
  </w:endnote>
  <w:endnote w:type="continuationSeparator" w:id="0">
    <w:p w14:paraId="4DF78B6E" w14:textId="77777777" w:rsidR="000177C2" w:rsidRDefault="000177C2" w:rsidP="00C0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15759"/>
      <w:docPartObj>
        <w:docPartGallery w:val="Page Numbers (Bottom of Page)"/>
        <w:docPartUnique/>
      </w:docPartObj>
    </w:sdtPr>
    <w:sdtContent>
      <w:p w14:paraId="44695084" w14:textId="77777777" w:rsidR="00E1743F" w:rsidRDefault="00E17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D8">
          <w:rPr>
            <w:noProof/>
          </w:rPr>
          <w:t>2</w:t>
        </w:r>
        <w:r>
          <w:fldChar w:fldCharType="end"/>
        </w:r>
      </w:p>
    </w:sdtContent>
  </w:sdt>
  <w:p w14:paraId="1742A3B5" w14:textId="77777777" w:rsidR="00E1743F" w:rsidRDefault="00E17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4067" w14:textId="77777777" w:rsidR="000177C2" w:rsidRDefault="000177C2" w:rsidP="00C0007C">
      <w:pPr>
        <w:spacing w:after="0" w:line="240" w:lineRule="auto"/>
      </w:pPr>
      <w:r>
        <w:separator/>
      </w:r>
    </w:p>
  </w:footnote>
  <w:footnote w:type="continuationSeparator" w:id="0">
    <w:p w14:paraId="32031C46" w14:textId="77777777" w:rsidR="000177C2" w:rsidRDefault="000177C2" w:rsidP="00C0007C">
      <w:pPr>
        <w:spacing w:after="0" w:line="240" w:lineRule="auto"/>
      </w:pPr>
      <w:r>
        <w:continuationSeparator/>
      </w:r>
    </w:p>
  </w:footnote>
  <w:footnote w:id="1">
    <w:p w14:paraId="2A309217" w14:textId="77777777" w:rsidR="00E1743F" w:rsidRPr="00F30387" w:rsidRDefault="00E1743F" w:rsidP="00187D6D">
      <w:pPr>
        <w:jc w:val="both"/>
        <w:rPr>
          <w:rFonts w:ascii="Open Sans" w:hAnsi="Open Sans" w:cs="Open Sans"/>
        </w:rPr>
      </w:pPr>
      <w:r w:rsidRPr="00F30387">
        <w:rPr>
          <w:rStyle w:val="Odwoanieprzypisudolnego"/>
          <w:rFonts w:ascii="Open Sans" w:hAnsi="Open Sans" w:cs="Open Sans"/>
        </w:rPr>
        <w:footnoteRef/>
      </w:r>
      <w:r w:rsidRPr="00F30387">
        <w:rPr>
          <w:rFonts w:ascii="Open Sans" w:hAnsi="Open Sans" w:cs="Open Sans"/>
        </w:rPr>
        <w:t xml:space="preserve"> </w:t>
      </w:r>
      <w:r w:rsidRPr="00F30387">
        <w:rPr>
          <w:rFonts w:ascii="Open Sans" w:hAnsi="Open Sans" w:cs="Open Sans"/>
          <w:sz w:val="20"/>
          <w:szCs w:val="20"/>
        </w:rPr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C47" w14:textId="77777777" w:rsidR="00E1743F" w:rsidRDefault="00E1743F" w:rsidP="00C000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BA5"/>
    <w:multiLevelType w:val="hybridMultilevel"/>
    <w:tmpl w:val="CA5CC6D8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B546CC"/>
    <w:multiLevelType w:val="hybridMultilevel"/>
    <w:tmpl w:val="761A1F20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4CF2B8A"/>
    <w:multiLevelType w:val="hybridMultilevel"/>
    <w:tmpl w:val="980EDC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E42BE"/>
    <w:multiLevelType w:val="hybridMultilevel"/>
    <w:tmpl w:val="8BB07EB4"/>
    <w:lvl w:ilvl="0" w:tplc="A6E05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5D99"/>
    <w:multiLevelType w:val="hybridMultilevel"/>
    <w:tmpl w:val="F7C4AA32"/>
    <w:lvl w:ilvl="0" w:tplc="EEDE7B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523B"/>
    <w:multiLevelType w:val="hybridMultilevel"/>
    <w:tmpl w:val="D8D4E9B6"/>
    <w:lvl w:ilvl="0" w:tplc="A87AD8D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32952"/>
    <w:multiLevelType w:val="hybridMultilevel"/>
    <w:tmpl w:val="E14819A0"/>
    <w:lvl w:ilvl="0" w:tplc="F33AB73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13A3"/>
    <w:multiLevelType w:val="hybridMultilevel"/>
    <w:tmpl w:val="3154E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F2EC5"/>
    <w:multiLevelType w:val="hybridMultilevel"/>
    <w:tmpl w:val="42AE6E90"/>
    <w:lvl w:ilvl="0" w:tplc="2DF09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F93"/>
    <w:multiLevelType w:val="hybridMultilevel"/>
    <w:tmpl w:val="556A1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0B5"/>
    <w:multiLevelType w:val="hybridMultilevel"/>
    <w:tmpl w:val="105633A2"/>
    <w:lvl w:ilvl="0" w:tplc="596AC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14E52"/>
    <w:multiLevelType w:val="multilevel"/>
    <w:tmpl w:val="034490C4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570"/>
      </w:pPr>
      <w:rPr>
        <w:rFonts w:ascii="Arial" w:hAnsi="Arial" w:cs="Times New Roman" w:hint="default"/>
        <w:b/>
        <w:bCs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="Times New Roman" w:hAnsi="Open Sans" w:cs="Open San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9D7161"/>
    <w:multiLevelType w:val="multilevel"/>
    <w:tmpl w:val="E29AE5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C9056E8"/>
    <w:multiLevelType w:val="hybridMultilevel"/>
    <w:tmpl w:val="8BEE981E"/>
    <w:lvl w:ilvl="0" w:tplc="1EC615C0">
      <w:start w:val="1"/>
      <w:numFmt w:val="decimal"/>
      <w:lvlText w:val="%1."/>
      <w:lvlJc w:val="left"/>
      <w:pPr>
        <w:ind w:left="283" w:hanging="283"/>
      </w:pPr>
      <w:rPr>
        <w:rFonts w:ascii="Open Sans" w:eastAsia="Times New Roman" w:hAnsi="Open Sans" w:cs="Open Sans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29AC"/>
    <w:multiLevelType w:val="hybridMultilevel"/>
    <w:tmpl w:val="B0AC3506"/>
    <w:lvl w:ilvl="0" w:tplc="4CF0EB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AD9"/>
    <w:multiLevelType w:val="multilevel"/>
    <w:tmpl w:val="93F8FD28"/>
    <w:lvl w:ilvl="0">
      <w:start w:val="1"/>
      <w:numFmt w:val="decimal"/>
      <w:lvlText w:val="%1)"/>
      <w:lvlJc w:val="left"/>
      <w:pPr>
        <w:tabs>
          <w:tab w:val="num" w:pos="2550"/>
        </w:tabs>
        <w:ind w:left="2550" w:hanging="570"/>
      </w:pPr>
      <w:rPr>
        <w:rFonts w:hint="default"/>
        <w:b w:val="0"/>
        <w:bCs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="Times New Roman" w:hAnsi="Open Sans" w:cs="Open San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68A04DD"/>
    <w:multiLevelType w:val="hybridMultilevel"/>
    <w:tmpl w:val="64D24736"/>
    <w:lvl w:ilvl="0" w:tplc="41E20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0C7"/>
    <w:multiLevelType w:val="hybridMultilevel"/>
    <w:tmpl w:val="8318D13A"/>
    <w:lvl w:ilvl="0" w:tplc="57C46D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0E7"/>
    <w:multiLevelType w:val="hybridMultilevel"/>
    <w:tmpl w:val="D2CEAEBE"/>
    <w:lvl w:ilvl="0" w:tplc="627A5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F1C56"/>
    <w:multiLevelType w:val="hybridMultilevel"/>
    <w:tmpl w:val="FA3EA91A"/>
    <w:lvl w:ilvl="0" w:tplc="D4EAC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0CF2"/>
    <w:multiLevelType w:val="hybridMultilevel"/>
    <w:tmpl w:val="099020EA"/>
    <w:lvl w:ilvl="0" w:tplc="F830D5C6">
      <w:start w:val="1"/>
      <w:numFmt w:val="decimal"/>
      <w:lvlText w:val="%1."/>
      <w:lvlJc w:val="left"/>
      <w:pPr>
        <w:ind w:left="283" w:hanging="283"/>
      </w:pPr>
      <w:rPr>
        <w:rFonts w:ascii="Open Sans" w:eastAsia="Times New Roman" w:hAnsi="Open Sans" w:cs="Open Sans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11F7"/>
    <w:multiLevelType w:val="hybridMultilevel"/>
    <w:tmpl w:val="973C5AD4"/>
    <w:lvl w:ilvl="0" w:tplc="40E2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5E94"/>
    <w:multiLevelType w:val="hybridMultilevel"/>
    <w:tmpl w:val="1EF4DDF4"/>
    <w:lvl w:ilvl="0" w:tplc="D71268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46E9C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43DE3"/>
    <w:multiLevelType w:val="hybridMultilevel"/>
    <w:tmpl w:val="2ED641EA"/>
    <w:lvl w:ilvl="0" w:tplc="D63650E0">
      <w:start w:val="1"/>
      <w:numFmt w:val="decimal"/>
      <w:lvlText w:val="%1."/>
      <w:lvlJc w:val="left"/>
      <w:pPr>
        <w:ind w:left="51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1BE0EB4"/>
    <w:multiLevelType w:val="hybridMultilevel"/>
    <w:tmpl w:val="091CB1CA"/>
    <w:lvl w:ilvl="0" w:tplc="2A00BE96">
      <w:start w:val="2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6610"/>
    <w:multiLevelType w:val="hybridMultilevel"/>
    <w:tmpl w:val="EC54D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D1D64"/>
    <w:multiLevelType w:val="hybridMultilevel"/>
    <w:tmpl w:val="CB24AA1C"/>
    <w:lvl w:ilvl="0" w:tplc="79D44D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41769C"/>
    <w:multiLevelType w:val="hybridMultilevel"/>
    <w:tmpl w:val="A7BC673E"/>
    <w:lvl w:ilvl="0" w:tplc="2DF09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6BB"/>
    <w:multiLevelType w:val="hybridMultilevel"/>
    <w:tmpl w:val="4F421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E2A0D"/>
    <w:multiLevelType w:val="hybridMultilevel"/>
    <w:tmpl w:val="BD40E72A"/>
    <w:lvl w:ilvl="0" w:tplc="6F626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15B7B"/>
    <w:multiLevelType w:val="hybridMultilevel"/>
    <w:tmpl w:val="0CB83B68"/>
    <w:lvl w:ilvl="0" w:tplc="A2CE4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8E7E4E"/>
    <w:multiLevelType w:val="multilevel"/>
    <w:tmpl w:val="95624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EEA33C5"/>
    <w:multiLevelType w:val="multilevel"/>
    <w:tmpl w:val="1AE8B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62414181">
    <w:abstractNumId w:val="22"/>
  </w:num>
  <w:num w:numId="2" w16cid:durableId="1198465519">
    <w:abstractNumId w:val="25"/>
  </w:num>
  <w:num w:numId="3" w16cid:durableId="1644458957">
    <w:abstractNumId w:val="19"/>
  </w:num>
  <w:num w:numId="4" w16cid:durableId="330989472">
    <w:abstractNumId w:val="27"/>
  </w:num>
  <w:num w:numId="5" w16cid:durableId="1166556952">
    <w:abstractNumId w:val="26"/>
  </w:num>
  <w:num w:numId="6" w16cid:durableId="1950041867">
    <w:abstractNumId w:val="10"/>
  </w:num>
  <w:num w:numId="7" w16cid:durableId="1752970077">
    <w:abstractNumId w:val="21"/>
  </w:num>
  <w:num w:numId="8" w16cid:durableId="1596208614">
    <w:abstractNumId w:val="7"/>
  </w:num>
  <w:num w:numId="9" w16cid:durableId="509494651">
    <w:abstractNumId w:val="2"/>
  </w:num>
  <w:num w:numId="10" w16cid:durableId="1559583893">
    <w:abstractNumId w:val="8"/>
  </w:num>
  <w:num w:numId="11" w16cid:durableId="445732252">
    <w:abstractNumId w:val="9"/>
  </w:num>
  <w:num w:numId="12" w16cid:durableId="2007710107">
    <w:abstractNumId w:val="31"/>
  </w:num>
  <w:num w:numId="13" w16cid:durableId="1319966164">
    <w:abstractNumId w:val="30"/>
  </w:num>
  <w:num w:numId="14" w16cid:durableId="128675302">
    <w:abstractNumId w:val="28"/>
  </w:num>
  <w:num w:numId="15" w16cid:durableId="908804151">
    <w:abstractNumId w:val="23"/>
  </w:num>
  <w:num w:numId="16" w16cid:durableId="1611548558">
    <w:abstractNumId w:val="14"/>
  </w:num>
  <w:num w:numId="17" w16cid:durableId="1481849943">
    <w:abstractNumId w:val="24"/>
  </w:num>
  <w:num w:numId="18" w16cid:durableId="589705964">
    <w:abstractNumId w:val="6"/>
  </w:num>
  <w:num w:numId="19" w16cid:durableId="1815292454">
    <w:abstractNumId w:val="5"/>
  </w:num>
  <w:num w:numId="20" w16cid:durableId="822743653">
    <w:abstractNumId w:val="33"/>
  </w:num>
  <w:num w:numId="21" w16cid:durableId="682053949">
    <w:abstractNumId w:val="29"/>
  </w:num>
  <w:num w:numId="22" w16cid:durableId="1555971700">
    <w:abstractNumId w:val="4"/>
  </w:num>
  <w:num w:numId="23" w16cid:durableId="2096975617">
    <w:abstractNumId w:val="13"/>
  </w:num>
  <w:num w:numId="24" w16cid:durableId="259533686">
    <w:abstractNumId w:val="20"/>
  </w:num>
  <w:num w:numId="25" w16cid:durableId="1510363093">
    <w:abstractNumId w:val="16"/>
  </w:num>
  <w:num w:numId="26" w16cid:durableId="808740180">
    <w:abstractNumId w:val="3"/>
  </w:num>
  <w:num w:numId="27" w16cid:durableId="882792322">
    <w:abstractNumId w:val="17"/>
  </w:num>
  <w:num w:numId="28" w16cid:durableId="644352791">
    <w:abstractNumId w:val="0"/>
  </w:num>
  <w:num w:numId="29" w16cid:durableId="772167781">
    <w:abstractNumId w:val="1"/>
  </w:num>
  <w:num w:numId="30" w16cid:durableId="647827394">
    <w:abstractNumId w:val="32"/>
  </w:num>
  <w:num w:numId="31" w16cid:durableId="1712263544">
    <w:abstractNumId w:val="11"/>
  </w:num>
  <w:num w:numId="32" w16cid:durableId="938875148">
    <w:abstractNumId w:val="15"/>
  </w:num>
  <w:num w:numId="33" w16cid:durableId="1172647998">
    <w:abstractNumId w:val="12"/>
  </w:num>
  <w:num w:numId="34" w16cid:durableId="113286910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5F"/>
    <w:rsid w:val="000177C2"/>
    <w:rsid w:val="00024B1C"/>
    <w:rsid w:val="0003051E"/>
    <w:rsid w:val="00056B7A"/>
    <w:rsid w:val="00061367"/>
    <w:rsid w:val="0006491F"/>
    <w:rsid w:val="00095B12"/>
    <w:rsid w:val="000A2A61"/>
    <w:rsid w:val="000B0BA8"/>
    <w:rsid w:val="000B22A9"/>
    <w:rsid w:val="0011320B"/>
    <w:rsid w:val="00113319"/>
    <w:rsid w:val="00117A5A"/>
    <w:rsid w:val="00142A3C"/>
    <w:rsid w:val="00155584"/>
    <w:rsid w:val="00165927"/>
    <w:rsid w:val="001710A6"/>
    <w:rsid w:val="001817C5"/>
    <w:rsid w:val="001844CF"/>
    <w:rsid w:val="00187D6D"/>
    <w:rsid w:val="001B0D56"/>
    <w:rsid w:val="001B432C"/>
    <w:rsid w:val="00200995"/>
    <w:rsid w:val="00205979"/>
    <w:rsid w:val="00213DFB"/>
    <w:rsid w:val="00246B0D"/>
    <w:rsid w:val="00250D4D"/>
    <w:rsid w:val="002552D8"/>
    <w:rsid w:val="00262E47"/>
    <w:rsid w:val="00274609"/>
    <w:rsid w:val="00282630"/>
    <w:rsid w:val="0029772C"/>
    <w:rsid w:val="002A2B28"/>
    <w:rsid w:val="002A5BC4"/>
    <w:rsid w:val="002A63E5"/>
    <w:rsid w:val="002C42BC"/>
    <w:rsid w:val="0031041B"/>
    <w:rsid w:val="00314F42"/>
    <w:rsid w:val="0033277E"/>
    <w:rsid w:val="00335F46"/>
    <w:rsid w:val="00340B29"/>
    <w:rsid w:val="003631C7"/>
    <w:rsid w:val="003677FB"/>
    <w:rsid w:val="00394753"/>
    <w:rsid w:val="003A3A02"/>
    <w:rsid w:val="003A40B1"/>
    <w:rsid w:val="003C6970"/>
    <w:rsid w:val="0040395D"/>
    <w:rsid w:val="0041668F"/>
    <w:rsid w:val="00427AAA"/>
    <w:rsid w:val="0045579B"/>
    <w:rsid w:val="00470BF3"/>
    <w:rsid w:val="00472F52"/>
    <w:rsid w:val="0048394C"/>
    <w:rsid w:val="0049699F"/>
    <w:rsid w:val="004A3304"/>
    <w:rsid w:val="004B3553"/>
    <w:rsid w:val="004C6B0B"/>
    <w:rsid w:val="004D3162"/>
    <w:rsid w:val="004F20A2"/>
    <w:rsid w:val="00531D99"/>
    <w:rsid w:val="00551C13"/>
    <w:rsid w:val="00560C42"/>
    <w:rsid w:val="00564A1F"/>
    <w:rsid w:val="005663DC"/>
    <w:rsid w:val="00570B05"/>
    <w:rsid w:val="00587BA8"/>
    <w:rsid w:val="005949C5"/>
    <w:rsid w:val="0059716C"/>
    <w:rsid w:val="005B4483"/>
    <w:rsid w:val="005D0B6C"/>
    <w:rsid w:val="005E1836"/>
    <w:rsid w:val="005E5E12"/>
    <w:rsid w:val="005E6A09"/>
    <w:rsid w:val="005F3511"/>
    <w:rsid w:val="005F51E7"/>
    <w:rsid w:val="00605306"/>
    <w:rsid w:val="00614720"/>
    <w:rsid w:val="00615901"/>
    <w:rsid w:val="00631A30"/>
    <w:rsid w:val="0063720F"/>
    <w:rsid w:val="006516B7"/>
    <w:rsid w:val="00654BC7"/>
    <w:rsid w:val="00673E3F"/>
    <w:rsid w:val="00685C5F"/>
    <w:rsid w:val="00694EE9"/>
    <w:rsid w:val="0069760C"/>
    <w:rsid w:val="006A68DE"/>
    <w:rsid w:val="006B0FDE"/>
    <w:rsid w:val="006C08B1"/>
    <w:rsid w:val="006D1F39"/>
    <w:rsid w:val="006E0501"/>
    <w:rsid w:val="006E3C64"/>
    <w:rsid w:val="006E5366"/>
    <w:rsid w:val="00705B7C"/>
    <w:rsid w:val="00713B30"/>
    <w:rsid w:val="00722C3C"/>
    <w:rsid w:val="007403D6"/>
    <w:rsid w:val="007B325E"/>
    <w:rsid w:val="007E4DAA"/>
    <w:rsid w:val="007F796C"/>
    <w:rsid w:val="00814164"/>
    <w:rsid w:val="00817433"/>
    <w:rsid w:val="008407AE"/>
    <w:rsid w:val="00841DF7"/>
    <w:rsid w:val="00855685"/>
    <w:rsid w:val="00870E4E"/>
    <w:rsid w:val="008A4FA1"/>
    <w:rsid w:val="008E56DE"/>
    <w:rsid w:val="00912711"/>
    <w:rsid w:val="00922B5D"/>
    <w:rsid w:val="00923140"/>
    <w:rsid w:val="009423D5"/>
    <w:rsid w:val="00964D18"/>
    <w:rsid w:val="009702C4"/>
    <w:rsid w:val="0097594D"/>
    <w:rsid w:val="00981F66"/>
    <w:rsid w:val="00982BB3"/>
    <w:rsid w:val="009869FF"/>
    <w:rsid w:val="009C3E21"/>
    <w:rsid w:val="009D4CEC"/>
    <w:rsid w:val="009F59B1"/>
    <w:rsid w:val="009F6743"/>
    <w:rsid w:val="00A64BB3"/>
    <w:rsid w:val="00A7018F"/>
    <w:rsid w:val="00A803E0"/>
    <w:rsid w:val="00AB0F7C"/>
    <w:rsid w:val="00AC2C52"/>
    <w:rsid w:val="00AC2F38"/>
    <w:rsid w:val="00B636B5"/>
    <w:rsid w:val="00B866C4"/>
    <w:rsid w:val="00B909C6"/>
    <w:rsid w:val="00BA6456"/>
    <w:rsid w:val="00BA69C9"/>
    <w:rsid w:val="00BB70B8"/>
    <w:rsid w:val="00BC0BA7"/>
    <w:rsid w:val="00BD2306"/>
    <w:rsid w:val="00C0007C"/>
    <w:rsid w:val="00C05D26"/>
    <w:rsid w:val="00C07C48"/>
    <w:rsid w:val="00C1091C"/>
    <w:rsid w:val="00C33FC6"/>
    <w:rsid w:val="00C42E30"/>
    <w:rsid w:val="00C43DA1"/>
    <w:rsid w:val="00C553B4"/>
    <w:rsid w:val="00C6253F"/>
    <w:rsid w:val="00C866FA"/>
    <w:rsid w:val="00CA0A7C"/>
    <w:rsid w:val="00CA1A0D"/>
    <w:rsid w:val="00CB0E50"/>
    <w:rsid w:val="00CB377C"/>
    <w:rsid w:val="00CC53FB"/>
    <w:rsid w:val="00CF4E8E"/>
    <w:rsid w:val="00D22B64"/>
    <w:rsid w:val="00D33410"/>
    <w:rsid w:val="00D5758C"/>
    <w:rsid w:val="00D61EB5"/>
    <w:rsid w:val="00D73BF4"/>
    <w:rsid w:val="00D92CC9"/>
    <w:rsid w:val="00DA2A5C"/>
    <w:rsid w:val="00DA2D1B"/>
    <w:rsid w:val="00DC2E6B"/>
    <w:rsid w:val="00DD51EA"/>
    <w:rsid w:val="00DE4DD1"/>
    <w:rsid w:val="00DF4B7E"/>
    <w:rsid w:val="00E00A12"/>
    <w:rsid w:val="00E16505"/>
    <w:rsid w:val="00E1743F"/>
    <w:rsid w:val="00E20154"/>
    <w:rsid w:val="00E5383D"/>
    <w:rsid w:val="00E66EE1"/>
    <w:rsid w:val="00EA19F4"/>
    <w:rsid w:val="00EC2E1B"/>
    <w:rsid w:val="00EC500D"/>
    <w:rsid w:val="00EC50FB"/>
    <w:rsid w:val="00EC55DF"/>
    <w:rsid w:val="00EE4071"/>
    <w:rsid w:val="00EF5495"/>
    <w:rsid w:val="00F32634"/>
    <w:rsid w:val="00F5742E"/>
    <w:rsid w:val="00F84B6D"/>
    <w:rsid w:val="00F87FC9"/>
    <w:rsid w:val="00FB5061"/>
    <w:rsid w:val="00FB77A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F805"/>
  <w15:docId w15:val="{6CF3BA5D-1085-45F8-B101-CB0AA2A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711"/>
  </w:style>
  <w:style w:type="paragraph" w:styleId="Nagwek1">
    <w:name w:val="heading 1"/>
    <w:basedOn w:val="Normalny"/>
    <w:next w:val="Normalny"/>
    <w:link w:val="Nagwek1Znak"/>
    <w:uiPriority w:val="9"/>
    <w:qFormat/>
    <w:rsid w:val="00D9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0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7D6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87D6D"/>
    <w:pPr>
      <w:keepNext/>
      <w:numPr>
        <w:numId w:val="12"/>
      </w:numPr>
      <w:spacing w:after="0" w:line="240" w:lineRule="auto"/>
      <w:outlineLvl w:val="5"/>
    </w:pPr>
    <w:rPr>
      <w:rFonts w:ascii="Arial" w:eastAsia="Times New Roman" w:hAnsi="Arial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42E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7C"/>
  </w:style>
  <w:style w:type="paragraph" w:styleId="Stopka">
    <w:name w:val="footer"/>
    <w:basedOn w:val="Normalny"/>
    <w:link w:val="StopkaZnak"/>
    <w:uiPriority w:val="99"/>
    <w:unhideWhenUsed/>
    <w:rsid w:val="00C0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7C"/>
  </w:style>
  <w:style w:type="paragraph" w:customStyle="1" w:styleId="Default">
    <w:name w:val="Default"/>
    <w:rsid w:val="00C00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1F66"/>
  </w:style>
  <w:style w:type="character" w:styleId="Hipercze">
    <w:name w:val="Hyperlink"/>
    <w:basedOn w:val="Domylnaczcionkaakapitu"/>
    <w:uiPriority w:val="99"/>
    <w:unhideWhenUsed/>
    <w:rsid w:val="001710A6"/>
    <w:rPr>
      <w:color w:val="0000FF" w:themeColor="hyperlink"/>
      <w:u w:val="single"/>
    </w:rPr>
  </w:style>
  <w:style w:type="paragraph" w:styleId="NormalnyWeb">
    <w:name w:val="Normal (Web)"/>
    <w:basedOn w:val="Normalny"/>
    <w:rsid w:val="0056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D6D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7D6D"/>
    <w:rPr>
      <w:rFonts w:ascii="Arial" w:eastAsia="Times New Roman" w:hAnsi="Arial" w:cs="Arial"/>
      <w:b/>
      <w:szCs w:val="24"/>
      <w:lang w:eastAsia="pl-PL"/>
    </w:rPr>
  </w:style>
  <w:style w:type="character" w:styleId="Odwoanieprzypisudolnego">
    <w:name w:val="footnote reference"/>
    <w:rsid w:val="00187D6D"/>
    <w:rPr>
      <w:vertAlign w:val="superscript"/>
    </w:rPr>
  </w:style>
  <w:style w:type="table" w:styleId="Tabela-Siatka">
    <w:name w:val="Table Grid"/>
    <w:basedOn w:val="Standardowy"/>
    <w:uiPriority w:val="59"/>
    <w:rsid w:val="000649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B70B8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BB70B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70B8"/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8263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92C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9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@kgh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296B-7906-4350-86E6-A101C3E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M</dc:creator>
  <cp:lastModifiedBy>dominik Pietrzyk</cp:lastModifiedBy>
  <cp:revision>21</cp:revision>
  <cp:lastPrinted>2023-07-07T12:17:00Z</cp:lastPrinted>
  <dcterms:created xsi:type="dcterms:W3CDTF">2023-08-10T18:28:00Z</dcterms:created>
  <dcterms:modified xsi:type="dcterms:W3CDTF">2023-08-12T08:56:00Z</dcterms:modified>
</cp:coreProperties>
</file>